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814324" w:rsidRPr="00814324" w:rsidTr="00ED5FAB">
        <w:trPr>
          <w:trHeight w:val="918"/>
        </w:trPr>
        <w:tc>
          <w:tcPr>
            <w:tcW w:w="568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№</w:t>
            </w: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proofErr w:type="gramStart"/>
            <w:r w:rsidRPr="00814324">
              <w:rPr>
                <w:sz w:val="24"/>
                <w:szCs w:val="24"/>
              </w:rPr>
              <w:t>п</w:t>
            </w:r>
            <w:proofErr w:type="gramEnd"/>
            <w:r w:rsidRPr="00814324">
              <w:rPr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774F67" w:rsidRPr="00814324" w:rsidRDefault="00774F67" w:rsidP="00A336EE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814324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Дата</w:t>
            </w:r>
          </w:p>
          <w:p w:rsidR="00774F67" w:rsidRPr="00814324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</w:t>
            </w:r>
            <w:r w:rsidR="00774F67" w:rsidRPr="00814324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римечание</w:t>
            </w:r>
          </w:p>
        </w:tc>
      </w:tr>
      <w:tr w:rsidR="00C9120F" w:rsidRPr="00814324" w:rsidTr="00DF1930">
        <w:trPr>
          <w:trHeight w:val="222"/>
        </w:trPr>
        <w:tc>
          <w:tcPr>
            <w:tcW w:w="568" w:type="dxa"/>
          </w:tcPr>
          <w:p w:rsidR="00C9120F" w:rsidRPr="00814324" w:rsidRDefault="00C9120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1D3A02" w:rsidRDefault="00C9120F" w:rsidP="00CD385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04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 xml:space="preserve">О предоставлении земельных участков в постоянное (бессрочное) пользование администрации </w:t>
            </w:r>
            <w:proofErr w:type="spellStart"/>
            <w:r w:rsidRPr="002D5343">
              <w:rPr>
                <w:sz w:val="24"/>
                <w:szCs w:val="24"/>
              </w:rPr>
              <w:t>Твердохлебовского</w:t>
            </w:r>
            <w:proofErr w:type="spellEnd"/>
            <w:r w:rsidRPr="002D5343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2D5343">
              <w:rPr>
                <w:sz w:val="24"/>
                <w:szCs w:val="24"/>
              </w:rPr>
              <w:t>Богучарского</w:t>
            </w:r>
            <w:proofErr w:type="spellEnd"/>
            <w:r w:rsidRPr="002D5343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C9120F" w:rsidRPr="00A54837" w:rsidRDefault="00C9120F" w:rsidP="00B04E4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1D3A02" w:rsidRDefault="00C9120F" w:rsidP="009462B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04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000005 </w:t>
            </w:r>
            <w:proofErr w:type="spellStart"/>
            <w:r w:rsidRPr="002D5343">
              <w:rPr>
                <w:sz w:val="24"/>
                <w:szCs w:val="24"/>
              </w:rPr>
              <w:t>Богучарского</w:t>
            </w:r>
            <w:proofErr w:type="spellEnd"/>
            <w:r w:rsidRPr="002D534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9120F" w:rsidRPr="00814324" w:rsidRDefault="00C9120F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1D3A02" w:rsidRDefault="00C9120F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04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800009 </w:t>
            </w:r>
            <w:proofErr w:type="spellStart"/>
            <w:r w:rsidRPr="002D5343">
              <w:rPr>
                <w:sz w:val="24"/>
                <w:szCs w:val="24"/>
              </w:rPr>
              <w:t>Богучарского</w:t>
            </w:r>
            <w:proofErr w:type="spellEnd"/>
            <w:r w:rsidRPr="002D534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9120F" w:rsidRPr="00814324" w:rsidRDefault="00C9120F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1D3A02" w:rsidRDefault="00C9120F" w:rsidP="00CD3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418" w:type="dxa"/>
          </w:tcPr>
          <w:p w:rsidR="00C9120F" w:rsidRPr="002D5343" w:rsidRDefault="00C9120F" w:rsidP="00C6546A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№04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700001 </w:t>
            </w:r>
            <w:proofErr w:type="spellStart"/>
            <w:r w:rsidRPr="002D5343">
              <w:rPr>
                <w:sz w:val="24"/>
                <w:szCs w:val="24"/>
              </w:rPr>
              <w:t>Богучарского</w:t>
            </w:r>
            <w:proofErr w:type="spellEnd"/>
            <w:r w:rsidRPr="002D534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9120F" w:rsidRPr="00814324" w:rsidRDefault="00C9120F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rPr>
          <w:trHeight w:val="232"/>
        </w:trPr>
        <w:tc>
          <w:tcPr>
            <w:tcW w:w="568" w:type="dxa"/>
          </w:tcPr>
          <w:p w:rsidR="00C9120F" w:rsidRPr="00814324" w:rsidRDefault="00C9120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72434A" w:rsidRDefault="00C9120F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04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600007 </w:t>
            </w:r>
            <w:proofErr w:type="spellStart"/>
            <w:r w:rsidRPr="002D5343">
              <w:rPr>
                <w:sz w:val="24"/>
                <w:szCs w:val="24"/>
              </w:rPr>
              <w:t>Богучарского</w:t>
            </w:r>
            <w:proofErr w:type="spellEnd"/>
            <w:r w:rsidRPr="002D534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9120F" w:rsidRPr="00814324" w:rsidRDefault="00C9120F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1D3A02" w:rsidRDefault="00C9120F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04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300005 </w:t>
            </w:r>
            <w:proofErr w:type="spellStart"/>
            <w:r w:rsidRPr="002D5343">
              <w:rPr>
                <w:sz w:val="24"/>
                <w:szCs w:val="24"/>
              </w:rPr>
              <w:t>Богучарского</w:t>
            </w:r>
            <w:proofErr w:type="spellEnd"/>
            <w:r w:rsidRPr="002D534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9120F" w:rsidRPr="00814324" w:rsidRDefault="00C9120F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1D3A02" w:rsidRDefault="00C9120F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04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.</w:t>
            </w:r>
          </w:p>
        </w:tc>
        <w:tc>
          <w:tcPr>
            <w:tcW w:w="1843" w:type="dxa"/>
          </w:tcPr>
          <w:p w:rsidR="00C9120F" w:rsidRPr="00231CF3" w:rsidRDefault="00C9120F" w:rsidP="009462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1D3A02" w:rsidRDefault="00C9120F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04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О предоставлении в аренду земельного участка Жуковской Наталье Анатольевне.</w:t>
            </w:r>
          </w:p>
        </w:tc>
        <w:tc>
          <w:tcPr>
            <w:tcW w:w="1843" w:type="dxa"/>
          </w:tcPr>
          <w:p w:rsidR="00C9120F" w:rsidRPr="00E10BC1" w:rsidRDefault="00C9120F" w:rsidP="009462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3076BE" w:rsidRDefault="00C9120F" w:rsidP="009462B9">
            <w:pPr>
              <w:jc w:val="center"/>
              <w:rPr>
                <w:b/>
                <w:sz w:val="24"/>
                <w:szCs w:val="24"/>
              </w:rPr>
            </w:pPr>
            <w:r w:rsidRPr="003076BE">
              <w:rPr>
                <w:b/>
                <w:sz w:val="24"/>
                <w:szCs w:val="24"/>
              </w:rPr>
              <w:t>192</w:t>
            </w:r>
          </w:p>
        </w:tc>
        <w:tc>
          <w:tcPr>
            <w:tcW w:w="1418" w:type="dxa"/>
          </w:tcPr>
          <w:p w:rsidR="00C9120F" w:rsidRPr="003076BE" w:rsidRDefault="00C9120F" w:rsidP="00C6546A">
            <w:pPr>
              <w:jc w:val="both"/>
              <w:rPr>
                <w:b/>
                <w:sz w:val="24"/>
                <w:szCs w:val="24"/>
              </w:rPr>
            </w:pPr>
            <w:r w:rsidRPr="003076BE">
              <w:rPr>
                <w:b/>
                <w:sz w:val="24"/>
                <w:szCs w:val="24"/>
              </w:rPr>
              <w:t>04.04.2022</w:t>
            </w:r>
          </w:p>
        </w:tc>
        <w:tc>
          <w:tcPr>
            <w:tcW w:w="4819" w:type="dxa"/>
          </w:tcPr>
          <w:p w:rsidR="00C9120F" w:rsidRPr="003076BE" w:rsidRDefault="00C9120F" w:rsidP="008D551D">
            <w:pPr>
              <w:jc w:val="both"/>
              <w:rPr>
                <w:b/>
                <w:sz w:val="24"/>
                <w:szCs w:val="24"/>
              </w:rPr>
            </w:pPr>
            <w:r w:rsidRPr="003076BE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3076B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076BE">
              <w:rPr>
                <w:b/>
                <w:sz w:val="24"/>
                <w:szCs w:val="24"/>
              </w:rPr>
              <w:t xml:space="preserve"> муниципального района от 20.12.2021 № 735 «О комиссии по делам несовершеннолетних и защите их прав администрации </w:t>
            </w:r>
            <w:proofErr w:type="spellStart"/>
            <w:r w:rsidRPr="003076B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076BE">
              <w:rPr>
                <w:b/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8E7DBE" w:rsidRPr="00E33439" w:rsidRDefault="008E7DBE" w:rsidP="008E7DB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8E7DBE" w:rsidRPr="00E33439" w:rsidRDefault="008E7DBE" w:rsidP="008E7DB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 w:rsidR="004D61A7">
              <w:rPr>
                <w:b/>
                <w:sz w:val="24"/>
                <w:szCs w:val="24"/>
              </w:rPr>
              <w:t>13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4D61A7">
              <w:rPr>
                <w:b/>
                <w:sz w:val="24"/>
                <w:szCs w:val="24"/>
              </w:rPr>
              <w:t>4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8E7DBE" w:rsidRPr="003D0122" w:rsidRDefault="008E7DBE" w:rsidP="008E7DB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5</w:t>
            </w:r>
          </w:p>
          <w:p w:rsidR="008E7DBE" w:rsidRDefault="008E7DBE" w:rsidP="008E7DBE">
            <w:pPr>
              <w:jc w:val="center"/>
              <w:rPr>
                <w:b/>
                <w:sz w:val="24"/>
                <w:szCs w:val="24"/>
              </w:rPr>
            </w:pPr>
          </w:p>
          <w:p w:rsidR="008E7DBE" w:rsidRDefault="008E7DBE" w:rsidP="008E7DBE">
            <w:pPr>
              <w:jc w:val="center"/>
              <w:rPr>
                <w:b/>
                <w:sz w:val="24"/>
                <w:szCs w:val="24"/>
              </w:rPr>
            </w:pPr>
          </w:p>
          <w:p w:rsidR="00C9120F" w:rsidRPr="00814324" w:rsidRDefault="00C9120F" w:rsidP="008D7E99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3076BE" w:rsidRDefault="00C9120F" w:rsidP="009462B9">
            <w:pPr>
              <w:jc w:val="center"/>
              <w:rPr>
                <w:b/>
                <w:sz w:val="24"/>
                <w:szCs w:val="24"/>
              </w:rPr>
            </w:pPr>
            <w:r w:rsidRPr="003076BE"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1418" w:type="dxa"/>
          </w:tcPr>
          <w:p w:rsidR="00C9120F" w:rsidRPr="003076BE" w:rsidRDefault="00C9120F" w:rsidP="008D551D">
            <w:pPr>
              <w:jc w:val="both"/>
              <w:rPr>
                <w:b/>
                <w:sz w:val="24"/>
                <w:szCs w:val="24"/>
              </w:rPr>
            </w:pPr>
            <w:r w:rsidRPr="003076BE">
              <w:rPr>
                <w:b/>
                <w:sz w:val="24"/>
                <w:szCs w:val="24"/>
              </w:rPr>
              <w:t>04.04.2022</w:t>
            </w:r>
          </w:p>
        </w:tc>
        <w:tc>
          <w:tcPr>
            <w:tcW w:w="4819" w:type="dxa"/>
          </w:tcPr>
          <w:p w:rsidR="00C9120F" w:rsidRPr="003076BE" w:rsidRDefault="00C9120F" w:rsidP="008D551D">
            <w:pPr>
              <w:jc w:val="both"/>
              <w:rPr>
                <w:b/>
                <w:sz w:val="24"/>
                <w:szCs w:val="24"/>
              </w:rPr>
            </w:pPr>
            <w:r w:rsidRPr="003076BE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3076B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076BE">
              <w:rPr>
                <w:b/>
                <w:sz w:val="24"/>
                <w:szCs w:val="24"/>
              </w:rPr>
              <w:t xml:space="preserve"> муниципального района от 15.07.2019 № 459 «Об утверждении Порядка </w:t>
            </w:r>
            <w:r w:rsidRPr="003076BE">
              <w:rPr>
                <w:b/>
                <w:sz w:val="24"/>
                <w:szCs w:val="24"/>
              </w:rPr>
              <w:lastRenderedPageBreak/>
              <w:t xml:space="preserve">организации «обратной связи» по результатам рассмотрения обращений граждан в </w:t>
            </w:r>
            <w:proofErr w:type="spellStart"/>
            <w:r w:rsidRPr="003076BE">
              <w:rPr>
                <w:b/>
                <w:sz w:val="24"/>
                <w:szCs w:val="24"/>
              </w:rPr>
              <w:t>Богучарском</w:t>
            </w:r>
            <w:proofErr w:type="spellEnd"/>
            <w:r w:rsidRPr="003076BE">
              <w:rPr>
                <w:b/>
                <w:sz w:val="24"/>
                <w:szCs w:val="24"/>
              </w:rPr>
              <w:t xml:space="preserve"> муниципальном районе Воронежской области».</w:t>
            </w:r>
          </w:p>
        </w:tc>
        <w:tc>
          <w:tcPr>
            <w:tcW w:w="1843" w:type="dxa"/>
          </w:tcPr>
          <w:p w:rsidR="00F440C7" w:rsidRPr="00E33439" w:rsidRDefault="00F440C7" w:rsidP="00F440C7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F440C7" w:rsidRPr="00E33439" w:rsidRDefault="00F440C7" w:rsidP="00F440C7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3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F440C7" w:rsidRPr="003D0122" w:rsidRDefault="00F440C7" w:rsidP="00F440C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5</w:t>
            </w:r>
          </w:p>
          <w:p w:rsidR="00C9120F" w:rsidRPr="00814324" w:rsidRDefault="00C9120F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72434A" w:rsidRDefault="00C9120F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05.04.2022</w:t>
            </w:r>
          </w:p>
        </w:tc>
        <w:tc>
          <w:tcPr>
            <w:tcW w:w="4819" w:type="dxa"/>
          </w:tcPr>
          <w:p w:rsidR="00C9120F" w:rsidRPr="00582ED1" w:rsidRDefault="00C9120F" w:rsidP="008D551D">
            <w:pPr>
              <w:jc w:val="both"/>
              <w:rPr>
                <w:sz w:val="24"/>
                <w:szCs w:val="24"/>
              </w:rPr>
            </w:pPr>
            <w:r w:rsidRPr="00582ED1">
              <w:rPr>
                <w:sz w:val="24"/>
                <w:szCs w:val="24"/>
              </w:rPr>
              <w:t xml:space="preserve">О постановке на учет в качестве нуждающегося в жилом помещении специализированного жилищного фонда </w:t>
            </w:r>
            <w:proofErr w:type="spellStart"/>
            <w:r w:rsidRPr="00582ED1">
              <w:rPr>
                <w:sz w:val="24"/>
                <w:szCs w:val="24"/>
              </w:rPr>
              <w:t>Богучарского</w:t>
            </w:r>
            <w:proofErr w:type="spellEnd"/>
            <w:r w:rsidRPr="00582ED1">
              <w:rPr>
                <w:sz w:val="24"/>
                <w:szCs w:val="24"/>
              </w:rPr>
              <w:t xml:space="preserve"> муниципального района Воронежской области с видом использования – жилые помещения в общежитиях.</w:t>
            </w:r>
          </w:p>
        </w:tc>
        <w:tc>
          <w:tcPr>
            <w:tcW w:w="1843" w:type="dxa"/>
          </w:tcPr>
          <w:p w:rsidR="00C9120F" w:rsidRPr="00EF5E65" w:rsidRDefault="00C9120F" w:rsidP="002E086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120F" w:rsidRPr="00814324" w:rsidTr="00735791">
        <w:trPr>
          <w:trHeight w:val="132"/>
        </w:trPr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72434A" w:rsidRDefault="00C9120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05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 xml:space="preserve">О предоставлении жилого помещения специализированного жилищного фонда </w:t>
            </w:r>
            <w:proofErr w:type="spellStart"/>
            <w:r w:rsidRPr="002D5343">
              <w:rPr>
                <w:sz w:val="24"/>
                <w:szCs w:val="24"/>
              </w:rPr>
              <w:t>Богучарского</w:t>
            </w:r>
            <w:proofErr w:type="spellEnd"/>
            <w:r w:rsidRPr="002D5343">
              <w:rPr>
                <w:sz w:val="24"/>
                <w:szCs w:val="24"/>
              </w:rPr>
              <w:t xml:space="preserve"> муниципального района Воронежской области с видом использования – жилые помещения в общежитиях.</w:t>
            </w:r>
          </w:p>
        </w:tc>
        <w:tc>
          <w:tcPr>
            <w:tcW w:w="1843" w:type="dxa"/>
          </w:tcPr>
          <w:p w:rsidR="00C9120F" w:rsidRPr="00814324" w:rsidRDefault="00C9120F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72434A" w:rsidRDefault="00C9120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05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 xml:space="preserve">О включении имущества в реестр муниципального движимого имущества </w:t>
            </w:r>
            <w:proofErr w:type="spellStart"/>
            <w:r w:rsidRPr="002D5343">
              <w:rPr>
                <w:sz w:val="24"/>
                <w:szCs w:val="24"/>
              </w:rPr>
              <w:t>Богучарского</w:t>
            </w:r>
            <w:proofErr w:type="spellEnd"/>
            <w:r w:rsidRPr="002D5343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C9120F" w:rsidRPr="00814324" w:rsidRDefault="00C9120F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1D3A02" w:rsidRDefault="00C9120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05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D5343">
              <w:rPr>
                <w:sz w:val="24"/>
                <w:szCs w:val="24"/>
              </w:rPr>
              <w:t>Богучарского</w:t>
            </w:r>
            <w:proofErr w:type="spellEnd"/>
            <w:r w:rsidRPr="002D5343">
              <w:rPr>
                <w:sz w:val="24"/>
                <w:szCs w:val="24"/>
              </w:rPr>
              <w:t xml:space="preserve"> муниципального района от 12.05.2021 года № 259 «О комиссии по предоставлению субсидий на возмещение части затрат по перевозке пассажиров юридическими лицами и индивидуальными предпринимателями, осуществляющими пассажирские перевозки по </w:t>
            </w:r>
            <w:proofErr w:type="spellStart"/>
            <w:r w:rsidRPr="002D5343">
              <w:rPr>
                <w:sz w:val="24"/>
                <w:szCs w:val="24"/>
              </w:rPr>
              <w:t>внутримуниципальным</w:t>
            </w:r>
            <w:proofErr w:type="spellEnd"/>
            <w:r w:rsidRPr="002D5343">
              <w:rPr>
                <w:sz w:val="24"/>
                <w:szCs w:val="24"/>
              </w:rPr>
              <w:t xml:space="preserve"> маршрутам регулярного сообщения, на территории и </w:t>
            </w:r>
            <w:proofErr w:type="spellStart"/>
            <w:r w:rsidRPr="002D5343">
              <w:rPr>
                <w:sz w:val="24"/>
                <w:szCs w:val="24"/>
              </w:rPr>
              <w:t>Богучарского</w:t>
            </w:r>
            <w:proofErr w:type="spellEnd"/>
            <w:r w:rsidRPr="002D5343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C9120F" w:rsidRPr="00814324" w:rsidRDefault="00C9120F" w:rsidP="001A6CA3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1D3A02" w:rsidRDefault="00C9120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05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D5343">
              <w:rPr>
                <w:sz w:val="24"/>
                <w:szCs w:val="24"/>
              </w:rPr>
              <w:t>Богучарского</w:t>
            </w:r>
            <w:proofErr w:type="spellEnd"/>
            <w:r w:rsidRPr="002D5343">
              <w:rPr>
                <w:sz w:val="24"/>
                <w:szCs w:val="24"/>
              </w:rPr>
              <w:t xml:space="preserve"> муниципального района Воронежской области от 27.12.2019 № 986 «О комиссии по предупреждению и ликвидации чрезвычайных ситуаций и обеспечению пожарной безопасности администрации </w:t>
            </w:r>
            <w:proofErr w:type="spellStart"/>
            <w:r w:rsidRPr="002D5343">
              <w:rPr>
                <w:sz w:val="24"/>
                <w:szCs w:val="24"/>
              </w:rPr>
              <w:t>Богучарского</w:t>
            </w:r>
            <w:proofErr w:type="spellEnd"/>
            <w:r w:rsidRPr="002D5343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C9120F" w:rsidRPr="003140EA" w:rsidRDefault="00C9120F" w:rsidP="003140EA">
            <w:pPr>
              <w:rPr>
                <w:color w:val="FF0000"/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3076BE" w:rsidRDefault="00C9120F" w:rsidP="00611CBE">
            <w:pPr>
              <w:jc w:val="center"/>
              <w:rPr>
                <w:b/>
                <w:sz w:val="24"/>
                <w:szCs w:val="24"/>
              </w:rPr>
            </w:pPr>
            <w:r w:rsidRPr="003076BE">
              <w:rPr>
                <w:b/>
                <w:sz w:val="24"/>
                <w:szCs w:val="24"/>
              </w:rPr>
              <w:t>199</w:t>
            </w:r>
          </w:p>
        </w:tc>
        <w:tc>
          <w:tcPr>
            <w:tcW w:w="1418" w:type="dxa"/>
          </w:tcPr>
          <w:p w:rsidR="00C9120F" w:rsidRPr="003076BE" w:rsidRDefault="00C9120F" w:rsidP="008D551D">
            <w:pPr>
              <w:jc w:val="both"/>
              <w:rPr>
                <w:b/>
                <w:sz w:val="24"/>
                <w:szCs w:val="24"/>
              </w:rPr>
            </w:pPr>
            <w:r w:rsidRPr="003076BE">
              <w:rPr>
                <w:b/>
                <w:sz w:val="24"/>
                <w:szCs w:val="24"/>
              </w:rPr>
              <w:t>05.04.2022</w:t>
            </w:r>
          </w:p>
        </w:tc>
        <w:tc>
          <w:tcPr>
            <w:tcW w:w="4819" w:type="dxa"/>
          </w:tcPr>
          <w:p w:rsidR="00C9120F" w:rsidRPr="003076BE" w:rsidRDefault="00C9120F" w:rsidP="008D551D">
            <w:pPr>
              <w:jc w:val="both"/>
              <w:rPr>
                <w:b/>
                <w:sz w:val="24"/>
                <w:szCs w:val="24"/>
              </w:rPr>
            </w:pPr>
            <w:r w:rsidRPr="003076BE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3076B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076BE">
              <w:rPr>
                <w:b/>
                <w:sz w:val="24"/>
                <w:szCs w:val="24"/>
              </w:rPr>
              <w:t xml:space="preserve"> муниципального района Воронежской области от 29.07.2019 № 472 «Об утверждении Программы по оздоровлению муниципальных финансов </w:t>
            </w:r>
            <w:proofErr w:type="spellStart"/>
            <w:r w:rsidRPr="003076B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076BE">
              <w:rPr>
                <w:b/>
                <w:sz w:val="24"/>
                <w:szCs w:val="24"/>
              </w:rPr>
              <w:t xml:space="preserve"> муниципального района Воронежской области на 2019-2024 годы».</w:t>
            </w:r>
          </w:p>
        </w:tc>
        <w:tc>
          <w:tcPr>
            <w:tcW w:w="1843" w:type="dxa"/>
          </w:tcPr>
          <w:p w:rsidR="00F440C7" w:rsidRPr="00E33439" w:rsidRDefault="00F440C7" w:rsidP="00F440C7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F440C7" w:rsidRPr="00E33439" w:rsidRDefault="00F440C7" w:rsidP="00F440C7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3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F440C7" w:rsidRPr="003D0122" w:rsidRDefault="00F440C7" w:rsidP="00F440C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5</w:t>
            </w:r>
          </w:p>
          <w:p w:rsidR="00C9120F" w:rsidRPr="00814324" w:rsidRDefault="00C9120F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1D3A02" w:rsidRDefault="00C9120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05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 xml:space="preserve">О включении жилого помещения в специализированный жилищный фонд с отнесением его к служебному жилому помещению </w:t>
            </w:r>
            <w:proofErr w:type="spellStart"/>
            <w:r w:rsidRPr="002D5343">
              <w:rPr>
                <w:sz w:val="24"/>
                <w:szCs w:val="24"/>
              </w:rPr>
              <w:t>Богучарского</w:t>
            </w:r>
            <w:proofErr w:type="spellEnd"/>
            <w:r w:rsidRPr="002D5343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C9120F" w:rsidRPr="00315ACB" w:rsidRDefault="00C9120F" w:rsidP="0033335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1D3A02" w:rsidRDefault="00C9120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05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proofErr w:type="gramStart"/>
            <w:r w:rsidRPr="002D5343">
              <w:rPr>
                <w:sz w:val="24"/>
                <w:szCs w:val="24"/>
              </w:rPr>
              <w:t xml:space="preserve">О включении жилого помещения в специализированный жилищный фонд с </w:t>
            </w:r>
            <w:r w:rsidRPr="002D5343">
              <w:rPr>
                <w:sz w:val="24"/>
                <w:szCs w:val="24"/>
              </w:rPr>
              <w:lastRenderedPageBreak/>
              <w:t>отнесением его к жилым помещениям с видом</w:t>
            </w:r>
            <w:proofErr w:type="gramEnd"/>
            <w:r w:rsidRPr="002D5343">
              <w:rPr>
                <w:sz w:val="24"/>
                <w:szCs w:val="24"/>
              </w:rPr>
              <w:t xml:space="preserve"> использования – жилые помещения в общежитиях </w:t>
            </w:r>
            <w:proofErr w:type="spellStart"/>
            <w:r w:rsidRPr="002D5343">
              <w:rPr>
                <w:sz w:val="24"/>
                <w:szCs w:val="24"/>
              </w:rPr>
              <w:t>Богучарского</w:t>
            </w:r>
            <w:proofErr w:type="spellEnd"/>
            <w:r w:rsidRPr="002D5343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C9120F" w:rsidRPr="00814324" w:rsidRDefault="00C9120F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3076BE" w:rsidRDefault="00C9120F" w:rsidP="00611CBE">
            <w:pPr>
              <w:jc w:val="center"/>
              <w:rPr>
                <w:b/>
                <w:sz w:val="24"/>
                <w:szCs w:val="24"/>
              </w:rPr>
            </w:pPr>
            <w:r w:rsidRPr="003076BE"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1418" w:type="dxa"/>
          </w:tcPr>
          <w:p w:rsidR="00C9120F" w:rsidRPr="003076BE" w:rsidRDefault="00C9120F" w:rsidP="008D551D">
            <w:pPr>
              <w:jc w:val="both"/>
              <w:rPr>
                <w:b/>
                <w:sz w:val="24"/>
                <w:szCs w:val="24"/>
              </w:rPr>
            </w:pPr>
            <w:r w:rsidRPr="003076BE">
              <w:rPr>
                <w:b/>
                <w:sz w:val="24"/>
                <w:szCs w:val="24"/>
              </w:rPr>
              <w:t>05.04.2022</w:t>
            </w:r>
          </w:p>
        </w:tc>
        <w:tc>
          <w:tcPr>
            <w:tcW w:w="4819" w:type="dxa"/>
          </w:tcPr>
          <w:p w:rsidR="00C9120F" w:rsidRPr="003076BE" w:rsidRDefault="00C9120F" w:rsidP="008D551D">
            <w:pPr>
              <w:jc w:val="both"/>
              <w:rPr>
                <w:b/>
                <w:sz w:val="24"/>
                <w:szCs w:val="24"/>
              </w:rPr>
            </w:pPr>
            <w:r w:rsidRPr="003076BE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3076B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076BE">
              <w:rPr>
                <w:b/>
                <w:sz w:val="24"/>
                <w:szCs w:val="24"/>
              </w:rPr>
              <w:t xml:space="preserve"> муниципального района Воронежской области от 25.01.2022 № 24 «О создании комиссии по осуществлению закупок».</w:t>
            </w:r>
          </w:p>
        </w:tc>
        <w:tc>
          <w:tcPr>
            <w:tcW w:w="1843" w:type="dxa"/>
          </w:tcPr>
          <w:p w:rsidR="00F440C7" w:rsidRPr="00E33439" w:rsidRDefault="00F440C7" w:rsidP="00F440C7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F440C7" w:rsidRPr="00E33439" w:rsidRDefault="00F440C7" w:rsidP="00F440C7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3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F440C7" w:rsidRPr="003D0122" w:rsidRDefault="00F440C7" w:rsidP="00F440C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5</w:t>
            </w:r>
          </w:p>
          <w:p w:rsidR="00C9120F" w:rsidRPr="00814324" w:rsidRDefault="00C9120F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1D3A02" w:rsidRDefault="00C9120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07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D5343">
              <w:rPr>
                <w:sz w:val="24"/>
                <w:szCs w:val="24"/>
              </w:rPr>
              <w:t>Богучарского</w:t>
            </w:r>
            <w:proofErr w:type="spellEnd"/>
            <w:r w:rsidRPr="002D5343">
              <w:rPr>
                <w:sz w:val="24"/>
                <w:szCs w:val="24"/>
              </w:rPr>
              <w:t xml:space="preserve"> муниципального района Воронежской области от 19.11.2018 года № 877 «Об антитеррористической комиссии </w:t>
            </w:r>
            <w:proofErr w:type="spellStart"/>
            <w:r w:rsidRPr="002D5343">
              <w:rPr>
                <w:sz w:val="24"/>
                <w:szCs w:val="24"/>
              </w:rPr>
              <w:t>Богучарского</w:t>
            </w:r>
            <w:proofErr w:type="spellEnd"/>
            <w:r w:rsidRPr="002D5343">
              <w:rPr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C9120F" w:rsidRPr="00814324" w:rsidRDefault="00C9120F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5D67E2" w:rsidRDefault="00C9120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07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О назначении директора муниципального казенного учреждения «</w:t>
            </w:r>
            <w:proofErr w:type="spellStart"/>
            <w:r w:rsidRPr="002D5343">
              <w:rPr>
                <w:sz w:val="24"/>
                <w:szCs w:val="24"/>
              </w:rPr>
              <w:t>Богучарская</w:t>
            </w:r>
            <w:proofErr w:type="spellEnd"/>
            <w:r w:rsidRPr="002D5343">
              <w:rPr>
                <w:sz w:val="24"/>
                <w:szCs w:val="24"/>
              </w:rPr>
              <w:t xml:space="preserve"> спортивная школа».</w:t>
            </w:r>
          </w:p>
        </w:tc>
        <w:tc>
          <w:tcPr>
            <w:tcW w:w="1843" w:type="dxa"/>
          </w:tcPr>
          <w:p w:rsidR="00C9120F" w:rsidRPr="00231CF3" w:rsidRDefault="00C9120F" w:rsidP="00AB383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1D3A02" w:rsidRDefault="00C9120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07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О приеме муниципального имущества и передаче его в оперативное управление.</w:t>
            </w:r>
          </w:p>
        </w:tc>
        <w:tc>
          <w:tcPr>
            <w:tcW w:w="1843" w:type="dxa"/>
          </w:tcPr>
          <w:p w:rsidR="00C9120F" w:rsidRPr="00231CF3" w:rsidRDefault="00C9120F" w:rsidP="00826B9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1D3A02" w:rsidRDefault="00C9120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07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D5343">
              <w:rPr>
                <w:sz w:val="24"/>
                <w:szCs w:val="24"/>
              </w:rPr>
              <w:t>Богучарского</w:t>
            </w:r>
            <w:proofErr w:type="spellEnd"/>
            <w:r w:rsidRPr="002D5343">
              <w:rPr>
                <w:sz w:val="24"/>
                <w:szCs w:val="24"/>
              </w:rPr>
              <w:t xml:space="preserve"> муниципального района от 27.03.2017 № 142 «О создании муниципального проектного комитета при администрации </w:t>
            </w:r>
            <w:proofErr w:type="spellStart"/>
            <w:r w:rsidRPr="002D5343">
              <w:rPr>
                <w:sz w:val="24"/>
                <w:szCs w:val="24"/>
              </w:rPr>
              <w:t>Богучарского</w:t>
            </w:r>
            <w:proofErr w:type="spellEnd"/>
            <w:r w:rsidRPr="002D5343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C9120F" w:rsidRPr="00814324" w:rsidRDefault="00C9120F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5D67E2" w:rsidRDefault="00C9120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418" w:type="dxa"/>
          </w:tcPr>
          <w:p w:rsidR="00C9120F" w:rsidRPr="000C7CC3" w:rsidRDefault="00C9120F" w:rsidP="008D551D">
            <w:pPr>
              <w:jc w:val="both"/>
              <w:rPr>
                <w:sz w:val="24"/>
                <w:szCs w:val="24"/>
              </w:rPr>
            </w:pPr>
            <w:r w:rsidRPr="000C7CC3">
              <w:rPr>
                <w:sz w:val="24"/>
                <w:szCs w:val="24"/>
              </w:rPr>
              <w:t>07.04.2022</w:t>
            </w:r>
          </w:p>
        </w:tc>
        <w:tc>
          <w:tcPr>
            <w:tcW w:w="4819" w:type="dxa"/>
          </w:tcPr>
          <w:p w:rsidR="00C9120F" w:rsidRPr="000C7CC3" w:rsidRDefault="00C9120F" w:rsidP="008D551D">
            <w:pPr>
              <w:jc w:val="both"/>
              <w:rPr>
                <w:sz w:val="24"/>
                <w:szCs w:val="24"/>
              </w:rPr>
            </w:pPr>
            <w:r w:rsidRPr="000C7CC3">
              <w:rPr>
                <w:sz w:val="24"/>
                <w:szCs w:val="24"/>
              </w:rPr>
              <w:t>О проведении публичных слушаний.</w:t>
            </w:r>
          </w:p>
        </w:tc>
        <w:tc>
          <w:tcPr>
            <w:tcW w:w="1843" w:type="dxa"/>
          </w:tcPr>
          <w:p w:rsidR="00C9120F" w:rsidRPr="000C7CC3" w:rsidRDefault="000C7CC3" w:rsidP="005A4F34">
            <w:pPr>
              <w:jc w:val="center"/>
            </w:pPr>
            <w:r w:rsidRPr="000C7CC3">
              <w:t>О межевании территории</w:t>
            </w: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1D3A02" w:rsidRDefault="00C9120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11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500009 </w:t>
            </w:r>
            <w:proofErr w:type="spellStart"/>
            <w:r w:rsidRPr="002D5343">
              <w:rPr>
                <w:sz w:val="24"/>
                <w:szCs w:val="24"/>
              </w:rPr>
              <w:t>Богучарского</w:t>
            </w:r>
            <w:proofErr w:type="spellEnd"/>
            <w:r w:rsidRPr="002D534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9120F" w:rsidRPr="00FA5E98" w:rsidRDefault="00C9120F" w:rsidP="00611CBE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1D3A02" w:rsidRDefault="00C9120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12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 xml:space="preserve">Об установлении предварительного попечительства над несовершеннолетним </w:t>
            </w:r>
            <w:proofErr w:type="spellStart"/>
            <w:r w:rsidRPr="002D5343">
              <w:rPr>
                <w:sz w:val="24"/>
                <w:szCs w:val="24"/>
              </w:rPr>
              <w:t>Мурзиным</w:t>
            </w:r>
            <w:proofErr w:type="spellEnd"/>
            <w:r w:rsidRPr="002D5343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</w:tcPr>
          <w:p w:rsidR="00C9120F" w:rsidRPr="00B23C1E" w:rsidRDefault="00C9120F" w:rsidP="00611CBE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5A4F34" w:rsidRDefault="00C9120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12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О проведен</w:t>
            </w:r>
            <w:proofErr w:type="gramStart"/>
            <w:r w:rsidRPr="002D5343">
              <w:rPr>
                <w:sz w:val="24"/>
                <w:szCs w:val="24"/>
              </w:rPr>
              <w:t>ии ау</w:t>
            </w:r>
            <w:proofErr w:type="gramEnd"/>
            <w:r w:rsidRPr="002D5343">
              <w:rPr>
                <w:sz w:val="24"/>
                <w:szCs w:val="24"/>
              </w:rPr>
              <w:t>кциона на право заключения договора аренды земельных участков.</w:t>
            </w:r>
          </w:p>
        </w:tc>
        <w:tc>
          <w:tcPr>
            <w:tcW w:w="1843" w:type="dxa"/>
          </w:tcPr>
          <w:p w:rsidR="00C9120F" w:rsidRPr="00814324" w:rsidRDefault="00C9120F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5A4F34" w:rsidRDefault="00C9120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12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 xml:space="preserve">О разрешении продажи 2/4 долей жилого дома и 2/4 долей земельного участка, принадлежащих на праве общей долевой собственности несовершеннолетним </w:t>
            </w:r>
            <w:proofErr w:type="spellStart"/>
            <w:r w:rsidRPr="002D5343">
              <w:rPr>
                <w:sz w:val="24"/>
                <w:szCs w:val="24"/>
              </w:rPr>
              <w:t>Кобзареву</w:t>
            </w:r>
            <w:proofErr w:type="spellEnd"/>
            <w:r w:rsidRPr="002D5343">
              <w:rPr>
                <w:sz w:val="24"/>
                <w:szCs w:val="24"/>
              </w:rPr>
              <w:t xml:space="preserve"> Г.А., </w:t>
            </w:r>
            <w:proofErr w:type="spellStart"/>
            <w:r w:rsidRPr="002D5343">
              <w:rPr>
                <w:sz w:val="24"/>
                <w:szCs w:val="24"/>
              </w:rPr>
              <w:t>Кобзареву</w:t>
            </w:r>
            <w:proofErr w:type="spellEnd"/>
            <w:r w:rsidRPr="002D5343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843" w:type="dxa"/>
          </w:tcPr>
          <w:p w:rsidR="00C9120F" w:rsidRPr="00814324" w:rsidRDefault="00C9120F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72434A" w:rsidRDefault="00C9120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12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.</w:t>
            </w:r>
          </w:p>
        </w:tc>
        <w:tc>
          <w:tcPr>
            <w:tcW w:w="1843" w:type="dxa"/>
          </w:tcPr>
          <w:p w:rsidR="00C9120F" w:rsidRPr="00814324" w:rsidRDefault="00C9120F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5A4F34" w:rsidRDefault="00C9120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outlineLvl w:val="0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12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.</w:t>
            </w:r>
          </w:p>
        </w:tc>
        <w:tc>
          <w:tcPr>
            <w:tcW w:w="1843" w:type="dxa"/>
          </w:tcPr>
          <w:p w:rsidR="00C9120F" w:rsidRPr="00B23C1E" w:rsidRDefault="00C9120F" w:rsidP="00611CBE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5A4F34" w:rsidRDefault="00C9120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outlineLvl w:val="0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12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 xml:space="preserve">О разрешении использования 25% денежных средств, принадлежащих недееспособным гражданам, проживающим </w:t>
            </w:r>
            <w:r w:rsidRPr="002D5343">
              <w:rPr>
                <w:sz w:val="24"/>
                <w:szCs w:val="24"/>
              </w:rPr>
              <w:lastRenderedPageBreak/>
              <w:t>в БУ ВО «</w:t>
            </w:r>
            <w:proofErr w:type="spellStart"/>
            <w:r w:rsidRPr="002D5343">
              <w:rPr>
                <w:sz w:val="24"/>
                <w:szCs w:val="24"/>
              </w:rPr>
              <w:t>Богучарский</w:t>
            </w:r>
            <w:proofErr w:type="spellEnd"/>
            <w:r w:rsidRPr="002D5343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C9120F" w:rsidRPr="00814324" w:rsidRDefault="00C9120F" w:rsidP="00B06FC6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5A4F34" w:rsidRDefault="00C9120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outlineLvl w:val="0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12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2D5343">
              <w:rPr>
                <w:sz w:val="24"/>
                <w:szCs w:val="24"/>
              </w:rPr>
              <w:t>Богучарский</w:t>
            </w:r>
            <w:proofErr w:type="spellEnd"/>
            <w:r w:rsidRPr="002D5343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C9120F" w:rsidRPr="00814324" w:rsidRDefault="00C9120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5A4F34" w:rsidRDefault="00C9120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outlineLvl w:val="0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12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2D5343">
              <w:rPr>
                <w:sz w:val="24"/>
                <w:szCs w:val="24"/>
              </w:rPr>
              <w:t>Богучарский</w:t>
            </w:r>
            <w:proofErr w:type="spellEnd"/>
            <w:r w:rsidRPr="002D5343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C9120F" w:rsidRPr="00814324" w:rsidRDefault="00C9120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5A4F34" w:rsidRDefault="00C9120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12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 xml:space="preserve">О предоставлении земельных участков в постоянное (бессрочное) пользование администрации </w:t>
            </w:r>
            <w:proofErr w:type="spellStart"/>
            <w:r w:rsidRPr="002D5343">
              <w:rPr>
                <w:sz w:val="24"/>
                <w:szCs w:val="24"/>
              </w:rPr>
              <w:t>Дьяченковского</w:t>
            </w:r>
            <w:proofErr w:type="spellEnd"/>
            <w:r w:rsidRPr="002D5343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2D5343">
              <w:rPr>
                <w:sz w:val="24"/>
                <w:szCs w:val="24"/>
              </w:rPr>
              <w:t>Богучарского</w:t>
            </w:r>
            <w:proofErr w:type="spellEnd"/>
            <w:r w:rsidRPr="002D5343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C9120F" w:rsidRPr="00814324" w:rsidRDefault="00C9120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72434A" w:rsidRDefault="00C9120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12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100001 </w:t>
            </w:r>
            <w:proofErr w:type="spellStart"/>
            <w:r w:rsidRPr="002D5343">
              <w:rPr>
                <w:sz w:val="24"/>
                <w:szCs w:val="24"/>
              </w:rPr>
              <w:t>Богучарского</w:t>
            </w:r>
            <w:proofErr w:type="spellEnd"/>
            <w:r w:rsidRPr="002D534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9120F" w:rsidRPr="00814324" w:rsidRDefault="00C9120F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5A4F34" w:rsidRDefault="00C9120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12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2D5343">
              <w:rPr>
                <w:sz w:val="24"/>
                <w:szCs w:val="24"/>
              </w:rPr>
              <w:t>Гелуновых</w:t>
            </w:r>
            <w:proofErr w:type="spellEnd"/>
            <w:r w:rsidRPr="002D534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9120F" w:rsidRPr="00814324" w:rsidRDefault="00C9120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72434A" w:rsidRDefault="00C9120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8" w:type="dxa"/>
          </w:tcPr>
          <w:p w:rsidR="00C9120F" w:rsidRPr="002D5343" w:rsidRDefault="00C9120F" w:rsidP="00C6546A">
            <w:pPr>
              <w:outlineLvl w:val="0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12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 xml:space="preserve">О предоставлении в аренду земельного участка Курбанову Тимуру </w:t>
            </w:r>
            <w:proofErr w:type="spellStart"/>
            <w:r w:rsidRPr="002D5343">
              <w:rPr>
                <w:sz w:val="24"/>
                <w:szCs w:val="24"/>
              </w:rPr>
              <w:t>Мамедовичу</w:t>
            </w:r>
            <w:proofErr w:type="spellEnd"/>
            <w:r w:rsidRPr="002D534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9120F" w:rsidRPr="00814324" w:rsidRDefault="00C9120F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72434A" w:rsidRDefault="00C9120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12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600006 </w:t>
            </w:r>
            <w:proofErr w:type="spellStart"/>
            <w:r w:rsidRPr="002D5343">
              <w:rPr>
                <w:sz w:val="24"/>
                <w:szCs w:val="24"/>
              </w:rPr>
              <w:t>Богучарского</w:t>
            </w:r>
            <w:proofErr w:type="spellEnd"/>
            <w:r w:rsidRPr="002D534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9120F" w:rsidRPr="00814324" w:rsidRDefault="00C9120F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5A4F34" w:rsidRDefault="00C9120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12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600006 </w:t>
            </w:r>
            <w:proofErr w:type="spellStart"/>
            <w:r w:rsidRPr="002D5343">
              <w:rPr>
                <w:sz w:val="24"/>
                <w:szCs w:val="24"/>
              </w:rPr>
              <w:t>Богучарского</w:t>
            </w:r>
            <w:proofErr w:type="spellEnd"/>
            <w:r w:rsidRPr="002D534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9120F" w:rsidRPr="00814324" w:rsidRDefault="00C9120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5A4F34" w:rsidRDefault="00C9120F" w:rsidP="00611C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12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600006 </w:t>
            </w:r>
            <w:proofErr w:type="spellStart"/>
            <w:r w:rsidRPr="002D5343">
              <w:rPr>
                <w:sz w:val="24"/>
                <w:szCs w:val="24"/>
              </w:rPr>
              <w:t>Богучарского</w:t>
            </w:r>
            <w:proofErr w:type="spellEnd"/>
            <w:r w:rsidRPr="002D534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9120F" w:rsidRPr="00814324" w:rsidRDefault="00C9120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5A4F34" w:rsidRDefault="00C9120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outlineLvl w:val="0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12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О предоставлении в аренду земельных участков СХА (колхоз) «Родина».</w:t>
            </w:r>
          </w:p>
        </w:tc>
        <w:tc>
          <w:tcPr>
            <w:tcW w:w="1843" w:type="dxa"/>
          </w:tcPr>
          <w:p w:rsidR="00C9120F" w:rsidRPr="00F967DF" w:rsidRDefault="00C9120F" w:rsidP="00325599">
            <w:pPr>
              <w:jc w:val="center"/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5A4F34" w:rsidRDefault="00C9120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12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 xml:space="preserve">О внесении изменения в постановление администрации </w:t>
            </w:r>
            <w:proofErr w:type="spellStart"/>
            <w:r w:rsidRPr="002D5343">
              <w:rPr>
                <w:sz w:val="24"/>
                <w:szCs w:val="24"/>
              </w:rPr>
              <w:t>Богучарского</w:t>
            </w:r>
            <w:proofErr w:type="spellEnd"/>
            <w:r w:rsidRPr="002D5343">
              <w:rPr>
                <w:sz w:val="24"/>
                <w:szCs w:val="24"/>
              </w:rPr>
              <w:t xml:space="preserve"> муниципального района Воронежской области от 28.12.2021 № 751 «Об утверждении перечня земельных участков, подлежащих бесплатному предоставлению в собственность гражданам, имеющих трех и более детей на территории </w:t>
            </w:r>
            <w:proofErr w:type="spellStart"/>
            <w:r w:rsidRPr="002D5343">
              <w:rPr>
                <w:sz w:val="24"/>
                <w:szCs w:val="24"/>
              </w:rPr>
              <w:t>Богучарского</w:t>
            </w:r>
            <w:proofErr w:type="spellEnd"/>
            <w:r w:rsidRPr="002D5343">
              <w:rPr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C9120F" w:rsidRPr="00814324" w:rsidRDefault="00C9120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5A4F34" w:rsidRDefault="00C9120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12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100001 </w:t>
            </w:r>
            <w:proofErr w:type="spellStart"/>
            <w:r w:rsidRPr="002D5343">
              <w:rPr>
                <w:sz w:val="24"/>
                <w:szCs w:val="24"/>
              </w:rPr>
              <w:t>Богучарского</w:t>
            </w:r>
            <w:proofErr w:type="spellEnd"/>
            <w:r w:rsidRPr="002D534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9120F" w:rsidRPr="00814324" w:rsidRDefault="00C9120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5A4F34" w:rsidRDefault="00C9120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12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О предоставлении земельного участка в безвозмездное пользование БУЗ ВО «</w:t>
            </w:r>
            <w:proofErr w:type="spellStart"/>
            <w:r w:rsidRPr="002D5343">
              <w:rPr>
                <w:sz w:val="24"/>
                <w:szCs w:val="24"/>
              </w:rPr>
              <w:t>Богучарская</w:t>
            </w:r>
            <w:proofErr w:type="spellEnd"/>
            <w:r w:rsidRPr="002D5343">
              <w:rPr>
                <w:sz w:val="24"/>
                <w:szCs w:val="24"/>
              </w:rPr>
              <w:t xml:space="preserve"> РБ».</w:t>
            </w:r>
          </w:p>
        </w:tc>
        <w:tc>
          <w:tcPr>
            <w:tcW w:w="1843" w:type="dxa"/>
          </w:tcPr>
          <w:p w:rsidR="00C9120F" w:rsidRPr="00814324" w:rsidRDefault="00C9120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5A4F34" w:rsidRDefault="00C9120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12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О предоставлении земельного участка в безвозмездное пользование БУЗ ВО «</w:t>
            </w:r>
            <w:proofErr w:type="spellStart"/>
            <w:r w:rsidRPr="002D5343">
              <w:rPr>
                <w:sz w:val="24"/>
                <w:szCs w:val="24"/>
              </w:rPr>
              <w:t>Богучарская</w:t>
            </w:r>
            <w:proofErr w:type="spellEnd"/>
            <w:r w:rsidRPr="002D5343">
              <w:rPr>
                <w:sz w:val="24"/>
                <w:szCs w:val="24"/>
              </w:rPr>
              <w:t xml:space="preserve"> РБ».</w:t>
            </w:r>
          </w:p>
        </w:tc>
        <w:tc>
          <w:tcPr>
            <w:tcW w:w="1843" w:type="dxa"/>
          </w:tcPr>
          <w:p w:rsidR="00C9120F" w:rsidRPr="00814324" w:rsidRDefault="00C9120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5A4F34" w:rsidRDefault="00C9120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12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О предоставлении земельного участка в безвозмездное пользование БУЗ ВО «</w:t>
            </w:r>
            <w:proofErr w:type="spellStart"/>
            <w:r w:rsidRPr="002D5343">
              <w:rPr>
                <w:sz w:val="24"/>
                <w:szCs w:val="24"/>
              </w:rPr>
              <w:t>Богучарская</w:t>
            </w:r>
            <w:proofErr w:type="spellEnd"/>
            <w:r w:rsidRPr="002D5343">
              <w:rPr>
                <w:sz w:val="24"/>
                <w:szCs w:val="24"/>
              </w:rPr>
              <w:t xml:space="preserve"> РБ».</w:t>
            </w:r>
          </w:p>
        </w:tc>
        <w:tc>
          <w:tcPr>
            <w:tcW w:w="1843" w:type="dxa"/>
          </w:tcPr>
          <w:p w:rsidR="00C9120F" w:rsidRPr="00814324" w:rsidRDefault="00C9120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F93EB5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F93EB5" w:rsidRDefault="00C9120F" w:rsidP="00611CBE">
            <w:pPr>
              <w:jc w:val="center"/>
              <w:rPr>
                <w:b/>
                <w:sz w:val="24"/>
                <w:szCs w:val="24"/>
              </w:rPr>
            </w:pPr>
            <w:r w:rsidRPr="00F93EB5"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</w:tcPr>
          <w:p w:rsidR="00C9120F" w:rsidRPr="00F93EB5" w:rsidRDefault="00C9120F" w:rsidP="008D551D">
            <w:pPr>
              <w:jc w:val="both"/>
              <w:rPr>
                <w:b/>
                <w:sz w:val="24"/>
                <w:szCs w:val="24"/>
              </w:rPr>
            </w:pPr>
            <w:r w:rsidRPr="00F93EB5">
              <w:rPr>
                <w:b/>
                <w:sz w:val="24"/>
                <w:szCs w:val="24"/>
              </w:rPr>
              <w:t>13.04.2022</w:t>
            </w:r>
          </w:p>
        </w:tc>
        <w:tc>
          <w:tcPr>
            <w:tcW w:w="4819" w:type="dxa"/>
          </w:tcPr>
          <w:p w:rsidR="00C9120F" w:rsidRPr="009A69E3" w:rsidRDefault="00C9120F" w:rsidP="008D551D">
            <w:pPr>
              <w:jc w:val="both"/>
              <w:rPr>
                <w:b/>
                <w:sz w:val="24"/>
                <w:szCs w:val="24"/>
              </w:rPr>
            </w:pPr>
            <w:r w:rsidRPr="009A69E3">
              <w:rPr>
                <w:b/>
                <w:sz w:val="24"/>
                <w:szCs w:val="24"/>
              </w:rPr>
              <w:t xml:space="preserve">Об учреждении ежегодных премий главы </w:t>
            </w:r>
            <w:proofErr w:type="spellStart"/>
            <w:r w:rsidRPr="009A69E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A69E3">
              <w:rPr>
                <w:b/>
                <w:sz w:val="24"/>
                <w:szCs w:val="24"/>
              </w:rPr>
              <w:t xml:space="preserve"> муниципального района для победителей и призеров муниципального, регионального и заключительного этапов всероссийской олимпиады школьников.</w:t>
            </w:r>
          </w:p>
        </w:tc>
        <w:tc>
          <w:tcPr>
            <w:tcW w:w="1843" w:type="dxa"/>
          </w:tcPr>
          <w:p w:rsidR="00F440C7" w:rsidRPr="00E33439" w:rsidRDefault="00F440C7" w:rsidP="00F440C7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F440C7" w:rsidRPr="00E33439" w:rsidRDefault="00F440C7" w:rsidP="00F440C7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3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F440C7" w:rsidRPr="003D0122" w:rsidRDefault="00F440C7" w:rsidP="00F440C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5</w:t>
            </w:r>
          </w:p>
          <w:p w:rsidR="00C9120F" w:rsidRPr="00814324" w:rsidRDefault="00C9120F" w:rsidP="001D42D6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72434A" w:rsidRDefault="00C9120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418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>13.04.2022</w:t>
            </w:r>
          </w:p>
        </w:tc>
        <w:tc>
          <w:tcPr>
            <w:tcW w:w="4819" w:type="dxa"/>
          </w:tcPr>
          <w:p w:rsidR="00C9120F" w:rsidRPr="002D5343" w:rsidRDefault="00C9120F" w:rsidP="008D551D">
            <w:pPr>
              <w:jc w:val="both"/>
              <w:rPr>
                <w:sz w:val="24"/>
                <w:szCs w:val="24"/>
              </w:rPr>
            </w:pPr>
            <w:r w:rsidRPr="002D5343">
              <w:rPr>
                <w:sz w:val="24"/>
                <w:szCs w:val="24"/>
              </w:rPr>
              <w:t xml:space="preserve">О прекращении действия трудового договора с руководителем МКУ «Отдел физической культуры и спорта </w:t>
            </w:r>
            <w:proofErr w:type="spellStart"/>
            <w:r w:rsidRPr="002D5343">
              <w:rPr>
                <w:sz w:val="24"/>
                <w:szCs w:val="24"/>
              </w:rPr>
              <w:t>Богучарского</w:t>
            </w:r>
            <w:proofErr w:type="spellEnd"/>
            <w:r w:rsidRPr="002D5343">
              <w:rPr>
                <w:sz w:val="24"/>
                <w:szCs w:val="24"/>
              </w:rPr>
              <w:t xml:space="preserve"> муниципального района Воронежской области» </w:t>
            </w:r>
            <w:proofErr w:type="spellStart"/>
            <w:r w:rsidRPr="002D5343">
              <w:rPr>
                <w:sz w:val="24"/>
                <w:szCs w:val="24"/>
              </w:rPr>
              <w:t>Могилиным</w:t>
            </w:r>
            <w:proofErr w:type="spellEnd"/>
            <w:r w:rsidRPr="002D5343">
              <w:rPr>
                <w:sz w:val="24"/>
                <w:szCs w:val="24"/>
              </w:rPr>
              <w:t xml:space="preserve"> С.Д.</w:t>
            </w:r>
          </w:p>
        </w:tc>
        <w:tc>
          <w:tcPr>
            <w:tcW w:w="1843" w:type="dxa"/>
          </w:tcPr>
          <w:p w:rsidR="00C9120F" w:rsidRPr="00814324" w:rsidRDefault="00C9120F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101406" w:rsidRDefault="00F93EB5" w:rsidP="00611C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9120F" w:rsidRPr="0010140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C9120F" w:rsidRPr="00101406" w:rsidRDefault="00C9120F" w:rsidP="008D551D">
            <w:pPr>
              <w:jc w:val="both"/>
              <w:rPr>
                <w:b/>
                <w:sz w:val="24"/>
                <w:szCs w:val="24"/>
              </w:rPr>
            </w:pPr>
            <w:r w:rsidRPr="00101406">
              <w:rPr>
                <w:b/>
                <w:sz w:val="24"/>
                <w:szCs w:val="24"/>
              </w:rPr>
              <w:t>14.04.2022</w:t>
            </w:r>
          </w:p>
        </w:tc>
        <w:tc>
          <w:tcPr>
            <w:tcW w:w="4819" w:type="dxa"/>
          </w:tcPr>
          <w:p w:rsidR="00C9120F" w:rsidRPr="00101406" w:rsidRDefault="00C9120F" w:rsidP="008D551D">
            <w:pPr>
              <w:jc w:val="both"/>
              <w:rPr>
                <w:b/>
                <w:sz w:val="24"/>
                <w:szCs w:val="24"/>
              </w:rPr>
            </w:pPr>
            <w:r w:rsidRPr="00101406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0140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01406">
              <w:rPr>
                <w:b/>
                <w:sz w:val="24"/>
                <w:szCs w:val="24"/>
              </w:rPr>
              <w:t xml:space="preserve"> муниципального района от 20.12.2021 № 735 «О комиссии по делам несовершеннолетним и защите их прав администрации </w:t>
            </w:r>
            <w:proofErr w:type="spellStart"/>
            <w:r w:rsidRPr="0010140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01406">
              <w:rPr>
                <w:b/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5F4B9E" w:rsidRPr="00E33439" w:rsidRDefault="005F4B9E" w:rsidP="005F4B9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F4B9E" w:rsidRPr="00E33439" w:rsidRDefault="005F4B9E" w:rsidP="005F4B9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2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5F4B9E" w:rsidRPr="003D0122" w:rsidRDefault="005F4B9E" w:rsidP="005F4B9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6</w:t>
            </w:r>
          </w:p>
          <w:p w:rsidR="00C9120F" w:rsidRPr="00814324" w:rsidRDefault="00C9120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101406" w:rsidRDefault="00C9120F" w:rsidP="00611CBE">
            <w:pPr>
              <w:jc w:val="center"/>
              <w:rPr>
                <w:b/>
                <w:sz w:val="24"/>
                <w:szCs w:val="24"/>
              </w:rPr>
            </w:pPr>
            <w:r w:rsidRPr="00101406">
              <w:rPr>
                <w:b/>
                <w:sz w:val="24"/>
                <w:szCs w:val="24"/>
              </w:rPr>
              <w:t>233</w:t>
            </w:r>
          </w:p>
        </w:tc>
        <w:tc>
          <w:tcPr>
            <w:tcW w:w="1418" w:type="dxa"/>
          </w:tcPr>
          <w:p w:rsidR="00C9120F" w:rsidRPr="00101406" w:rsidRDefault="00C9120F" w:rsidP="008D551D">
            <w:pPr>
              <w:outlineLvl w:val="0"/>
              <w:rPr>
                <w:b/>
                <w:sz w:val="24"/>
                <w:szCs w:val="24"/>
              </w:rPr>
            </w:pPr>
            <w:r w:rsidRPr="00101406">
              <w:rPr>
                <w:b/>
                <w:sz w:val="24"/>
                <w:szCs w:val="24"/>
              </w:rPr>
              <w:t>14.04.2022</w:t>
            </w:r>
          </w:p>
        </w:tc>
        <w:tc>
          <w:tcPr>
            <w:tcW w:w="4819" w:type="dxa"/>
          </w:tcPr>
          <w:p w:rsidR="00C9120F" w:rsidRPr="00101406" w:rsidRDefault="00C9120F" w:rsidP="008D551D">
            <w:pPr>
              <w:jc w:val="both"/>
              <w:rPr>
                <w:b/>
                <w:sz w:val="24"/>
                <w:szCs w:val="24"/>
              </w:rPr>
            </w:pPr>
            <w:r w:rsidRPr="00101406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0140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01406">
              <w:rPr>
                <w:b/>
                <w:sz w:val="24"/>
                <w:szCs w:val="24"/>
              </w:rPr>
              <w:t xml:space="preserve"> муниципального района от 29.12.2021 № 762 «О межведомственной комиссии по профилактике правонарушений </w:t>
            </w:r>
            <w:proofErr w:type="spellStart"/>
            <w:r w:rsidRPr="0010140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01406">
              <w:rPr>
                <w:b/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5F4B9E" w:rsidRPr="00E33439" w:rsidRDefault="005F4B9E" w:rsidP="005F4B9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F4B9E" w:rsidRPr="00E33439" w:rsidRDefault="005F4B9E" w:rsidP="005F4B9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2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5F4B9E" w:rsidRPr="003D0122" w:rsidRDefault="005F4B9E" w:rsidP="005F4B9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6</w:t>
            </w:r>
          </w:p>
          <w:p w:rsidR="00C9120F" w:rsidRPr="00814324" w:rsidRDefault="00C9120F" w:rsidP="00C557D2">
            <w:pPr>
              <w:jc w:val="center"/>
              <w:rPr>
                <w:sz w:val="24"/>
                <w:szCs w:val="24"/>
              </w:rPr>
            </w:pPr>
          </w:p>
        </w:tc>
      </w:tr>
      <w:tr w:rsidR="00C9120F" w:rsidRPr="00814324" w:rsidTr="00DF1930">
        <w:tc>
          <w:tcPr>
            <w:tcW w:w="568" w:type="dxa"/>
          </w:tcPr>
          <w:p w:rsidR="00C9120F" w:rsidRPr="00814324" w:rsidRDefault="00C912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0F" w:rsidRPr="00F440C7" w:rsidRDefault="00C9120F" w:rsidP="00611CBE">
            <w:pPr>
              <w:jc w:val="center"/>
              <w:rPr>
                <w:b/>
                <w:sz w:val="24"/>
                <w:szCs w:val="24"/>
              </w:rPr>
            </w:pPr>
            <w:r w:rsidRPr="00F440C7"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1418" w:type="dxa"/>
          </w:tcPr>
          <w:p w:rsidR="00C9120F" w:rsidRPr="00F440C7" w:rsidRDefault="000C7CC3" w:rsidP="008D551D">
            <w:pPr>
              <w:outlineLvl w:val="0"/>
              <w:rPr>
                <w:b/>
                <w:sz w:val="24"/>
                <w:szCs w:val="24"/>
              </w:rPr>
            </w:pPr>
            <w:r w:rsidRPr="00F440C7">
              <w:rPr>
                <w:b/>
                <w:sz w:val="24"/>
                <w:szCs w:val="24"/>
              </w:rPr>
              <w:t>14.04</w:t>
            </w:r>
            <w:r w:rsidR="00C9120F" w:rsidRPr="00F440C7">
              <w:rPr>
                <w:b/>
                <w:sz w:val="24"/>
                <w:szCs w:val="24"/>
              </w:rPr>
              <w:t>.2022</w:t>
            </w:r>
          </w:p>
        </w:tc>
        <w:tc>
          <w:tcPr>
            <w:tcW w:w="4819" w:type="dxa"/>
          </w:tcPr>
          <w:p w:rsidR="00C9120F" w:rsidRPr="00F440C7" w:rsidRDefault="00C9120F" w:rsidP="008D551D">
            <w:pPr>
              <w:jc w:val="both"/>
              <w:rPr>
                <w:b/>
                <w:sz w:val="24"/>
                <w:szCs w:val="24"/>
              </w:rPr>
            </w:pPr>
            <w:r w:rsidRPr="00F440C7">
              <w:rPr>
                <w:b/>
                <w:sz w:val="24"/>
                <w:szCs w:val="24"/>
              </w:rPr>
              <w:t xml:space="preserve">Об обеспечении условий для организации и проведения государственной итоговой аттестации выпускников общеобразовательных организаций </w:t>
            </w:r>
            <w:proofErr w:type="spellStart"/>
            <w:r w:rsidRPr="00F440C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440C7">
              <w:rPr>
                <w:b/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5F4B9E" w:rsidRPr="00E33439" w:rsidRDefault="005F4B9E" w:rsidP="005F4B9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F4B9E" w:rsidRPr="00E33439" w:rsidRDefault="005F4B9E" w:rsidP="005F4B9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2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5F4B9E" w:rsidRPr="003D0122" w:rsidRDefault="005F4B9E" w:rsidP="005F4B9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6</w:t>
            </w:r>
          </w:p>
          <w:p w:rsidR="00C9120F" w:rsidRPr="00814324" w:rsidRDefault="00C9120F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14.04.2022</w:t>
            </w:r>
          </w:p>
        </w:tc>
        <w:tc>
          <w:tcPr>
            <w:tcW w:w="4819" w:type="dxa"/>
          </w:tcPr>
          <w:p w:rsidR="006B71EF" w:rsidRPr="002A62C6" w:rsidRDefault="006B71EF" w:rsidP="008D551D">
            <w:pPr>
              <w:jc w:val="both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О продаже по открытому аукциону земельных участков.</w:t>
            </w:r>
          </w:p>
        </w:tc>
        <w:tc>
          <w:tcPr>
            <w:tcW w:w="1843" w:type="dxa"/>
          </w:tcPr>
          <w:p w:rsidR="006B71EF" w:rsidRPr="00814324" w:rsidRDefault="006B71E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15.04.2022</w:t>
            </w:r>
          </w:p>
        </w:tc>
        <w:tc>
          <w:tcPr>
            <w:tcW w:w="4819" w:type="dxa"/>
          </w:tcPr>
          <w:p w:rsidR="006B71EF" w:rsidRPr="002A62C6" w:rsidRDefault="006B71EF" w:rsidP="008D551D">
            <w:pPr>
              <w:jc w:val="both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 xml:space="preserve">О возложении исполнения обязанностей руководителя МКУ «Отдел физической культуры и спорта </w:t>
            </w:r>
            <w:proofErr w:type="spellStart"/>
            <w:r w:rsidRPr="002A62C6">
              <w:rPr>
                <w:sz w:val="24"/>
                <w:szCs w:val="24"/>
              </w:rPr>
              <w:t>Богучарского</w:t>
            </w:r>
            <w:proofErr w:type="spellEnd"/>
            <w:r w:rsidRPr="002A62C6">
              <w:rPr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6B71EF" w:rsidRPr="00814324" w:rsidRDefault="006B71E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15.04.2022</w:t>
            </w:r>
          </w:p>
        </w:tc>
        <w:tc>
          <w:tcPr>
            <w:tcW w:w="4819" w:type="dxa"/>
          </w:tcPr>
          <w:p w:rsidR="006B71EF" w:rsidRPr="002A62C6" w:rsidRDefault="006B71EF" w:rsidP="008D551D">
            <w:pPr>
              <w:jc w:val="both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О списании транспортного средства.</w:t>
            </w:r>
          </w:p>
        </w:tc>
        <w:tc>
          <w:tcPr>
            <w:tcW w:w="1843" w:type="dxa"/>
          </w:tcPr>
          <w:p w:rsidR="006B71EF" w:rsidRPr="00814324" w:rsidRDefault="006B71E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 xml:space="preserve">14.04.2022 </w:t>
            </w:r>
          </w:p>
        </w:tc>
        <w:tc>
          <w:tcPr>
            <w:tcW w:w="4819" w:type="dxa"/>
          </w:tcPr>
          <w:p w:rsidR="006B71EF" w:rsidRPr="00F21B85" w:rsidRDefault="006B71EF" w:rsidP="008D551D">
            <w:pPr>
              <w:jc w:val="both"/>
              <w:rPr>
                <w:sz w:val="24"/>
                <w:szCs w:val="24"/>
              </w:rPr>
            </w:pPr>
            <w:r w:rsidRPr="00F21B85">
              <w:rPr>
                <w:sz w:val="24"/>
                <w:szCs w:val="24"/>
              </w:rPr>
              <w:t xml:space="preserve">Об утверждении плана мероприятий (дорожной карты) по созданию на базе </w:t>
            </w:r>
            <w:r w:rsidRPr="00F21B85">
              <w:rPr>
                <w:sz w:val="24"/>
                <w:szCs w:val="24"/>
              </w:rPr>
              <w:lastRenderedPageBreak/>
              <w:t>муниципального казенного учреждения дополнительного образования «</w:t>
            </w:r>
            <w:proofErr w:type="spellStart"/>
            <w:r w:rsidRPr="00F21B85">
              <w:rPr>
                <w:sz w:val="24"/>
                <w:szCs w:val="24"/>
              </w:rPr>
              <w:t>Богучарский</w:t>
            </w:r>
            <w:proofErr w:type="spellEnd"/>
            <w:r w:rsidRPr="00F21B85">
              <w:rPr>
                <w:sz w:val="24"/>
                <w:szCs w:val="24"/>
              </w:rPr>
              <w:t xml:space="preserve"> районный Центр детского творчества» </w:t>
            </w:r>
            <w:proofErr w:type="spellStart"/>
            <w:r w:rsidRPr="00F21B85">
              <w:rPr>
                <w:sz w:val="24"/>
                <w:szCs w:val="24"/>
              </w:rPr>
              <w:t>доброцентра</w:t>
            </w:r>
            <w:proofErr w:type="spellEnd"/>
            <w:r w:rsidRPr="00F21B85">
              <w:rPr>
                <w:sz w:val="24"/>
                <w:szCs w:val="24"/>
              </w:rPr>
              <w:t xml:space="preserve"> «</w:t>
            </w:r>
            <w:proofErr w:type="spellStart"/>
            <w:r w:rsidRPr="00F21B85">
              <w:rPr>
                <w:sz w:val="24"/>
                <w:szCs w:val="24"/>
              </w:rPr>
              <w:t>ПроДобро</w:t>
            </w:r>
            <w:proofErr w:type="spellEnd"/>
            <w:r w:rsidRPr="00F21B85">
              <w:rPr>
                <w:sz w:val="24"/>
                <w:szCs w:val="24"/>
              </w:rPr>
              <w:t xml:space="preserve">» в </w:t>
            </w:r>
            <w:proofErr w:type="spellStart"/>
            <w:r w:rsidRPr="00F21B85">
              <w:rPr>
                <w:sz w:val="24"/>
                <w:szCs w:val="24"/>
              </w:rPr>
              <w:t>Богучарском</w:t>
            </w:r>
            <w:proofErr w:type="spellEnd"/>
            <w:r w:rsidRPr="00F21B85">
              <w:rPr>
                <w:sz w:val="24"/>
                <w:szCs w:val="24"/>
              </w:rPr>
              <w:t xml:space="preserve"> муниципальном районе» Воронежской области в 2022 году.</w:t>
            </w:r>
          </w:p>
        </w:tc>
        <w:tc>
          <w:tcPr>
            <w:tcW w:w="1843" w:type="dxa"/>
          </w:tcPr>
          <w:p w:rsidR="006B71EF" w:rsidRPr="00545D8A" w:rsidRDefault="006B71EF" w:rsidP="0032559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15.04.2022</w:t>
            </w:r>
          </w:p>
        </w:tc>
        <w:tc>
          <w:tcPr>
            <w:tcW w:w="4819" w:type="dxa"/>
          </w:tcPr>
          <w:p w:rsidR="006B71EF" w:rsidRPr="002A62C6" w:rsidRDefault="006B71EF" w:rsidP="008D551D">
            <w:pPr>
              <w:jc w:val="both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Об утверждении изменений в Устав МКОУ «</w:t>
            </w:r>
            <w:proofErr w:type="spellStart"/>
            <w:r w:rsidRPr="002A62C6">
              <w:rPr>
                <w:sz w:val="24"/>
                <w:szCs w:val="24"/>
              </w:rPr>
              <w:t>Монастырщинская</w:t>
            </w:r>
            <w:proofErr w:type="spellEnd"/>
            <w:r w:rsidRPr="002A62C6">
              <w:rPr>
                <w:sz w:val="24"/>
                <w:szCs w:val="24"/>
              </w:rPr>
              <w:t xml:space="preserve"> СОШ»,  утвержденный постановлением администрации </w:t>
            </w:r>
            <w:proofErr w:type="spellStart"/>
            <w:r w:rsidRPr="002A62C6">
              <w:rPr>
                <w:sz w:val="24"/>
                <w:szCs w:val="24"/>
              </w:rPr>
              <w:t>Богучарского</w:t>
            </w:r>
            <w:proofErr w:type="spellEnd"/>
            <w:r w:rsidRPr="002A62C6">
              <w:rPr>
                <w:sz w:val="24"/>
                <w:szCs w:val="24"/>
              </w:rPr>
              <w:t xml:space="preserve"> муниципального района от 21.07.2017 № 397.</w:t>
            </w:r>
          </w:p>
        </w:tc>
        <w:tc>
          <w:tcPr>
            <w:tcW w:w="1843" w:type="dxa"/>
          </w:tcPr>
          <w:p w:rsidR="006B71EF" w:rsidRPr="00814324" w:rsidRDefault="006B71E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15.04.2022</w:t>
            </w:r>
          </w:p>
        </w:tc>
        <w:tc>
          <w:tcPr>
            <w:tcW w:w="4819" w:type="dxa"/>
          </w:tcPr>
          <w:p w:rsidR="006B71EF" w:rsidRPr="002A62C6" w:rsidRDefault="006B71EF" w:rsidP="008D551D">
            <w:pPr>
              <w:jc w:val="both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О выплате опекунского пособия на несовершеннолетнего Ковалева Е.А.</w:t>
            </w:r>
          </w:p>
        </w:tc>
        <w:tc>
          <w:tcPr>
            <w:tcW w:w="1843" w:type="dxa"/>
          </w:tcPr>
          <w:p w:rsidR="006B71EF" w:rsidRPr="00814324" w:rsidRDefault="006B71E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15.04.2022</w:t>
            </w:r>
          </w:p>
        </w:tc>
        <w:tc>
          <w:tcPr>
            <w:tcW w:w="4819" w:type="dxa"/>
          </w:tcPr>
          <w:p w:rsidR="006B71EF" w:rsidRPr="002A62C6" w:rsidRDefault="006B71EF" w:rsidP="008D551D">
            <w:pPr>
              <w:jc w:val="both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A62C6">
              <w:rPr>
                <w:sz w:val="24"/>
                <w:szCs w:val="24"/>
              </w:rPr>
              <w:t>Богучарского</w:t>
            </w:r>
            <w:proofErr w:type="spellEnd"/>
            <w:r w:rsidRPr="002A62C6">
              <w:rPr>
                <w:sz w:val="24"/>
                <w:szCs w:val="24"/>
              </w:rPr>
              <w:t xml:space="preserve"> муниципального района от 12.09.2019 № 626 «Об утверждении общественного Совета при главе </w:t>
            </w:r>
            <w:proofErr w:type="spellStart"/>
            <w:r w:rsidRPr="002A62C6">
              <w:rPr>
                <w:sz w:val="24"/>
                <w:szCs w:val="24"/>
              </w:rPr>
              <w:t>Богучарского</w:t>
            </w:r>
            <w:proofErr w:type="spellEnd"/>
            <w:r w:rsidRPr="002A62C6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6B71EF" w:rsidRPr="006B71EF" w:rsidRDefault="006B71EF" w:rsidP="003255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18.04.2022</w:t>
            </w:r>
          </w:p>
        </w:tc>
        <w:tc>
          <w:tcPr>
            <w:tcW w:w="4819" w:type="dxa"/>
          </w:tcPr>
          <w:p w:rsidR="006B71EF" w:rsidRPr="002A62C6" w:rsidRDefault="006B71EF" w:rsidP="008D551D">
            <w:pPr>
              <w:jc w:val="both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 xml:space="preserve">О разрешении продажи ¼ доли жилого дома и ¼ доли земельного участка, </w:t>
            </w:r>
            <w:proofErr w:type="gramStart"/>
            <w:r w:rsidRPr="002A62C6">
              <w:rPr>
                <w:sz w:val="24"/>
                <w:szCs w:val="24"/>
              </w:rPr>
              <w:t>принадлежащих</w:t>
            </w:r>
            <w:proofErr w:type="gramEnd"/>
            <w:r w:rsidRPr="002A62C6">
              <w:rPr>
                <w:sz w:val="24"/>
                <w:szCs w:val="24"/>
              </w:rPr>
              <w:t xml:space="preserve"> на праве общей долевой собственности несовершеннолетней Шматко В.А.</w:t>
            </w:r>
          </w:p>
        </w:tc>
        <w:tc>
          <w:tcPr>
            <w:tcW w:w="1843" w:type="dxa"/>
          </w:tcPr>
          <w:p w:rsidR="006B71EF" w:rsidRPr="00814324" w:rsidRDefault="006B71E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18.04.2022</w:t>
            </w:r>
          </w:p>
        </w:tc>
        <w:tc>
          <w:tcPr>
            <w:tcW w:w="4819" w:type="dxa"/>
          </w:tcPr>
          <w:p w:rsidR="006B71EF" w:rsidRPr="002A62C6" w:rsidRDefault="006B71EF" w:rsidP="008D551D">
            <w:pPr>
              <w:jc w:val="both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Об исполнении районного бюджета за 1 квартал 2022 года.</w:t>
            </w:r>
          </w:p>
        </w:tc>
        <w:tc>
          <w:tcPr>
            <w:tcW w:w="1843" w:type="dxa"/>
          </w:tcPr>
          <w:p w:rsidR="006B71EF" w:rsidRPr="00814324" w:rsidRDefault="006B71E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18.04.2022</w:t>
            </w:r>
          </w:p>
        </w:tc>
        <w:tc>
          <w:tcPr>
            <w:tcW w:w="4819" w:type="dxa"/>
          </w:tcPr>
          <w:p w:rsidR="006B71EF" w:rsidRPr="002A62C6" w:rsidRDefault="006B71EF" w:rsidP="008D551D">
            <w:pPr>
              <w:jc w:val="both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A62C6">
              <w:rPr>
                <w:sz w:val="24"/>
                <w:szCs w:val="24"/>
              </w:rPr>
              <w:t>Богучарского</w:t>
            </w:r>
            <w:proofErr w:type="spellEnd"/>
            <w:r w:rsidRPr="002A62C6">
              <w:rPr>
                <w:sz w:val="24"/>
                <w:szCs w:val="24"/>
              </w:rPr>
              <w:t xml:space="preserve"> муниципального района от 13.07.2012 № 364 «О коллегии администрации </w:t>
            </w:r>
            <w:proofErr w:type="spellStart"/>
            <w:r w:rsidRPr="002A62C6">
              <w:rPr>
                <w:sz w:val="24"/>
                <w:szCs w:val="24"/>
              </w:rPr>
              <w:t>Богучарского</w:t>
            </w:r>
            <w:proofErr w:type="spellEnd"/>
            <w:r w:rsidRPr="002A62C6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6B71EF" w:rsidRPr="00814324" w:rsidRDefault="006B71E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18.04.2022</w:t>
            </w:r>
          </w:p>
        </w:tc>
        <w:tc>
          <w:tcPr>
            <w:tcW w:w="4819" w:type="dxa"/>
          </w:tcPr>
          <w:p w:rsidR="006B71EF" w:rsidRPr="002A62C6" w:rsidRDefault="006B71EF" w:rsidP="008D551D">
            <w:pPr>
              <w:jc w:val="both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 xml:space="preserve">Об утверждении документации по планировке территории линейного объекта «Реконструкция водозаборных сооружений и сетей водоснабжения с установкой системы очистки, городского поселения - </w:t>
            </w:r>
            <w:proofErr w:type="spellStart"/>
            <w:r w:rsidRPr="002A62C6">
              <w:rPr>
                <w:sz w:val="24"/>
                <w:szCs w:val="24"/>
              </w:rPr>
              <w:t>г</w:t>
            </w:r>
            <w:proofErr w:type="gramStart"/>
            <w:r w:rsidRPr="002A62C6">
              <w:rPr>
                <w:sz w:val="24"/>
                <w:szCs w:val="24"/>
              </w:rPr>
              <w:t>.Б</w:t>
            </w:r>
            <w:proofErr w:type="gramEnd"/>
            <w:r w:rsidRPr="002A62C6">
              <w:rPr>
                <w:sz w:val="24"/>
                <w:szCs w:val="24"/>
              </w:rPr>
              <w:t>огучар</w:t>
            </w:r>
            <w:proofErr w:type="spellEnd"/>
            <w:r w:rsidRPr="002A62C6">
              <w:rPr>
                <w:sz w:val="24"/>
                <w:szCs w:val="24"/>
              </w:rPr>
              <w:t xml:space="preserve">, </w:t>
            </w:r>
            <w:proofErr w:type="spellStart"/>
            <w:r w:rsidRPr="002A62C6">
              <w:rPr>
                <w:sz w:val="24"/>
                <w:szCs w:val="24"/>
              </w:rPr>
              <w:t>Богучарского</w:t>
            </w:r>
            <w:proofErr w:type="spellEnd"/>
            <w:r w:rsidRPr="002A62C6">
              <w:rPr>
                <w:sz w:val="24"/>
                <w:szCs w:val="24"/>
              </w:rPr>
              <w:t xml:space="preserve"> муниципального района Воронежской области», расположенного на территории городского поселения - город Богучар, </w:t>
            </w:r>
            <w:proofErr w:type="spellStart"/>
            <w:r w:rsidRPr="002A62C6">
              <w:rPr>
                <w:sz w:val="24"/>
                <w:szCs w:val="24"/>
              </w:rPr>
              <w:t>Залиманского</w:t>
            </w:r>
            <w:proofErr w:type="spellEnd"/>
            <w:r w:rsidRPr="002A62C6">
              <w:rPr>
                <w:sz w:val="24"/>
                <w:szCs w:val="24"/>
              </w:rPr>
              <w:t xml:space="preserve"> и Поповского сельских поселений </w:t>
            </w:r>
            <w:proofErr w:type="spellStart"/>
            <w:r w:rsidRPr="002A62C6">
              <w:rPr>
                <w:sz w:val="24"/>
                <w:szCs w:val="24"/>
              </w:rPr>
              <w:t>Богучарского</w:t>
            </w:r>
            <w:proofErr w:type="spellEnd"/>
            <w:r w:rsidRPr="002A62C6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6B71EF" w:rsidRPr="00814324" w:rsidRDefault="006B71E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418" w:type="dxa"/>
          </w:tcPr>
          <w:p w:rsidR="006B71EF" w:rsidRPr="00F21B85" w:rsidRDefault="006B71EF" w:rsidP="008D551D">
            <w:pPr>
              <w:outlineLvl w:val="0"/>
              <w:rPr>
                <w:sz w:val="24"/>
                <w:szCs w:val="24"/>
              </w:rPr>
            </w:pPr>
            <w:r w:rsidRPr="00F21B85">
              <w:rPr>
                <w:sz w:val="24"/>
                <w:szCs w:val="24"/>
              </w:rPr>
              <w:t>18.04.2022</w:t>
            </w:r>
          </w:p>
        </w:tc>
        <w:tc>
          <w:tcPr>
            <w:tcW w:w="4819" w:type="dxa"/>
          </w:tcPr>
          <w:p w:rsidR="006B71EF" w:rsidRPr="00F21B85" w:rsidRDefault="006B71EF" w:rsidP="008D551D">
            <w:pPr>
              <w:jc w:val="both"/>
              <w:rPr>
                <w:sz w:val="24"/>
                <w:szCs w:val="24"/>
              </w:rPr>
            </w:pPr>
            <w:r w:rsidRPr="00F21B85">
              <w:rPr>
                <w:sz w:val="24"/>
                <w:szCs w:val="24"/>
              </w:rPr>
              <w:t>О проведении публичных слушаний.</w:t>
            </w:r>
          </w:p>
        </w:tc>
        <w:tc>
          <w:tcPr>
            <w:tcW w:w="1843" w:type="dxa"/>
          </w:tcPr>
          <w:p w:rsidR="006B71EF" w:rsidRPr="00606301" w:rsidRDefault="00606301" w:rsidP="00325599">
            <w:pPr>
              <w:jc w:val="center"/>
            </w:pPr>
            <w:r w:rsidRPr="00606301">
              <w:t>Исполнение бюджета</w:t>
            </w: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18.04.2022</w:t>
            </w:r>
          </w:p>
        </w:tc>
        <w:tc>
          <w:tcPr>
            <w:tcW w:w="4819" w:type="dxa"/>
          </w:tcPr>
          <w:p w:rsidR="006B71EF" w:rsidRPr="002A62C6" w:rsidRDefault="006B71EF" w:rsidP="008D551D">
            <w:pPr>
              <w:jc w:val="both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О предоставлении земельного участка в безвозмездное пользование БУЗ ВО «</w:t>
            </w:r>
            <w:proofErr w:type="spellStart"/>
            <w:r w:rsidRPr="002A62C6">
              <w:rPr>
                <w:sz w:val="24"/>
                <w:szCs w:val="24"/>
              </w:rPr>
              <w:t>Богучарская</w:t>
            </w:r>
            <w:proofErr w:type="spellEnd"/>
            <w:r w:rsidRPr="002A62C6">
              <w:rPr>
                <w:sz w:val="24"/>
                <w:szCs w:val="24"/>
              </w:rPr>
              <w:t xml:space="preserve"> РБ».</w:t>
            </w:r>
          </w:p>
        </w:tc>
        <w:tc>
          <w:tcPr>
            <w:tcW w:w="1843" w:type="dxa"/>
          </w:tcPr>
          <w:p w:rsidR="006B71EF" w:rsidRPr="00DB2898" w:rsidRDefault="006B71EF" w:rsidP="00B12E4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18.04.2022</w:t>
            </w:r>
          </w:p>
        </w:tc>
        <w:tc>
          <w:tcPr>
            <w:tcW w:w="4819" w:type="dxa"/>
          </w:tcPr>
          <w:p w:rsidR="006B71EF" w:rsidRPr="002A62C6" w:rsidRDefault="006B71EF" w:rsidP="008D551D">
            <w:pPr>
              <w:jc w:val="both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О предоставлении в аренду земельного участка Стеценко Ренату Викторовичу.</w:t>
            </w:r>
          </w:p>
        </w:tc>
        <w:tc>
          <w:tcPr>
            <w:tcW w:w="1843" w:type="dxa"/>
          </w:tcPr>
          <w:p w:rsidR="006B71EF" w:rsidRPr="00814324" w:rsidRDefault="006B71E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18.04.2022</w:t>
            </w:r>
          </w:p>
        </w:tc>
        <w:tc>
          <w:tcPr>
            <w:tcW w:w="4819" w:type="dxa"/>
          </w:tcPr>
          <w:p w:rsidR="006B71EF" w:rsidRPr="002A62C6" w:rsidRDefault="006B71EF" w:rsidP="008D551D">
            <w:pPr>
              <w:jc w:val="both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800012 </w:t>
            </w:r>
            <w:proofErr w:type="spellStart"/>
            <w:r w:rsidRPr="002A62C6">
              <w:rPr>
                <w:sz w:val="24"/>
                <w:szCs w:val="24"/>
              </w:rPr>
              <w:t>Богучарского</w:t>
            </w:r>
            <w:proofErr w:type="spellEnd"/>
            <w:r w:rsidRPr="002A62C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6B71EF" w:rsidRPr="00814324" w:rsidRDefault="006B71E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18.04.2022</w:t>
            </w:r>
          </w:p>
        </w:tc>
        <w:tc>
          <w:tcPr>
            <w:tcW w:w="4819" w:type="dxa"/>
          </w:tcPr>
          <w:p w:rsidR="006B71EF" w:rsidRPr="002A62C6" w:rsidRDefault="006B71EF" w:rsidP="008D551D">
            <w:pPr>
              <w:jc w:val="both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 xml:space="preserve">О прекращении права постоянного </w:t>
            </w:r>
            <w:r w:rsidRPr="002A62C6">
              <w:rPr>
                <w:sz w:val="24"/>
                <w:szCs w:val="24"/>
              </w:rPr>
              <w:lastRenderedPageBreak/>
              <w:t>(бессрочного) пользования земельным участком с кадастровым номером 36:03:0000000:2785.</w:t>
            </w:r>
          </w:p>
        </w:tc>
        <w:tc>
          <w:tcPr>
            <w:tcW w:w="1843" w:type="dxa"/>
          </w:tcPr>
          <w:p w:rsidR="006B71EF" w:rsidRPr="00814324" w:rsidRDefault="006B71E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18.04.2022</w:t>
            </w:r>
          </w:p>
        </w:tc>
        <w:tc>
          <w:tcPr>
            <w:tcW w:w="4819" w:type="dxa"/>
          </w:tcPr>
          <w:p w:rsidR="006B71EF" w:rsidRPr="002A62C6" w:rsidRDefault="006B71EF" w:rsidP="008D551D">
            <w:pPr>
              <w:jc w:val="both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4800009:227.</w:t>
            </w:r>
          </w:p>
        </w:tc>
        <w:tc>
          <w:tcPr>
            <w:tcW w:w="1843" w:type="dxa"/>
          </w:tcPr>
          <w:p w:rsidR="006B71EF" w:rsidRPr="00814324" w:rsidRDefault="006B71E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6B71EF" w:rsidRDefault="002A62C6" w:rsidP="00611C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b/>
                <w:sz w:val="24"/>
                <w:szCs w:val="24"/>
              </w:rPr>
            </w:pPr>
            <w:r w:rsidRPr="002A62C6">
              <w:rPr>
                <w:b/>
                <w:sz w:val="24"/>
                <w:szCs w:val="24"/>
              </w:rPr>
              <w:t>19.04.2022</w:t>
            </w:r>
          </w:p>
        </w:tc>
        <w:tc>
          <w:tcPr>
            <w:tcW w:w="4819" w:type="dxa"/>
          </w:tcPr>
          <w:p w:rsidR="006B71EF" w:rsidRPr="002A62C6" w:rsidRDefault="006B71EF" w:rsidP="008D551D">
            <w:pPr>
              <w:jc w:val="both"/>
              <w:rPr>
                <w:b/>
                <w:sz w:val="24"/>
                <w:szCs w:val="24"/>
              </w:rPr>
            </w:pPr>
            <w:r w:rsidRPr="002A62C6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A62C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A62C6">
              <w:rPr>
                <w:b/>
                <w:sz w:val="24"/>
                <w:szCs w:val="24"/>
              </w:rPr>
              <w:t xml:space="preserve"> муниципального района от 24.05.2017 № 272 «О создании антинаркотической комиссии </w:t>
            </w:r>
            <w:proofErr w:type="spellStart"/>
            <w:r w:rsidRPr="002A62C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A62C6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5F4B9E" w:rsidRPr="00E33439" w:rsidRDefault="005F4B9E" w:rsidP="005F4B9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F4B9E" w:rsidRPr="00E33439" w:rsidRDefault="005F4B9E" w:rsidP="005F4B9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2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5F4B9E" w:rsidRPr="003D0122" w:rsidRDefault="005F4B9E" w:rsidP="005F4B9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6</w:t>
            </w:r>
          </w:p>
          <w:p w:rsidR="006B71EF" w:rsidRPr="00814324" w:rsidRDefault="006B71E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19.04.2022</w:t>
            </w:r>
          </w:p>
        </w:tc>
        <w:tc>
          <w:tcPr>
            <w:tcW w:w="4819" w:type="dxa"/>
          </w:tcPr>
          <w:p w:rsidR="006B71EF" w:rsidRPr="002A62C6" w:rsidRDefault="006B71EF" w:rsidP="008D551D">
            <w:pPr>
              <w:jc w:val="both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</w:t>
            </w:r>
            <w:proofErr w:type="spellStart"/>
            <w:r w:rsidRPr="002A62C6">
              <w:rPr>
                <w:sz w:val="24"/>
                <w:szCs w:val="24"/>
              </w:rPr>
              <w:t>Богучарский</w:t>
            </w:r>
            <w:proofErr w:type="spellEnd"/>
            <w:r w:rsidRPr="002A62C6">
              <w:rPr>
                <w:sz w:val="24"/>
                <w:szCs w:val="24"/>
              </w:rPr>
              <w:t xml:space="preserve"> район, хутор Дядин, улица Первомайская, 21.</w:t>
            </w:r>
          </w:p>
        </w:tc>
        <w:tc>
          <w:tcPr>
            <w:tcW w:w="1843" w:type="dxa"/>
          </w:tcPr>
          <w:p w:rsidR="006B71EF" w:rsidRPr="00814324" w:rsidRDefault="006B71E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19.04.2022</w:t>
            </w:r>
          </w:p>
        </w:tc>
        <w:tc>
          <w:tcPr>
            <w:tcW w:w="4819" w:type="dxa"/>
          </w:tcPr>
          <w:p w:rsidR="006B71EF" w:rsidRPr="002A62C6" w:rsidRDefault="006B71EF" w:rsidP="008D551D">
            <w:pPr>
              <w:jc w:val="both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Об утверждении проектно-сметной документации по объекту  «Строительство пристройки «Пищеблок с обеденным залом на 30 мест» для МКОУ «</w:t>
            </w:r>
            <w:proofErr w:type="spellStart"/>
            <w:r w:rsidRPr="002A62C6">
              <w:rPr>
                <w:sz w:val="24"/>
                <w:szCs w:val="24"/>
              </w:rPr>
              <w:t>Суходонецкая</w:t>
            </w:r>
            <w:proofErr w:type="spellEnd"/>
            <w:r w:rsidRPr="002A62C6">
              <w:rPr>
                <w:sz w:val="24"/>
                <w:szCs w:val="24"/>
              </w:rPr>
              <w:t xml:space="preserve"> ООШ» в </w:t>
            </w:r>
            <w:proofErr w:type="spellStart"/>
            <w:r w:rsidRPr="002A62C6">
              <w:rPr>
                <w:sz w:val="24"/>
                <w:szCs w:val="24"/>
              </w:rPr>
              <w:t>с</w:t>
            </w:r>
            <w:proofErr w:type="gramStart"/>
            <w:r w:rsidRPr="002A62C6">
              <w:rPr>
                <w:sz w:val="24"/>
                <w:szCs w:val="24"/>
              </w:rPr>
              <w:t>.С</w:t>
            </w:r>
            <w:proofErr w:type="gramEnd"/>
            <w:r w:rsidRPr="002A62C6">
              <w:rPr>
                <w:sz w:val="24"/>
                <w:szCs w:val="24"/>
              </w:rPr>
              <w:t>ухой</w:t>
            </w:r>
            <w:proofErr w:type="spellEnd"/>
            <w:r w:rsidRPr="002A62C6">
              <w:rPr>
                <w:sz w:val="24"/>
                <w:szCs w:val="24"/>
              </w:rPr>
              <w:t xml:space="preserve"> Донец </w:t>
            </w:r>
            <w:proofErr w:type="spellStart"/>
            <w:r w:rsidRPr="002A62C6">
              <w:rPr>
                <w:sz w:val="24"/>
                <w:szCs w:val="24"/>
              </w:rPr>
              <w:t>Богучарского</w:t>
            </w:r>
            <w:proofErr w:type="spellEnd"/>
            <w:r w:rsidRPr="002A62C6">
              <w:rPr>
                <w:sz w:val="24"/>
                <w:szCs w:val="24"/>
              </w:rPr>
              <w:t xml:space="preserve"> района».</w:t>
            </w:r>
          </w:p>
        </w:tc>
        <w:tc>
          <w:tcPr>
            <w:tcW w:w="1843" w:type="dxa"/>
          </w:tcPr>
          <w:p w:rsidR="006B71EF" w:rsidRPr="00814324" w:rsidRDefault="006B71E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6B71EF" w:rsidRDefault="002A62C6" w:rsidP="00611C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b/>
                <w:sz w:val="24"/>
                <w:szCs w:val="24"/>
              </w:rPr>
            </w:pPr>
            <w:r w:rsidRPr="002A62C6">
              <w:rPr>
                <w:b/>
                <w:sz w:val="24"/>
                <w:szCs w:val="24"/>
              </w:rPr>
              <w:t>19.04.2022</w:t>
            </w:r>
          </w:p>
        </w:tc>
        <w:tc>
          <w:tcPr>
            <w:tcW w:w="4819" w:type="dxa"/>
          </w:tcPr>
          <w:p w:rsidR="006B71EF" w:rsidRPr="002A62C6" w:rsidRDefault="006B71EF" w:rsidP="008D551D">
            <w:pPr>
              <w:jc w:val="both"/>
              <w:rPr>
                <w:b/>
                <w:sz w:val="24"/>
                <w:szCs w:val="24"/>
              </w:rPr>
            </w:pPr>
            <w:r w:rsidRPr="002A62C6">
              <w:rPr>
                <w:b/>
                <w:sz w:val="24"/>
                <w:szCs w:val="24"/>
              </w:rPr>
              <w:t xml:space="preserve">Об утверждении Порядка предоставления субсидий из бюджета </w:t>
            </w:r>
            <w:proofErr w:type="spellStart"/>
            <w:r w:rsidRPr="002A62C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A62C6">
              <w:rPr>
                <w:b/>
                <w:sz w:val="24"/>
                <w:szCs w:val="24"/>
              </w:rPr>
              <w:t xml:space="preserve"> муниципального района на финансовое возмещение части затрат, связанных с организацией отдыха и оздоровления детей некоммерческим организациям, осуществляющим деятельность на территории </w:t>
            </w:r>
            <w:proofErr w:type="spellStart"/>
            <w:r w:rsidRPr="002A62C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A62C6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5F4B9E" w:rsidRPr="00E33439" w:rsidRDefault="005F4B9E" w:rsidP="005F4B9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F4B9E" w:rsidRPr="00E33439" w:rsidRDefault="005F4B9E" w:rsidP="005F4B9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2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5F4B9E" w:rsidRPr="003D0122" w:rsidRDefault="005F4B9E" w:rsidP="005F4B9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6</w:t>
            </w:r>
          </w:p>
          <w:p w:rsidR="006B71EF" w:rsidRPr="00814324" w:rsidRDefault="006B71E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19.04.2022</w:t>
            </w:r>
          </w:p>
        </w:tc>
        <w:tc>
          <w:tcPr>
            <w:tcW w:w="4819" w:type="dxa"/>
          </w:tcPr>
          <w:p w:rsidR="006B71EF" w:rsidRPr="002A62C6" w:rsidRDefault="006B71EF" w:rsidP="008D551D">
            <w:pPr>
              <w:jc w:val="both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0400005:14.</w:t>
            </w:r>
          </w:p>
        </w:tc>
        <w:tc>
          <w:tcPr>
            <w:tcW w:w="1843" w:type="dxa"/>
          </w:tcPr>
          <w:p w:rsidR="006B71EF" w:rsidRPr="00814324" w:rsidRDefault="006B71E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19.04.2022</w:t>
            </w:r>
          </w:p>
        </w:tc>
        <w:tc>
          <w:tcPr>
            <w:tcW w:w="4819" w:type="dxa"/>
          </w:tcPr>
          <w:p w:rsidR="006B71EF" w:rsidRPr="002A62C6" w:rsidRDefault="006B71EF" w:rsidP="008D551D">
            <w:pPr>
              <w:jc w:val="both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 xml:space="preserve">О продаже пот открытому аукциону незастроенного земельного участка, расположенного по адресу: Воронежская область, </w:t>
            </w:r>
            <w:proofErr w:type="spellStart"/>
            <w:r w:rsidRPr="002A62C6">
              <w:rPr>
                <w:sz w:val="24"/>
                <w:szCs w:val="24"/>
              </w:rPr>
              <w:t>Богучарский</w:t>
            </w:r>
            <w:proofErr w:type="spellEnd"/>
            <w:r w:rsidRPr="002A62C6">
              <w:rPr>
                <w:sz w:val="24"/>
                <w:szCs w:val="24"/>
              </w:rPr>
              <w:t xml:space="preserve"> район, село Подколодновка, улица Советская, 9А.</w:t>
            </w:r>
          </w:p>
        </w:tc>
        <w:tc>
          <w:tcPr>
            <w:tcW w:w="1843" w:type="dxa"/>
          </w:tcPr>
          <w:p w:rsidR="006B71EF" w:rsidRPr="00814324" w:rsidRDefault="006B71E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19.04.2022</w:t>
            </w:r>
          </w:p>
        </w:tc>
        <w:tc>
          <w:tcPr>
            <w:tcW w:w="4819" w:type="dxa"/>
          </w:tcPr>
          <w:p w:rsidR="006B71EF" w:rsidRPr="00FA11B0" w:rsidRDefault="00FA11B0" w:rsidP="008D551D">
            <w:pPr>
              <w:jc w:val="both"/>
              <w:rPr>
                <w:sz w:val="24"/>
                <w:szCs w:val="24"/>
              </w:rPr>
            </w:pPr>
            <w:r w:rsidRPr="00FA11B0">
              <w:rPr>
                <w:sz w:val="24"/>
                <w:szCs w:val="24"/>
              </w:rPr>
              <w:t>О передаче муниципального имущества в оперативное управление</w:t>
            </w:r>
          </w:p>
        </w:tc>
        <w:tc>
          <w:tcPr>
            <w:tcW w:w="1843" w:type="dxa"/>
          </w:tcPr>
          <w:p w:rsidR="006B71EF" w:rsidRPr="00814324" w:rsidRDefault="006B71E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19.04.2022</w:t>
            </w:r>
          </w:p>
        </w:tc>
        <w:tc>
          <w:tcPr>
            <w:tcW w:w="4819" w:type="dxa"/>
          </w:tcPr>
          <w:p w:rsidR="006B71EF" w:rsidRPr="002A62C6" w:rsidRDefault="006B71EF" w:rsidP="008D551D">
            <w:pPr>
              <w:jc w:val="both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2A62C6">
              <w:rPr>
                <w:sz w:val="24"/>
                <w:szCs w:val="24"/>
              </w:rPr>
              <w:t>Богучарский</w:t>
            </w:r>
            <w:proofErr w:type="spellEnd"/>
            <w:r w:rsidRPr="002A62C6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6B71EF" w:rsidRPr="00814324" w:rsidRDefault="006B71E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19.04.2022</w:t>
            </w:r>
          </w:p>
        </w:tc>
        <w:tc>
          <w:tcPr>
            <w:tcW w:w="4819" w:type="dxa"/>
          </w:tcPr>
          <w:p w:rsidR="006B71EF" w:rsidRPr="002A62C6" w:rsidRDefault="006B71EF" w:rsidP="008D551D">
            <w:pPr>
              <w:jc w:val="both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0000000:2785.</w:t>
            </w:r>
          </w:p>
        </w:tc>
        <w:tc>
          <w:tcPr>
            <w:tcW w:w="1843" w:type="dxa"/>
          </w:tcPr>
          <w:p w:rsidR="006B71EF" w:rsidRPr="00814324" w:rsidRDefault="006B71E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19.04.2022</w:t>
            </w:r>
          </w:p>
        </w:tc>
        <w:tc>
          <w:tcPr>
            <w:tcW w:w="4819" w:type="dxa"/>
          </w:tcPr>
          <w:p w:rsidR="006B71EF" w:rsidRPr="002A62C6" w:rsidRDefault="006B71EF" w:rsidP="008D551D">
            <w:pPr>
              <w:jc w:val="both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</w:t>
            </w:r>
            <w:r w:rsidRPr="002A62C6">
              <w:rPr>
                <w:sz w:val="24"/>
                <w:szCs w:val="24"/>
              </w:rPr>
              <w:lastRenderedPageBreak/>
              <w:t xml:space="preserve">кадастрового квартала 36:03:5200002 </w:t>
            </w:r>
            <w:proofErr w:type="spellStart"/>
            <w:r w:rsidRPr="002A62C6">
              <w:rPr>
                <w:sz w:val="24"/>
                <w:szCs w:val="24"/>
              </w:rPr>
              <w:t>Богучарского</w:t>
            </w:r>
            <w:proofErr w:type="spellEnd"/>
            <w:r w:rsidRPr="002A62C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6B71EF" w:rsidRPr="00814324" w:rsidRDefault="006B71E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6B71EF" w:rsidRDefault="002A62C6" w:rsidP="00611C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b/>
                <w:sz w:val="24"/>
                <w:szCs w:val="24"/>
              </w:rPr>
            </w:pPr>
            <w:r w:rsidRPr="002A62C6">
              <w:rPr>
                <w:b/>
                <w:sz w:val="24"/>
                <w:szCs w:val="24"/>
              </w:rPr>
              <w:t>19.04.2022</w:t>
            </w:r>
          </w:p>
        </w:tc>
        <w:tc>
          <w:tcPr>
            <w:tcW w:w="4819" w:type="dxa"/>
          </w:tcPr>
          <w:p w:rsidR="006B71EF" w:rsidRPr="002A62C6" w:rsidRDefault="006B71EF" w:rsidP="008D551D">
            <w:pPr>
              <w:jc w:val="both"/>
              <w:rPr>
                <w:b/>
                <w:sz w:val="24"/>
                <w:szCs w:val="24"/>
              </w:rPr>
            </w:pPr>
            <w:r w:rsidRPr="002A62C6">
              <w:rPr>
                <w:b/>
                <w:sz w:val="24"/>
                <w:szCs w:val="24"/>
              </w:rPr>
              <w:t xml:space="preserve">Об утверждении Программы профилактики рисков (ущерба) причинения вреда охраняемым законом ценностям при осуществлении муниципального </w:t>
            </w:r>
            <w:proofErr w:type="gramStart"/>
            <w:r w:rsidRPr="002A62C6">
              <w:rPr>
                <w:b/>
                <w:sz w:val="24"/>
                <w:szCs w:val="24"/>
              </w:rPr>
              <w:t>контроля за</w:t>
            </w:r>
            <w:proofErr w:type="gramEnd"/>
            <w:r w:rsidRPr="002A62C6">
              <w:rPr>
                <w:b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      </w:r>
            <w:proofErr w:type="spellStart"/>
            <w:r w:rsidRPr="002A62C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A62C6">
              <w:rPr>
                <w:b/>
                <w:sz w:val="24"/>
                <w:szCs w:val="24"/>
              </w:rPr>
              <w:t xml:space="preserve"> муниципального района Воронежской области на 2022 год.</w:t>
            </w:r>
          </w:p>
        </w:tc>
        <w:tc>
          <w:tcPr>
            <w:tcW w:w="1843" w:type="dxa"/>
          </w:tcPr>
          <w:p w:rsidR="005F4B9E" w:rsidRPr="00E33439" w:rsidRDefault="005F4B9E" w:rsidP="005F4B9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F4B9E" w:rsidRPr="00E33439" w:rsidRDefault="005F4B9E" w:rsidP="005F4B9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2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5F4B9E" w:rsidRPr="003D0122" w:rsidRDefault="005F4B9E" w:rsidP="005F4B9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6</w:t>
            </w:r>
          </w:p>
          <w:p w:rsidR="006B71EF" w:rsidRPr="00814324" w:rsidRDefault="006B71E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6B71EF" w:rsidRDefault="002A62C6" w:rsidP="00611C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b/>
                <w:sz w:val="24"/>
                <w:szCs w:val="24"/>
              </w:rPr>
            </w:pPr>
            <w:r w:rsidRPr="002A62C6">
              <w:rPr>
                <w:b/>
                <w:sz w:val="24"/>
                <w:szCs w:val="24"/>
              </w:rPr>
              <w:t>19.04.2022</w:t>
            </w:r>
          </w:p>
        </w:tc>
        <w:tc>
          <w:tcPr>
            <w:tcW w:w="4819" w:type="dxa"/>
          </w:tcPr>
          <w:p w:rsidR="006B71EF" w:rsidRPr="002A62C6" w:rsidRDefault="006B71EF" w:rsidP="008D551D">
            <w:pPr>
              <w:jc w:val="both"/>
              <w:rPr>
                <w:b/>
                <w:sz w:val="24"/>
                <w:szCs w:val="24"/>
              </w:rPr>
            </w:pPr>
            <w:r w:rsidRPr="002A62C6">
              <w:rPr>
                <w:b/>
                <w:sz w:val="24"/>
                <w:szCs w:val="24"/>
              </w:rPr>
              <w:t xml:space="preserve">Об утверждении формы проверочного листа, применяемого при осуществлении муниципального </w:t>
            </w:r>
            <w:proofErr w:type="gramStart"/>
            <w:r w:rsidRPr="002A62C6">
              <w:rPr>
                <w:b/>
                <w:sz w:val="24"/>
                <w:szCs w:val="24"/>
              </w:rPr>
              <w:t>контроля за</w:t>
            </w:r>
            <w:proofErr w:type="gramEnd"/>
            <w:r w:rsidRPr="002A62C6">
              <w:rPr>
                <w:b/>
                <w:sz w:val="24"/>
                <w:szCs w:val="24"/>
              </w:rPr>
              <w:t xml:space="preserve"> исполнением теплоснабжающей организацией обязательств по строительству, реконструкции и (или) модернизации объектов теплоснабжения на территории </w:t>
            </w:r>
            <w:proofErr w:type="spellStart"/>
            <w:r w:rsidRPr="002A62C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A62C6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5F4B9E" w:rsidRPr="00E33439" w:rsidRDefault="005F4B9E" w:rsidP="005F4B9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F4B9E" w:rsidRPr="00E33439" w:rsidRDefault="005F4B9E" w:rsidP="005F4B9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2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5F4B9E" w:rsidRPr="003D0122" w:rsidRDefault="005F4B9E" w:rsidP="005F4B9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6</w:t>
            </w:r>
          </w:p>
          <w:p w:rsidR="006B71EF" w:rsidRPr="00814324" w:rsidRDefault="006B71E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6B71EF" w:rsidRDefault="002A62C6" w:rsidP="00611C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b/>
                <w:sz w:val="24"/>
                <w:szCs w:val="24"/>
              </w:rPr>
            </w:pPr>
            <w:r w:rsidRPr="002A62C6">
              <w:rPr>
                <w:b/>
                <w:sz w:val="24"/>
                <w:szCs w:val="24"/>
              </w:rPr>
              <w:t>19.04.2022</w:t>
            </w:r>
          </w:p>
        </w:tc>
        <w:tc>
          <w:tcPr>
            <w:tcW w:w="4819" w:type="dxa"/>
          </w:tcPr>
          <w:p w:rsidR="006B71EF" w:rsidRPr="002A62C6" w:rsidRDefault="006B71EF" w:rsidP="008D551D">
            <w:pPr>
              <w:jc w:val="both"/>
              <w:rPr>
                <w:b/>
                <w:sz w:val="24"/>
                <w:szCs w:val="24"/>
              </w:rPr>
            </w:pPr>
            <w:r w:rsidRPr="002A62C6">
              <w:rPr>
                <w:b/>
                <w:sz w:val="24"/>
                <w:szCs w:val="24"/>
              </w:rPr>
              <w:t xml:space="preserve">Об утверждении </w:t>
            </w:r>
            <w:proofErr w:type="gramStart"/>
            <w:r w:rsidRPr="002A62C6">
              <w:rPr>
                <w:b/>
                <w:sz w:val="24"/>
                <w:szCs w:val="24"/>
              </w:rPr>
              <w:t>Программы профилактики нарушений обязательных требований законодательства</w:t>
            </w:r>
            <w:proofErr w:type="gramEnd"/>
            <w:r w:rsidRPr="002A62C6">
              <w:rPr>
                <w:b/>
                <w:sz w:val="24"/>
                <w:szCs w:val="24"/>
              </w:rPr>
              <w:t xml:space="preserve"> в сфере муниципального контроля на автомобильном транспорте и в дорожном хозяйстве на территории </w:t>
            </w:r>
            <w:proofErr w:type="spellStart"/>
            <w:r w:rsidRPr="002A62C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A62C6">
              <w:rPr>
                <w:b/>
                <w:sz w:val="24"/>
                <w:szCs w:val="24"/>
              </w:rPr>
              <w:t xml:space="preserve"> муниципального района Воронежской области на 2022 год.</w:t>
            </w:r>
          </w:p>
        </w:tc>
        <w:tc>
          <w:tcPr>
            <w:tcW w:w="1843" w:type="dxa"/>
          </w:tcPr>
          <w:p w:rsidR="005F4B9E" w:rsidRPr="00E33439" w:rsidRDefault="005F4B9E" w:rsidP="005F4B9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F4B9E" w:rsidRPr="00E33439" w:rsidRDefault="005F4B9E" w:rsidP="005F4B9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2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5F4B9E" w:rsidRPr="003D0122" w:rsidRDefault="005F4B9E" w:rsidP="005F4B9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6</w:t>
            </w:r>
          </w:p>
          <w:p w:rsidR="006B71EF" w:rsidRPr="00814324" w:rsidRDefault="006B71E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6B71EF" w:rsidRDefault="002A62C6" w:rsidP="00611C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b/>
                <w:sz w:val="24"/>
                <w:szCs w:val="24"/>
              </w:rPr>
            </w:pPr>
            <w:r w:rsidRPr="002A62C6">
              <w:rPr>
                <w:b/>
                <w:sz w:val="24"/>
                <w:szCs w:val="24"/>
              </w:rPr>
              <w:t>19.04.2022</w:t>
            </w:r>
          </w:p>
        </w:tc>
        <w:tc>
          <w:tcPr>
            <w:tcW w:w="4819" w:type="dxa"/>
          </w:tcPr>
          <w:p w:rsidR="006B71EF" w:rsidRPr="002A62C6" w:rsidRDefault="006B71EF" w:rsidP="008D551D">
            <w:pPr>
              <w:jc w:val="both"/>
              <w:rPr>
                <w:b/>
                <w:sz w:val="24"/>
                <w:szCs w:val="24"/>
              </w:rPr>
            </w:pPr>
            <w:r w:rsidRPr="002A62C6">
              <w:rPr>
                <w:b/>
                <w:sz w:val="24"/>
                <w:szCs w:val="24"/>
              </w:rPr>
              <w:t xml:space="preserve">Об утверждении формы проверочного листа, применяемого при осуществлении муниципального контроля на автомобильном транспорте, городском наземной электрическом транспорте и в дорожном хозяйстве на территории </w:t>
            </w:r>
            <w:proofErr w:type="spellStart"/>
            <w:r w:rsidRPr="002A62C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A62C6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5F4B9E" w:rsidRPr="00E33439" w:rsidRDefault="005F4B9E" w:rsidP="005F4B9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F4B9E" w:rsidRPr="00E33439" w:rsidRDefault="005F4B9E" w:rsidP="005F4B9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2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5F4B9E" w:rsidRPr="003D0122" w:rsidRDefault="005F4B9E" w:rsidP="005F4B9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6</w:t>
            </w:r>
          </w:p>
          <w:p w:rsidR="006B71EF" w:rsidRPr="00814324" w:rsidRDefault="006B71E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19.04.2022</w:t>
            </w:r>
          </w:p>
        </w:tc>
        <w:tc>
          <w:tcPr>
            <w:tcW w:w="4819" w:type="dxa"/>
          </w:tcPr>
          <w:p w:rsidR="006B71EF" w:rsidRPr="002A62C6" w:rsidRDefault="006B71EF" w:rsidP="006B71EF">
            <w:pPr>
              <w:jc w:val="both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 xml:space="preserve">О предоставлении в аренду земельного участка </w:t>
            </w:r>
            <w:proofErr w:type="spellStart"/>
            <w:r w:rsidRPr="002A62C6">
              <w:rPr>
                <w:sz w:val="24"/>
                <w:szCs w:val="24"/>
              </w:rPr>
              <w:t>Богучарском</w:t>
            </w:r>
            <w:proofErr w:type="spellEnd"/>
            <w:r w:rsidRPr="002A62C6">
              <w:rPr>
                <w:sz w:val="24"/>
                <w:szCs w:val="24"/>
              </w:rPr>
              <w:t xml:space="preserve"> районному потребительскому кооперативу.</w:t>
            </w:r>
          </w:p>
        </w:tc>
        <w:tc>
          <w:tcPr>
            <w:tcW w:w="1843" w:type="dxa"/>
          </w:tcPr>
          <w:p w:rsidR="006B71EF" w:rsidRPr="00814324" w:rsidRDefault="006B71E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19.04.2022</w:t>
            </w:r>
          </w:p>
        </w:tc>
        <w:tc>
          <w:tcPr>
            <w:tcW w:w="4819" w:type="dxa"/>
          </w:tcPr>
          <w:p w:rsidR="006B71EF" w:rsidRPr="002A62C6" w:rsidRDefault="006B71EF" w:rsidP="008D551D">
            <w:pPr>
              <w:jc w:val="both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A62C6">
              <w:rPr>
                <w:sz w:val="24"/>
                <w:szCs w:val="24"/>
              </w:rPr>
              <w:t>Богучарского</w:t>
            </w:r>
            <w:proofErr w:type="spellEnd"/>
            <w:r w:rsidRPr="002A62C6">
              <w:rPr>
                <w:sz w:val="24"/>
                <w:szCs w:val="24"/>
              </w:rPr>
              <w:t xml:space="preserve"> муниципального района от 28.08.2018 № 685 «О мониторинге и оценке эффективности развития сельских поселений </w:t>
            </w:r>
            <w:proofErr w:type="spellStart"/>
            <w:r w:rsidRPr="002A62C6">
              <w:rPr>
                <w:sz w:val="24"/>
                <w:szCs w:val="24"/>
              </w:rPr>
              <w:t>Богучарского</w:t>
            </w:r>
            <w:proofErr w:type="spellEnd"/>
            <w:r w:rsidRPr="002A62C6"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843" w:type="dxa"/>
          </w:tcPr>
          <w:p w:rsidR="006B71EF" w:rsidRPr="006B71EF" w:rsidRDefault="006B71EF" w:rsidP="003255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20.04.2022</w:t>
            </w:r>
          </w:p>
        </w:tc>
        <w:tc>
          <w:tcPr>
            <w:tcW w:w="4819" w:type="dxa"/>
          </w:tcPr>
          <w:p w:rsidR="006B71EF" w:rsidRPr="00FA11B0" w:rsidRDefault="00FA11B0" w:rsidP="008D551D">
            <w:pPr>
              <w:jc w:val="both"/>
              <w:rPr>
                <w:sz w:val="24"/>
                <w:szCs w:val="24"/>
              </w:rPr>
            </w:pPr>
            <w:r w:rsidRPr="00FA11B0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FA11B0">
              <w:rPr>
                <w:sz w:val="24"/>
                <w:szCs w:val="24"/>
              </w:rPr>
              <w:t>Богучарского</w:t>
            </w:r>
            <w:proofErr w:type="spellEnd"/>
            <w:r w:rsidRPr="00FA11B0">
              <w:rPr>
                <w:sz w:val="24"/>
                <w:szCs w:val="24"/>
              </w:rPr>
              <w:t xml:space="preserve"> муниципального района Воронежской области от 27.12.2019 № 986 «О комиссии по предупреждению и ликвидации чрезвычайных ситуаций и обеспечению пожарной безопасности администрации </w:t>
            </w:r>
            <w:proofErr w:type="spellStart"/>
            <w:r w:rsidRPr="00FA11B0">
              <w:rPr>
                <w:sz w:val="24"/>
                <w:szCs w:val="24"/>
              </w:rPr>
              <w:t>Богучарского</w:t>
            </w:r>
            <w:proofErr w:type="spellEnd"/>
            <w:r w:rsidRPr="00FA11B0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6B71EF" w:rsidRPr="00814324" w:rsidRDefault="006B71E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6B71EF" w:rsidRPr="00814324" w:rsidTr="00DF1930">
        <w:tc>
          <w:tcPr>
            <w:tcW w:w="568" w:type="dxa"/>
          </w:tcPr>
          <w:p w:rsidR="006B71EF" w:rsidRPr="00814324" w:rsidRDefault="006B71E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EF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418" w:type="dxa"/>
          </w:tcPr>
          <w:p w:rsidR="006B71EF" w:rsidRPr="002A62C6" w:rsidRDefault="006B71EF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22.04.2022</w:t>
            </w:r>
          </w:p>
        </w:tc>
        <w:tc>
          <w:tcPr>
            <w:tcW w:w="4819" w:type="dxa"/>
          </w:tcPr>
          <w:p w:rsidR="006B71EF" w:rsidRPr="002A62C6" w:rsidRDefault="006B71EF" w:rsidP="008D551D">
            <w:pPr>
              <w:jc w:val="both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О передаче муниципального имущества в оперативное управление.</w:t>
            </w:r>
          </w:p>
        </w:tc>
        <w:tc>
          <w:tcPr>
            <w:tcW w:w="1843" w:type="dxa"/>
          </w:tcPr>
          <w:p w:rsidR="006B71EF" w:rsidRPr="00814324" w:rsidRDefault="006B71E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2A62C6" w:rsidRPr="00814324" w:rsidTr="00DF1930">
        <w:tc>
          <w:tcPr>
            <w:tcW w:w="568" w:type="dxa"/>
          </w:tcPr>
          <w:p w:rsidR="002A62C6" w:rsidRPr="00814324" w:rsidRDefault="002A62C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62C6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418" w:type="dxa"/>
          </w:tcPr>
          <w:p w:rsidR="002A62C6" w:rsidRPr="002A62C6" w:rsidRDefault="002A62C6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26.04.2022</w:t>
            </w:r>
          </w:p>
        </w:tc>
        <w:tc>
          <w:tcPr>
            <w:tcW w:w="4819" w:type="dxa"/>
          </w:tcPr>
          <w:p w:rsidR="002A62C6" w:rsidRPr="002A62C6" w:rsidRDefault="002A62C6" w:rsidP="008D551D">
            <w:pPr>
              <w:jc w:val="both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A62C6">
              <w:rPr>
                <w:sz w:val="24"/>
                <w:szCs w:val="24"/>
              </w:rPr>
              <w:t>Богучарского</w:t>
            </w:r>
            <w:proofErr w:type="spellEnd"/>
            <w:r w:rsidRPr="002A62C6">
              <w:rPr>
                <w:sz w:val="24"/>
                <w:szCs w:val="24"/>
              </w:rPr>
              <w:t xml:space="preserve"> муниципального района от 27.03.2017 № 142 «О создании муниципального проектного комитета при администрации </w:t>
            </w:r>
            <w:proofErr w:type="spellStart"/>
            <w:r w:rsidRPr="002A62C6">
              <w:rPr>
                <w:sz w:val="24"/>
                <w:szCs w:val="24"/>
              </w:rPr>
              <w:t>Богучарского</w:t>
            </w:r>
            <w:proofErr w:type="spellEnd"/>
            <w:r w:rsidRPr="002A62C6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2A62C6" w:rsidRPr="00814324" w:rsidRDefault="002A62C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2A62C6" w:rsidRPr="00814324" w:rsidTr="00DF1930">
        <w:tc>
          <w:tcPr>
            <w:tcW w:w="568" w:type="dxa"/>
          </w:tcPr>
          <w:p w:rsidR="002A62C6" w:rsidRPr="00814324" w:rsidRDefault="002A62C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62C6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418" w:type="dxa"/>
          </w:tcPr>
          <w:p w:rsidR="002A62C6" w:rsidRPr="002A62C6" w:rsidRDefault="002A62C6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26.04.2022</w:t>
            </w:r>
          </w:p>
        </w:tc>
        <w:tc>
          <w:tcPr>
            <w:tcW w:w="4819" w:type="dxa"/>
          </w:tcPr>
          <w:p w:rsidR="002A62C6" w:rsidRPr="002A62C6" w:rsidRDefault="002A62C6" w:rsidP="008D551D">
            <w:pPr>
              <w:jc w:val="both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</w:t>
            </w:r>
            <w:proofErr w:type="spellStart"/>
            <w:r w:rsidRPr="002A62C6">
              <w:rPr>
                <w:sz w:val="24"/>
                <w:szCs w:val="24"/>
              </w:rPr>
              <w:t>Богучарский</w:t>
            </w:r>
            <w:proofErr w:type="spellEnd"/>
            <w:r w:rsidRPr="002A62C6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2A62C6">
              <w:rPr>
                <w:sz w:val="24"/>
                <w:szCs w:val="24"/>
              </w:rPr>
              <w:t>Залиман</w:t>
            </w:r>
            <w:proofErr w:type="spellEnd"/>
            <w:r w:rsidRPr="002A62C6">
              <w:rPr>
                <w:sz w:val="24"/>
                <w:szCs w:val="24"/>
              </w:rPr>
              <w:t xml:space="preserve">, улица </w:t>
            </w:r>
            <w:proofErr w:type="spellStart"/>
            <w:r w:rsidRPr="002A62C6">
              <w:rPr>
                <w:sz w:val="24"/>
                <w:szCs w:val="24"/>
              </w:rPr>
              <w:t>Малаховского</w:t>
            </w:r>
            <w:proofErr w:type="spellEnd"/>
            <w:r w:rsidRPr="002A62C6">
              <w:rPr>
                <w:sz w:val="24"/>
                <w:szCs w:val="24"/>
              </w:rPr>
              <w:t>, 211з.</w:t>
            </w:r>
          </w:p>
        </w:tc>
        <w:tc>
          <w:tcPr>
            <w:tcW w:w="1843" w:type="dxa"/>
          </w:tcPr>
          <w:p w:rsidR="002A62C6" w:rsidRPr="00814324" w:rsidRDefault="002A62C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2A62C6" w:rsidRPr="00814324" w:rsidTr="00DF1930">
        <w:tc>
          <w:tcPr>
            <w:tcW w:w="568" w:type="dxa"/>
          </w:tcPr>
          <w:p w:rsidR="002A62C6" w:rsidRPr="00814324" w:rsidRDefault="002A62C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62C6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418" w:type="dxa"/>
          </w:tcPr>
          <w:p w:rsidR="002A62C6" w:rsidRPr="002A62C6" w:rsidRDefault="002A62C6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26.04.2022</w:t>
            </w:r>
          </w:p>
        </w:tc>
        <w:tc>
          <w:tcPr>
            <w:tcW w:w="4819" w:type="dxa"/>
          </w:tcPr>
          <w:p w:rsidR="002A62C6" w:rsidRPr="002A62C6" w:rsidRDefault="002A62C6" w:rsidP="008D551D">
            <w:pPr>
              <w:jc w:val="both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 xml:space="preserve">О выплате опекунского пособия на несовершеннолетнего </w:t>
            </w:r>
            <w:proofErr w:type="spellStart"/>
            <w:r w:rsidRPr="002A62C6">
              <w:rPr>
                <w:sz w:val="24"/>
                <w:szCs w:val="24"/>
              </w:rPr>
              <w:t>Березуцкого</w:t>
            </w:r>
            <w:proofErr w:type="spellEnd"/>
            <w:r w:rsidRPr="002A62C6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1843" w:type="dxa"/>
          </w:tcPr>
          <w:p w:rsidR="002A62C6" w:rsidRPr="00814324" w:rsidRDefault="002A62C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2A62C6" w:rsidRPr="00814324" w:rsidTr="00DF1930">
        <w:tc>
          <w:tcPr>
            <w:tcW w:w="568" w:type="dxa"/>
          </w:tcPr>
          <w:p w:rsidR="002A62C6" w:rsidRPr="00814324" w:rsidRDefault="002A62C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62C6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418" w:type="dxa"/>
          </w:tcPr>
          <w:p w:rsidR="002A62C6" w:rsidRPr="002A62C6" w:rsidRDefault="002A62C6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27.04.2022</w:t>
            </w:r>
          </w:p>
        </w:tc>
        <w:tc>
          <w:tcPr>
            <w:tcW w:w="4819" w:type="dxa"/>
          </w:tcPr>
          <w:p w:rsidR="002A62C6" w:rsidRPr="002A62C6" w:rsidRDefault="002A62C6" w:rsidP="008D551D">
            <w:pPr>
              <w:jc w:val="both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Об изъятии и передаче муниципального имущества в оперативное управление.</w:t>
            </w:r>
          </w:p>
        </w:tc>
        <w:tc>
          <w:tcPr>
            <w:tcW w:w="1843" w:type="dxa"/>
          </w:tcPr>
          <w:p w:rsidR="002A62C6" w:rsidRPr="00814324" w:rsidRDefault="002A62C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2A62C6" w:rsidRPr="00814324" w:rsidTr="00DF1930">
        <w:tc>
          <w:tcPr>
            <w:tcW w:w="568" w:type="dxa"/>
          </w:tcPr>
          <w:p w:rsidR="002A62C6" w:rsidRPr="00814324" w:rsidRDefault="002A62C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62C6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418" w:type="dxa"/>
          </w:tcPr>
          <w:p w:rsidR="002A62C6" w:rsidRPr="002A62C6" w:rsidRDefault="002A62C6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27.04.2022</w:t>
            </w:r>
          </w:p>
        </w:tc>
        <w:tc>
          <w:tcPr>
            <w:tcW w:w="4819" w:type="dxa"/>
          </w:tcPr>
          <w:p w:rsidR="002A62C6" w:rsidRPr="002A62C6" w:rsidRDefault="002A62C6" w:rsidP="008D551D">
            <w:pPr>
              <w:jc w:val="both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Об изъятии и передаче муниципального имущества в оперативное управление.</w:t>
            </w:r>
          </w:p>
        </w:tc>
        <w:tc>
          <w:tcPr>
            <w:tcW w:w="1843" w:type="dxa"/>
          </w:tcPr>
          <w:p w:rsidR="002A62C6" w:rsidRPr="00814324" w:rsidRDefault="002A62C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2A62C6" w:rsidRPr="00814324" w:rsidTr="00DF1930">
        <w:tc>
          <w:tcPr>
            <w:tcW w:w="568" w:type="dxa"/>
          </w:tcPr>
          <w:p w:rsidR="002A62C6" w:rsidRPr="00814324" w:rsidRDefault="002A62C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62C6" w:rsidRPr="005A4F34" w:rsidRDefault="002A62C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418" w:type="dxa"/>
          </w:tcPr>
          <w:p w:rsidR="002A62C6" w:rsidRPr="002A62C6" w:rsidRDefault="002A62C6" w:rsidP="008D551D">
            <w:pPr>
              <w:outlineLvl w:val="0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>28.04.2022</w:t>
            </w:r>
          </w:p>
        </w:tc>
        <w:tc>
          <w:tcPr>
            <w:tcW w:w="4819" w:type="dxa"/>
          </w:tcPr>
          <w:p w:rsidR="002A62C6" w:rsidRPr="002A62C6" w:rsidRDefault="002A62C6" w:rsidP="008D551D">
            <w:pPr>
              <w:jc w:val="both"/>
              <w:rPr>
                <w:sz w:val="24"/>
                <w:szCs w:val="24"/>
              </w:rPr>
            </w:pPr>
            <w:r w:rsidRPr="002A62C6">
              <w:rPr>
                <w:sz w:val="24"/>
                <w:szCs w:val="24"/>
              </w:rPr>
              <w:t xml:space="preserve">О внесении дополнения в постановление администрации </w:t>
            </w:r>
            <w:proofErr w:type="spellStart"/>
            <w:r w:rsidRPr="002A62C6">
              <w:rPr>
                <w:sz w:val="24"/>
                <w:szCs w:val="24"/>
              </w:rPr>
              <w:t>Богучарского</w:t>
            </w:r>
            <w:proofErr w:type="spellEnd"/>
            <w:r w:rsidRPr="002A62C6">
              <w:rPr>
                <w:sz w:val="24"/>
                <w:szCs w:val="24"/>
              </w:rPr>
              <w:t xml:space="preserve"> муниципального район от 15.04.2022 № 236 «О возложении исполнения обязанностей руководителя МКУ «Отдела физической культуры и спорта </w:t>
            </w:r>
            <w:proofErr w:type="spellStart"/>
            <w:r w:rsidRPr="002A62C6">
              <w:rPr>
                <w:sz w:val="24"/>
                <w:szCs w:val="24"/>
              </w:rPr>
              <w:t>Богучарского</w:t>
            </w:r>
            <w:proofErr w:type="spellEnd"/>
            <w:r w:rsidRPr="002A62C6">
              <w:rPr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2A62C6" w:rsidRPr="00814324" w:rsidRDefault="002A62C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252511" w:rsidRPr="00814324" w:rsidTr="00DF1930">
        <w:tc>
          <w:tcPr>
            <w:tcW w:w="568" w:type="dxa"/>
          </w:tcPr>
          <w:p w:rsidR="00252511" w:rsidRPr="00814324" w:rsidRDefault="0025251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52511" w:rsidRPr="00EC0E9A" w:rsidRDefault="008D551D" w:rsidP="00611CBE">
            <w:pPr>
              <w:jc w:val="center"/>
              <w:rPr>
                <w:b/>
                <w:sz w:val="24"/>
                <w:szCs w:val="24"/>
              </w:rPr>
            </w:pPr>
            <w:r w:rsidRPr="00EC0E9A">
              <w:rPr>
                <w:b/>
                <w:sz w:val="24"/>
                <w:szCs w:val="24"/>
              </w:rPr>
              <w:t>276</w:t>
            </w:r>
          </w:p>
        </w:tc>
        <w:tc>
          <w:tcPr>
            <w:tcW w:w="1418" w:type="dxa"/>
          </w:tcPr>
          <w:p w:rsidR="00252511" w:rsidRPr="00582ED1" w:rsidRDefault="00252511" w:rsidP="008D551D">
            <w:pPr>
              <w:outlineLvl w:val="0"/>
              <w:rPr>
                <w:b/>
                <w:sz w:val="24"/>
                <w:szCs w:val="24"/>
              </w:rPr>
            </w:pPr>
            <w:r w:rsidRPr="00582ED1">
              <w:rPr>
                <w:b/>
                <w:sz w:val="24"/>
                <w:szCs w:val="24"/>
              </w:rPr>
              <w:t>29.04.2022</w:t>
            </w:r>
          </w:p>
        </w:tc>
        <w:tc>
          <w:tcPr>
            <w:tcW w:w="4819" w:type="dxa"/>
          </w:tcPr>
          <w:p w:rsidR="00252511" w:rsidRPr="00582ED1" w:rsidRDefault="00252511" w:rsidP="006D2B12">
            <w:pPr>
              <w:jc w:val="both"/>
              <w:rPr>
                <w:b/>
                <w:sz w:val="24"/>
                <w:szCs w:val="24"/>
              </w:rPr>
            </w:pPr>
            <w:r w:rsidRPr="00582ED1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582ED1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582ED1">
              <w:rPr>
                <w:b/>
                <w:sz w:val="24"/>
                <w:szCs w:val="24"/>
              </w:rPr>
              <w:t xml:space="preserve"> муниципального района от 21.02.2014 № 110 «О создании комиссии по безопасности дорожного движения </w:t>
            </w:r>
            <w:r w:rsidR="006D2B12" w:rsidRPr="00582ED1">
              <w:rPr>
                <w:b/>
                <w:sz w:val="24"/>
                <w:szCs w:val="24"/>
              </w:rPr>
              <w:t>в</w:t>
            </w:r>
            <w:r w:rsidRPr="00582ED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82ED1">
              <w:rPr>
                <w:b/>
                <w:sz w:val="24"/>
                <w:szCs w:val="24"/>
              </w:rPr>
              <w:t>Богучарском</w:t>
            </w:r>
            <w:proofErr w:type="spellEnd"/>
            <w:r w:rsidRPr="00582ED1">
              <w:rPr>
                <w:b/>
                <w:sz w:val="24"/>
                <w:szCs w:val="24"/>
              </w:rPr>
              <w:t xml:space="preserve"> муниципальном районе».</w:t>
            </w:r>
          </w:p>
        </w:tc>
        <w:tc>
          <w:tcPr>
            <w:tcW w:w="1843" w:type="dxa"/>
          </w:tcPr>
          <w:p w:rsidR="005F4B9E" w:rsidRPr="00E33439" w:rsidRDefault="005F4B9E" w:rsidP="005F4B9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F4B9E" w:rsidRPr="00E33439" w:rsidRDefault="005F4B9E" w:rsidP="005F4B9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9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5F4B9E" w:rsidRPr="003D0122" w:rsidRDefault="005F4B9E" w:rsidP="005F4B9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7</w:t>
            </w:r>
          </w:p>
          <w:p w:rsidR="00252511" w:rsidRPr="00814324" w:rsidRDefault="00252511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252511" w:rsidRPr="00814324" w:rsidTr="00DF1930">
        <w:tc>
          <w:tcPr>
            <w:tcW w:w="568" w:type="dxa"/>
          </w:tcPr>
          <w:p w:rsidR="00252511" w:rsidRPr="00814324" w:rsidRDefault="0025251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52511" w:rsidRPr="005A4F34" w:rsidRDefault="008D551D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418" w:type="dxa"/>
          </w:tcPr>
          <w:p w:rsidR="00252511" w:rsidRPr="00582ED1" w:rsidRDefault="00252511" w:rsidP="008D551D">
            <w:pPr>
              <w:outlineLvl w:val="0"/>
              <w:rPr>
                <w:sz w:val="24"/>
                <w:szCs w:val="24"/>
              </w:rPr>
            </w:pPr>
            <w:r w:rsidRPr="00582ED1">
              <w:rPr>
                <w:sz w:val="24"/>
                <w:szCs w:val="24"/>
              </w:rPr>
              <w:t>29.04.2022</w:t>
            </w:r>
          </w:p>
        </w:tc>
        <w:tc>
          <w:tcPr>
            <w:tcW w:w="4819" w:type="dxa"/>
          </w:tcPr>
          <w:p w:rsidR="00252511" w:rsidRPr="00582ED1" w:rsidRDefault="00252511" w:rsidP="008D551D">
            <w:pPr>
              <w:jc w:val="both"/>
              <w:rPr>
                <w:sz w:val="24"/>
                <w:szCs w:val="24"/>
              </w:rPr>
            </w:pPr>
            <w:r w:rsidRPr="00582ED1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582ED1">
              <w:rPr>
                <w:sz w:val="24"/>
                <w:szCs w:val="24"/>
              </w:rPr>
              <w:t>Богучарского</w:t>
            </w:r>
            <w:proofErr w:type="spellEnd"/>
            <w:r w:rsidRPr="00582ED1">
              <w:rPr>
                <w:sz w:val="24"/>
                <w:szCs w:val="24"/>
              </w:rPr>
              <w:t xml:space="preserve"> муниципального района от 21.10.2013 № 803 «О создании районной межведомственной рабочей группы по изучению проблем организации транспортного обслуживания населения».</w:t>
            </w:r>
          </w:p>
        </w:tc>
        <w:tc>
          <w:tcPr>
            <w:tcW w:w="1843" w:type="dxa"/>
          </w:tcPr>
          <w:p w:rsidR="00252511" w:rsidRPr="00814324" w:rsidRDefault="00252511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252511" w:rsidRPr="00814324" w:rsidTr="00DF1930">
        <w:tc>
          <w:tcPr>
            <w:tcW w:w="568" w:type="dxa"/>
          </w:tcPr>
          <w:p w:rsidR="00252511" w:rsidRPr="00814324" w:rsidRDefault="0025251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52511" w:rsidRPr="005A4F34" w:rsidRDefault="008D551D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418" w:type="dxa"/>
          </w:tcPr>
          <w:p w:rsidR="00252511" w:rsidRPr="00582ED1" w:rsidRDefault="00252511" w:rsidP="008D551D">
            <w:pPr>
              <w:outlineLvl w:val="0"/>
              <w:rPr>
                <w:sz w:val="24"/>
                <w:szCs w:val="24"/>
              </w:rPr>
            </w:pPr>
            <w:r w:rsidRPr="00582ED1">
              <w:rPr>
                <w:sz w:val="24"/>
                <w:szCs w:val="24"/>
              </w:rPr>
              <w:t>29.04.2022</w:t>
            </w:r>
          </w:p>
        </w:tc>
        <w:tc>
          <w:tcPr>
            <w:tcW w:w="4819" w:type="dxa"/>
          </w:tcPr>
          <w:p w:rsidR="00252511" w:rsidRPr="00582ED1" w:rsidRDefault="00252511" w:rsidP="008D551D">
            <w:pPr>
              <w:jc w:val="both"/>
              <w:rPr>
                <w:sz w:val="24"/>
                <w:szCs w:val="24"/>
              </w:rPr>
            </w:pPr>
            <w:r w:rsidRPr="00582ED1">
              <w:rPr>
                <w:sz w:val="24"/>
                <w:szCs w:val="24"/>
              </w:rPr>
              <w:t xml:space="preserve">Об утверждении документации по планировке территории линейного объекта «Реконструкция очистных сооружений канализации с реконструкцией ГКНС и напорного коллектора в </w:t>
            </w:r>
            <w:proofErr w:type="spellStart"/>
            <w:r w:rsidRPr="00582ED1">
              <w:rPr>
                <w:sz w:val="24"/>
                <w:szCs w:val="24"/>
              </w:rPr>
              <w:t>г</w:t>
            </w:r>
            <w:proofErr w:type="gramStart"/>
            <w:r w:rsidRPr="00582ED1">
              <w:rPr>
                <w:sz w:val="24"/>
                <w:szCs w:val="24"/>
              </w:rPr>
              <w:t>.Б</w:t>
            </w:r>
            <w:proofErr w:type="gramEnd"/>
            <w:r w:rsidRPr="00582ED1">
              <w:rPr>
                <w:sz w:val="24"/>
                <w:szCs w:val="24"/>
              </w:rPr>
              <w:t>огучар</w:t>
            </w:r>
            <w:proofErr w:type="spellEnd"/>
            <w:r w:rsidRPr="00582ED1">
              <w:rPr>
                <w:sz w:val="24"/>
                <w:szCs w:val="24"/>
              </w:rPr>
              <w:t xml:space="preserve"> </w:t>
            </w:r>
            <w:proofErr w:type="spellStart"/>
            <w:r w:rsidRPr="00582ED1">
              <w:rPr>
                <w:sz w:val="24"/>
                <w:szCs w:val="24"/>
              </w:rPr>
              <w:t>Богучарского</w:t>
            </w:r>
            <w:proofErr w:type="spellEnd"/>
            <w:r w:rsidRPr="00582ED1">
              <w:rPr>
                <w:sz w:val="24"/>
                <w:szCs w:val="24"/>
              </w:rPr>
              <w:t xml:space="preserve"> муниципального района Воронежской области» проходящего по территории городского поселения – город Богучар и </w:t>
            </w:r>
            <w:proofErr w:type="spellStart"/>
            <w:r w:rsidRPr="00582ED1">
              <w:rPr>
                <w:sz w:val="24"/>
                <w:szCs w:val="24"/>
              </w:rPr>
              <w:t>Дьяченковского</w:t>
            </w:r>
            <w:proofErr w:type="spellEnd"/>
            <w:r w:rsidRPr="00582ED1">
              <w:rPr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843" w:type="dxa"/>
          </w:tcPr>
          <w:p w:rsidR="00252511" w:rsidRPr="00814324" w:rsidRDefault="00252511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252511" w:rsidRPr="00814324" w:rsidTr="00DF1930">
        <w:tc>
          <w:tcPr>
            <w:tcW w:w="568" w:type="dxa"/>
          </w:tcPr>
          <w:p w:rsidR="00252511" w:rsidRPr="00814324" w:rsidRDefault="0025251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52511" w:rsidRPr="005A4F34" w:rsidRDefault="008D551D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418" w:type="dxa"/>
          </w:tcPr>
          <w:p w:rsidR="00252511" w:rsidRPr="00582ED1" w:rsidRDefault="00252511" w:rsidP="008D551D">
            <w:pPr>
              <w:outlineLvl w:val="0"/>
              <w:rPr>
                <w:sz w:val="24"/>
                <w:szCs w:val="24"/>
              </w:rPr>
            </w:pPr>
            <w:r w:rsidRPr="00582ED1">
              <w:rPr>
                <w:sz w:val="24"/>
                <w:szCs w:val="24"/>
              </w:rPr>
              <w:t>29.04.2022</w:t>
            </w:r>
          </w:p>
        </w:tc>
        <w:tc>
          <w:tcPr>
            <w:tcW w:w="4819" w:type="dxa"/>
          </w:tcPr>
          <w:p w:rsidR="00252511" w:rsidRPr="00582ED1" w:rsidRDefault="00252511" w:rsidP="008D551D">
            <w:pPr>
              <w:jc w:val="both"/>
              <w:rPr>
                <w:sz w:val="24"/>
                <w:szCs w:val="24"/>
              </w:rPr>
            </w:pPr>
            <w:r w:rsidRPr="00582ED1">
              <w:rPr>
                <w:sz w:val="24"/>
                <w:szCs w:val="24"/>
              </w:rPr>
              <w:t>Об утверждении документации по планировке территории линейного объекта «Газопровод межпоселковый к с..</w:t>
            </w:r>
            <w:proofErr w:type="spellStart"/>
            <w:r w:rsidRPr="00582ED1">
              <w:rPr>
                <w:sz w:val="24"/>
                <w:szCs w:val="24"/>
              </w:rPr>
              <w:t>Абросимово</w:t>
            </w:r>
            <w:proofErr w:type="spellEnd"/>
            <w:r w:rsidRPr="00582ED1">
              <w:rPr>
                <w:sz w:val="24"/>
                <w:szCs w:val="24"/>
              </w:rPr>
              <w:t xml:space="preserve"> </w:t>
            </w:r>
            <w:proofErr w:type="spellStart"/>
            <w:r w:rsidRPr="00582ED1">
              <w:rPr>
                <w:sz w:val="24"/>
                <w:szCs w:val="24"/>
              </w:rPr>
              <w:t>Богучарского</w:t>
            </w:r>
            <w:proofErr w:type="spellEnd"/>
            <w:r w:rsidRPr="00582ED1">
              <w:rPr>
                <w:sz w:val="24"/>
                <w:szCs w:val="24"/>
              </w:rPr>
              <w:t xml:space="preserve"> района Воронежской области» проходящего по территории </w:t>
            </w:r>
            <w:proofErr w:type="spellStart"/>
            <w:r w:rsidRPr="00582ED1">
              <w:rPr>
                <w:sz w:val="24"/>
                <w:szCs w:val="24"/>
              </w:rPr>
              <w:t>Дьяченковского</w:t>
            </w:r>
            <w:proofErr w:type="spellEnd"/>
            <w:r w:rsidRPr="00582ED1">
              <w:rPr>
                <w:sz w:val="24"/>
                <w:szCs w:val="24"/>
              </w:rPr>
              <w:t xml:space="preserve"> и </w:t>
            </w:r>
            <w:proofErr w:type="spellStart"/>
            <w:r w:rsidRPr="00582ED1">
              <w:rPr>
                <w:sz w:val="24"/>
                <w:szCs w:val="24"/>
              </w:rPr>
              <w:lastRenderedPageBreak/>
              <w:t>Монастырщинского</w:t>
            </w:r>
            <w:proofErr w:type="spellEnd"/>
            <w:r w:rsidRPr="00582ED1">
              <w:rPr>
                <w:sz w:val="24"/>
                <w:szCs w:val="24"/>
              </w:rPr>
              <w:t xml:space="preserve"> </w:t>
            </w:r>
            <w:proofErr w:type="gramStart"/>
            <w:r w:rsidRPr="00582ED1">
              <w:rPr>
                <w:sz w:val="24"/>
                <w:szCs w:val="24"/>
              </w:rPr>
              <w:t>сельских</w:t>
            </w:r>
            <w:proofErr w:type="gramEnd"/>
            <w:r w:rsidRPr="00582ED1">
              <w:rPr>
                <w:sz w:val="24"/>
                <w:szCs w:val="24"/>
              </w:rPr>
              <w:t xml:space="preserve"> поселении й </w:t>
            </w:r>
            <w:proofErr w:type="spellStart"/>
            <w:r w:rsidRPr="00582ED1">
              <w:rPr>
                <w:sz w:val="24"/>
                <w:szCs w:val="24"/>
              </w:rPr>
              <w:t>Богучарского</w:t>
            </w:r>
            <w:proofErr w:type="spellEnd"/>
            <w:r w:rsidRPr="00582ED1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252511" w:rsidRPr="00814324" w:rsidRDefault="00252511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252511" w:rsidRPr="00814324" w:rsidTr="00DF1930">
        <w:tc>
          <w:tcPr>
            <w:tcW w:w="568" w:type="dxa"/>
          </w:tcPr>
          <w:p w:rsidR="00252511" w:rsidRPr="00814324" w:rsidRDefault="0025251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52511" w:rsidRPr="005A4F34" w:rsidRDefault="008D551D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418" w:type="dxa"/>
          </w:tcPr>
          <w:p w:rsidR="00252511" w:rsidRPr="00582ED1" w:rsidRDefault="00252511" w:rsidP="008D551D">
            <w:pPr>
              <w:outlineLvl w:val="0"/>
              <w:rPr>
                <w:sz w:val="24"/>
                <w:szCs w:val="24"/>
              </w:rPr>
            </w:pPr>
            <w:r w:rsidRPr="00582ED1">
              <w:rPr>
                <w:sz w:val="24"/>
                <w:szCs w:val="24"/>
              </w:rPr>
              <w:t>29.04.2022</w:t>
            </w:r>
          </w:p>
        </w:tc>
        <w:tc>
          <w:tcPr>
            <w:tcW w:w="4819" w:type="dxa"/>
          </w:tcPr>
          <w:p w:rsidR="00252511" w:rsidRPr="00582ED1" w:rsidRDefault="00252511" w:rsidP="008D551D">
            <w:pPr>
              <w:jc w:val="both"/>
              <w:rPr>
                <w:sz w:val="24"/>
                <w:szCs w:val="24"/>
              </w:rPr>
            </w:pPr>
            <w:r w:rsidRPr="00582ED1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.</w:t>
            </w:r>
          </w:p>
        </w:tc>
        <w:tc>
          <w:tcPr>
            <w:tcW w:w="1843" w:type="dxa"/>
          </w:tcPr>
          <w:p w:rsidR="00252511" w:rsidRPr="00814324" w:rsidRDefault="00252511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252511" w:rsidRPr="00814324" w:rsidTr="00DF1930">
        <w:tc>
          <w:tcPr>
            <w:tcW w:w="568" w:type="dxa"/>
          </w:tcPr>
          <w:p w:rsidR="00252511" w:rsidRPr="00814324" w:rsidRDefault="0025251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52511" w:rsidRPr="005A4F34" w:rsidRDefault="008D551D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418" w:type="dxa"/>
          </w:tcPr>
          <w:p w:rsidR="00252511" w:rsidRPr="00582ED1" w:rsidRDefault="00252511" w:rsidP="008D551D">
            <w:pPr>
              <w:outlineLvl w:val="0"/>
              <w:rPr>
                <w:sz w:val="24"/>
                <w:szCs w:val="24"/>
              </w:rPr>
            </w:pPr>
            <w:r w:rsidRPr="00582ED1">
              <w:rPr>
                <w:sz w:val="24"/>
                <w:szCs w:val="24"/>
              </w:rPr>
              <w:t>19.04.2022</w:t>
            </w:r>
          </w:p>
        </w:tc>
        <w:tc>
          <w:tcPr>
            <w:tcW w:w="4819" w:type="dxa"/>
          </w:tcPr>
          <w:p w:rsidR="00252511" w:rsidRPr="00582ED1" w:rsidRDefault="00252511" w:rsidP="008D551D">
            <w:pPr>
              <w:jc w:val="both"/>
              <w:rPr>
                <w:sz w:val="24"/>
                <w:szCs w:val="24"/>
              </w:rPr>
            </w:pPr>
            <w:r w:rsidRPr="00582ED1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.</w:t>
            </w:r>
          </w:p>
        </w:tc>
        <w:tc>
          <w:tcPr>
            <w:tcW w:w="1843" w:type="dxa"/>
          </w:tcPr>
          <w:p w:rsidR="00252511" w:rsidRPr="00814324" w:rsidRDefault="00252511" w:rsidP="003255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50CD" w:rsidRPr="00CC2135" w:rsidRDefault="006850CD" w:rsidP="00EE53F9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6850CD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04E8"/>
    <w:rsid w:val="00011C37"/>
    <w:rsid w:val="00013047"/>
    <w:rsid w:val="00013097"/>
    <w:rsid w:val="000158A3"/>
    <w:rsid w:val="000166B3"/>
    <w:rsid w:val="0001768C"/>
    <w:rsid w:val="00020323"/>
    <w:rsid w:val="000214B4"/>
    <w:rsid w:val="00024280"/>
    <w:rsid w:val="00027429"/>
    <w:rsid w:val="00027645"/>
    <w:rsid w:val="00027BF2"/>
    <w:rsid w:val="00032C05"/>
    <w:rsid w:val="000352E8"/>
    <w:rsid w:val="00036019"/>
    <w:rsid w:val="000372AB"/>
    <w:rsid w:val="000376A9"/>
    <w:rsid w:val="000413AE"/>
    <w:rsid w:val="00042362"/>
    <w:rsid w:val="00042E78"/>
    <w:rsid w:val="0004688F"/>
    <w:rsid w:val="0004742B"/>
    <w:rsid w:val="00050B0D"/>
    <w:rsid w:val="000510BD"/>
    <w:rsid w:val="00051938"/>
    <w:rsid w:val="00051A42"/>
    <w:rsid w:val="00051C7C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2E6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6432"/>
    <w:rsid w:val="0008713A"/>
    <w:rsid w:val="000901AF"/>
    <w:rsid w:val="00090768"/>
    <w:rsid w:val="0009233A"/>
    <w:rsid w:val="0009528E"/>
    <w:rsid w:val="00095AB4"/>
    <w:rsid w:val="00095B06"/>
    <w:rsid w:val="00097348"/>
    <w:rsid w:val="0009766E"/>
    <w:rsid w:val="000A1C19"/>
    <w:rsid w:val="000A1CB2"/>
    <w:rsid w:val="000A3720"/>
    <w:rsid w:val="000A4353"/>
    <w:rsid w:val="000A4395"/>
    <w:rsid w:val="000A6D1E"/>
    <w:rsid w:val="000B06C3"/>
    <w:rsid w:val="000B11ED"/>
    <w:rsid w:val="000B293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25A5"/>
    <w:rsid w:val="000C3E5C"/>
    <w:rsid w:val="000C479B"/>
    <w:rsid w:val="000C55A4"/>
    <w:rsid w:val="000C7319"/>
    <w:rsid w:val="000C7CC3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43C1"/>
    <w:rsid w:val="000F7097"/>
    <w:rsid w:val="000F728F"/>
    <w:rsid w:val="001004F6"/>
    <w:rsid w:val="00101406"/>
    <w:rsid w:val="00104002"/>
    <w:rsid w:val="00104CF2"/>
    <w:rsid w:val="001053FD"/>
    <w:rsid w:val="00106CF7"/>
    <w:rsid w:val="00107B63"/>
    <w:rsid w:val="00107C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21044"/>
    <w:rsid w:val="001213E2"/>
    <w:rsid w:val="00121542"/>
    <w:rsid w:val="001220A4"/>
    <w:rsid w:val="0012215C"/>
    <w:rsid w:val="001222A2"/>
    <w:rsid w:val="0012234E"/>
    <w:rsid w:val="00122EBE"/>
    <w:rsid w:val="0012365F"/>
    <w:rsid w:val="00123908"/>
    <w:rsid w:val="00123D58"/>
    <w:rsid w:val="00123F7C"/>
    <w:rsid w:val="00124A42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6FE4"/>
    <w:rsid w:val="001375BB"/>
    <w:rsid w:val="00137656"/>
    <w:rsid w:val="001377F8"/>
    <w:rsid w:val="00142248"/>
    <w:rsid w:val="00142290"/>
    <w:rsid w:val="00143213"/>
    <w:rsid w:val="001433D5"/>
    <w:rsid w:val="001439F3"/>
    <w:rsid w:val="00145226"/>
    <w:rsid w:val="00147282"/>
    <w:rsid w:val="001474B1"/>
    <w:rsid w:val="0014786C"/>
    <w:rsid w:val="00150072"/>
    <w:rsid w:val="00150FFE"/>
    <w:rsid w:val="00152D22"/>
    <w:rsid w:val="00154553"/>
    <w:rsid w:val="00155202"/>
    <w:rsid w:val="0015667D"/>
    <w:rsid w:val="001577FC"/>
    <w:rsid w:val="00160999"/>
    <w:rsid w:val="00162D04"/>
    <w:rsid w:val="001636D1"/>
    <w:rsid w:val="00164C8B"/>
    <w:rsid w:val="001651BB"/>
    <w:rsid w:val="001651BD"/>
    <w:rsid w:val="001666D7"/>
    <w:rsid w:val="00166857"/>
    <w:rsid w:val="0016789D"/>
    <w:rsid w:val="00170913"/>
    <w:rsid w:val="0017209B"/>
    <w:rsid w:val="00173497"/>
    <w:rsid w:val="001737C0"/>
    <w:rsid w:val="00173927"/>
    <w:rsid w:val="00173CD2"/>
    <w:rsid w:val="00173D88"/>
    <w:rsid w:val="00174064"/>
    <w:rsid w:val="001750E1"/>
    <w:rsid w:val="001753F0"/>
    <w:rsid w:val="00175DE3"/>
    <w:rsid w:val="00176F26"/>
    <w:rsid w:val="001773FA"/>
    <w:rsid w:val="00180A95"/>
    <w:rsid w:val="00181301"/>
    <w:rsid w:val="0018442A"/>
    <w:rsid w:val="0019030C"/>
    <w:rsid w:val="00191450"/>
    <w:rsid w:val="00191D4B"/>
    <w:rsid w:val="00192C8B"/>
    <w:rsid w:val="001930B7"/>
    <w:rsid w:val="00193D3E"/>
    <w:rsid w:val="00193E0C"/>
    <w:rsid w:val="00194ACA"/>
    <w:rsid w:val="00196E8B"/>
    <w:rsid w:val="001A0789"/>
    <w:rsid w:val="001A16EE"/>
    <w:rsid w:val="001A4E5E"/>
    <w:rsid w:val="001A60E8"/>
    <w:rsid w:val="001A6CA3"/>
    <w:rsid w:val="001B04C0"/>
    <w:rsid w:val="001B0995"/>
    <w:rsid w:val="001B0E84"/>
    <w:rsid w:val="001B116E"/>
    <w:rsid w:val="001B238F"/>
    <w:rsid w:val="001B2F97"/>
    <w:rsid w:val="001B3471"/>
    <w:rsid w:val="001B43E2"/>
    <w:rsid w:val="001B55FA"/>
    <w:rsid w:val="001B57EC"/>
    <w:rsid w:val="001C0402"/>
    <w:rsid w:val="001C1859"/>
    <w:rsid w:val="001C3A7A"/>
    <w:rsid w:val="001C420E"/>
    <w:rsid w:val="001C47DA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3A02"/>
    <w:rsid w:val="001D42D6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E3A"/>
    <w:rsid w:val="001E6B98"/>
    <w:rsid w:val="001E70A5"/>
    <w:rsid w:val="001F054F"/>
    <w:rsid w:val="001F20F4"/>
    <w:rsid w:val="001F3ED6"/>
    <w:rsid w:val="001F5F20"/>
    <w:rsid w:val="001F5F39"/>
    <w:rsid w:val="001F65E9"/>
    <w:rsid w:val="00201186"/>
    <w:rsid w:val="00203414"/>
    <w:rsid w:val="00205163"/>
    <w:rsid w:val="00206061"/>
    <w:rsid w:val="002076F1"/>
    <w:rsid w:val="00211FFD"/>
    <w:rsid w:val="00213A8D"/>
    <w:rsid w:val="00213EB3"/>
    <w:rsid w:val="00214193"/>
    <w:rsid w:val="00214B90"/>
    <w:rsid w:val="00215A23"/>
    <w:rsid w:val="00215CAC"/>
    <w:rsid w:val="00217E40"/>
    <w:rsid w:val="00221DF2"/>
    <w:rsid w:val="0022430A"/>
    <w:rsid w:val="00224447"/>
    <w:rsid w:val="002246B5"/>
    <w:rsid w:val="00224A6F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2511"/>
    <w:rsid w:val="00254170"/>
    <w:rsid w:val="00255511"/>
    <w:rsid w:val="00257170"/>
    <w:rsid w:val="00257CDB"/>
    <w:rsid w:val="00260DAF"/>
    <w:rsid w:val="0026168B"/>
    <w:rsid w:val="00263E3C"/>
    <w:rsid w:val="002643E4"/>
    <w:rsid w:val="002662F0"/>
    <w:rsid w:val="002673D4"/>
    <w:rsid w:val="00270B3F"/>
    <w:rsid w:val="002710CE"/>
    <w:rsid w:val="00273093"/>
    <w:rsid w:val="00273485"/>
    <w:rsid w:val="00273704"/>
    <w:rsid w:val="002747B2"/>
    <w:rsid w:val="00275725"/>
    <w:rsid w:val="00276211"/>
    <w:rsid w:val="002779C8"/>
    <w:rsid w:val="00277B90"/>
    <w:rsid w:val="00280CDC"/>
    <w:rsid w:val="00280E39"/>
    <w:rsid w:val="002837CD"/>
    <w:rsid w:val="002851C0"/>
    <w:rsid w:val="00286529"/>
    <w:rsid w:val="002872EB"/>
    <w:rsid w:val="00287380"/>
    <w:rsid w:val="002923E9"/>
    <w:rsid w:val="00292936"/>
    <w:rsid w:val="00294577"/>
    <w:rsid w:val="00295454"/>
    <w:rsid w:val="002963D3"/>
    <w:rsid w:val="00297DAD"/>
    <w:rsid w:val="00297E4B"/>
    <w:rsid w:val="00297EFB"/>
    <w:rsid w:val="002A0339"/>
    <w:rsid w:val="002A0642"/>
    <w:rsid w:val="002A1688"/>
    <w:rsid w:val="002A1E30"/>
    <w:rsid w:val="002A2EF2"/>
    <w:rsid w:val="002A3A07"/>
    <w:rsid w:val="002A3A8C"/>
    <w:rsid w:val="002A3AF9"/>
    <w:rsid w:val="002A3EC2"/>
    <w:rsid w:val="002A467C"/>
    <w:rsid w:val="002A4926"/>
    <w:rsid w:val="002A53FE"/>
    <w:rsid w:val="002A5DE7"/>
    <w:rsid w:val="002A62C6"/>
    <w:rsid w:val="002B2276"/>
    <w:rsid w:val="002B240F"/>
    <w:rsid w:val="002B4D76"/>
    <w:rsid w:val="002B58E6"/>
    <w:rsid w:val="002B5D64"/>
    <w:rsid w:val="002B6FB6"/>
    <w:rsid w:val="002B7C22"/>
    <w:rsid w:val="002C0336"/>
    <w:rsid w:val="002C0467"/>
    <w:rsid w:val="002C07A8"/>
    <w:rsid w:val="002C22B8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18B"/>
    <w:rsid w:val="002D4287"/>
    <w:rsid w:val="002D5343"/>
    <w:rsid w:val="002D5386"/>
    <w:rsid w:val="002D6515"/>
    <w:rsid w:val="002D6D73"/>
    <w:rsid w:val="002E06AC"/>
    <w:rsid w:val="002E086E"/>
    <w:rsid w:val="002E153C"/>
    <w:rsid w:val="002E16AA"/>
    <w:rsid w:val="002E31B2"/>
    <w:rsid w:val="002E57BD"/>
    <w:rsid w:val="002E60F8"/>
    <w:rsid w:val="002E6170"/>
    <w:rsid w:val="002E6C8E"/>
    <w:rsid w:val="002F243D"/>
    <w:rsid w:val="002F34C4"/>
    <w:rsid w:val="002F4799"/>
    <w:rsid w:val="002F47DA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6BE"/>
    <w:rsid w:val="00307884"/>
    <w:rsid w:val="003115EA"/>
    <w:rsid w:val="0031212C"/>
    <w:rsid w:val="003140EA"/>
    <w:rsid w:val="00314B4A"/>
    <w:rsid w:val="00314BF5"/>
    <w:rsid w:val="00315ACB"/>
    <w:rsid w:val="00315C47"/>
    <w:rsid w:val="00315D26"/>
    <w:rsid w:val="00315E4A"/>
    <w:rsid w:val="00316706"/>
    <w:rsid w:val="00316F8A"/>
    <w:rsid w:val="00317B29"/>
    <w:rsid w:val="00317FE6"/>
    <w:rsid w:val="00320E18"/>
    <w:rsid w:val="003213A8"/>
    <w:rsid w:val="003226AB"/>
    <w:rsid w:val="00322EA1"/>
    <w:rsid w:val="00325599"/>
    <w:rsid w:val="00326669"/>
    <w:rsid w:val="003307FD"/>
    <w:rsid w:val="0033230D"/>
    <w:rsid w:val="003323CB"/>
    <w:rsid w:val="003324A4"/>
    <w:rsid w:val="00333355"/>
    <w:rsid w:val="00333404"/>
    <w:rsid w:val="00335577"/>
    <w:rsid w:val="003367AF"/>
    <w:rsid w:val="00336A1C"/>
    <w:rsid w:val="00342749"/>
    <w:rsid w:val="00342E5A"/>
    <w:rsid w:val="003446EF"/>
    <w:rsid w:val="00344B0C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41A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7816"/>
    <w:rsid w:val="00381638"/>
    <w:rsid w:val="00381FB0"/>
    <w:rsid w:val="003842AF"/>
    <w:rsid w:val="00384773"/>
    <w:rsid w:val="003851FF"/>
    <w:rsid w:val="00385915"/>
    <w:rsid w:val="00385D01"/>
    <w:rsid w:val="0039016F"/>
    <w:rsid w:val="00390A1B"/>
    <w:rsid w:val="00392976"/>
    <w:rsid w:val="00394DDF"/>
    <w:rsid w:val="0039547B"/>
    <w:rsid w:val="00397D5E"/>
    <w:rsid w:val="003A0243"/>
    <w:rsid w:val="003A0734"/>
    <w:rsid w:val="003A0C49"/>
    <w:rsid w:val="003A22C4"/>
    <w:rsid w:val="003A352C"/>
    <w:rsid w:val="003A3770"/>
    <w:rsid w:val="003A5037"/>
    <w:rsid w:val="003A55FC"/>
    <w:rsid w:val="003A6652"/>
    <w:rsid w:val="003A6FE8"/>
    <w:rsid w:val="003A7AB4"/>
    <w:rsid w:val="003B0490"/>
    <w:rsid w:val="003B17E5"/>
    <w:rsid w:val="003B35B4"/>
    <w:rsid w:val="003B7051"/>
    <w:rsid w:val="003B7674"/>
    <w:rsid w:val="003B7DEF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0122"/>
    <w:rsid w:val="003D2291"/>
    <w:rsid w:val="003D266B"/>
    <w:rsid w:val="003D26F7"/>
    <w:rsid w:val="003D2B37"/>
    <w:rsid w:val="003D2DE0"/>
    <w:rsid w:val="003D2E31"/>
    <w:rsid w:val="003D4179"/>
    <w:rsid w:val="003D7952"/>
    <w:rsid w:val="003D7A6A"/>
    <w:rsid w:val="003E07AD"/>
    <w:rsid w:val="003E1648"/>
    <w:rsid w:val="003E263A"/>
    <w:rsid w:val="003E2A08"/>
    <w:rsid w:val="003E4260"/>
    <w:rsid w:val="003E4E03"/>
    <w:rsid w:val="003E528C"/>
    <w:rsid w:val="003E61FB"/>
    <w:rsid w:val="003E677E"/>
    <w:rsid w:val="003E7154"/>
    <w:rsid w:val="003E741F"/>
    <w:rsid w:val="003E77F9"/>
    <w:rsid w:val="003F0503"/>
    <w:rsid w:val="003F06B2"/>
    <w:rsid w:val="003F0994"/>
    <w:rsid w:val="003F0D7A"/>
    <w:rsid w:val="003F253A"/>
    <w:rsid w:val="003F3401"/>
    <w:rsid w:val="003F38F4"/>
    <w:rsid w:val="003F3AB9"/>
    <w:rsid w:val="003F4CBD"/>
    <w:rsid w:val="003F6661"/>
    <w:rsid w:val="003F78C4"/>
    <w:rsid w:val="003F7BC3"/>
    <w:rsid w:val="004008F2"/>
    <w:rsid w:val="00401FFB"/>
    <w:rsid w:val="004054FD"/>
    <w:rsid w:val="00405554"/>
    <w:rsid w:val="00407BF0"/>
    <w:rsid w:val="00410479"/>
    <w:rsid w:val="00410524"/>
    <w:rsid w:val="00410601"/>
    <w:rsid w:val="00410FD8"/>
    <w:rsid w:val="00411598"/>
    <w:rsid w:val="00412577"/>
    <w:rsid w:val="00412FEA"/>
    <w:rsid w:val="00413252"/>
    <w:rsid w:val="00414E60"/>
    <w:rsid w:val="00417058"/>
    <w:rsid w:val="0041719E"/>
    <w:rsid w:val="00417942"/>
    <w:rsid w:val="00417E98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8DD"/>
    <w:rsid w:val="00442DCF"/>
    <w:rsid w:val="0044307D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6A24"/>
    <w:rsid w:val="004770E6"/>
    <w:rsid w:val="00480624"/>
    <w:rsid w:val="00480680"/>
    <w:rsid w:val="00480945"/>
    <w:rsid w:val="00481A2D"/>
    <w:rsid w:val="00482B14"/>
    <w:rsid w:val="00482CD3"/>
    <w:rsid w:val="00483002"/>
    <w:rsid w:val="00484B5B"/>
    <w:rsid w:val="00484E7E"/>
    <w:rsid w:val="004857CA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D61A7"/>
    <w:rsid w:val="004E00AC"/>
    <w:rsid w:val="004E0F4A"/>
    <w:rsid w:val="004E445F"/>
    <w:rsid w:val="004E4FC1"/>
    <w:rsid w:val="004E5759"/>
    <w:rsid w:val="004E576E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477"/>
    <w:rsid w:val="0050146F"/>
    <w:rsid w:val="0050168C"/>
    <w:rsid w:val="00502EF7"/>
    <w:rsid w:val="005036F8"/>
    <w:rsid w:val="00503A2D"/>
    <w:rsid w:val="0050417D"/>
    <w:rsid w:val="005042D9"/>
    <w:rsid w:val="005045F9"/>
    <w:rsid w:val="00504F81"/>
    <w:rsid w:val="00505564"/>
    <w:rsid w:val="00505DE3"/>
    <w:rsid w:val="00510803"/>
    <w:rsid w:val="00510BDB"/>
    <w:rsid w:val="0051136F"/>
    <w:rsid w:val="00511F85"/>
    <w:rsid w:val="00513E78"/>
    <w:rsid w:val="00515BCC"/>
    <w:rsid w:val="00516F81"/>
    <w:rsid w:val="00517B79"/>
    <w:rsid w:val="00521509"/>
    <w:rsid w:val="005216C1"/>
    <w:rsid w:val="00521B53"/>
    <w:rsid w:val="00522328"/>
    <w:rsid w:val="0052239A"/>
    <w:rsid w:val="00522AB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241"/>
    <w:rsid w:val="005435B7"/>
    <w:rsid w:val="00543E52"/>
    <w:rsid w:val="005444FA"/>
    <w:rsid w:val="00544914"/>
    <w:rsid w:val="0054501E"/>
    <w:rsid w:val="0054591E"/>
    <w:rsid w:val="00545A24"/>
    <w:rsid w:val="00545D8A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5728"/>
    <w:rsid w:val="00565A31"/>
    <w:rsid w:val="005661A0"/>
    <w:rsid w:val="00566327"/>
    <w:rsid w:val="00572306"/>
    <w:rsid w:val="00572A5D"/>
    <w:rsid w:val="0057323A"/>
    <w:rsid w:val="00573912"/>
    <w:rsid w:val="005739A7"/>
    <w:rsid w:val="005739DB"/>
    <w:rsid w:val="00574154"/>
    <w:rsid w:val="00574638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2ED1"/>
    <w:rsid w:val="00583B75"/>
    <w:rsid w:val="00585989"/>
    <w:rsid w:val="00586124"/>
    <w:rsid w:val="005864E5"/>
    <w:rsid w:val="00591880"/>
    <w:rsid w:val="005924AE"/>
    <w:rsid w:val="00593266"/>
    <w:rsid w:val="00594018"/>
    <w:rsid w:val="00594AA6"/>
    <w:rsid w:val="00594F7E"/>
    <w:rsid w:val="00595D85"/>
    <w:rsid w:val="00595DA9"/>
    <w:rsid w:val="00596A4C"/>
    <w:rsid w:val="00596E86"/>
    <w:rsid w:val="005971AB"/>
    <w:rsid w:val="00597F1E"/>
    <w:rsid w:val="005A0D3D"/>
    <w:rsid w:val="005A2C9C"/>
    <w:rsid w:val="005A3283"/>
    <w:rsid w:val="005A3771"/>
    <w:rsid w:val="005A4067"/>
    <w:rsid w:val="005A4D9F"/>
    <w:rsid w:val="005A4F34"/>
    <w:rsid w:val="005A6FE5"/>
    <w:rsid w:val="005A702B"/>
    <w:rsid w:val="005B1AAE"/>
    <w:rsid w:val="005B1B70"/>
    <w:rsid w:val="005B20F8"/>
    <w:rsid w:val="005B3152"/>
    <w:rsid w:val="005B40CE"/>
    <w:rsid w:val="005B45A5"/>
    <w:rsid w:val="005B46D5"/>
    <w:rsid w:val="005B4ABC"/>
    <w:rsid w:val="005B610A"/>
    <w:rsid w:val="005B79E6"/>
    <w:rsid w:val="005C0012"/>
    <w:rsid w:val="005C0093"/>
    <w:rsid w:val="005C118D"/>
    <w:rsid w:val="005C2D60"/>
    <w:rsid w:val="005C32A1"/>
    <w:rsid w:val="005C39DC"/>
    <w:rsid w:val="005C4C43"/>
    <w:rsid w:val="005C5237"/>
    <w:rsid w:val="005C6104"/>
    <w:rsid w:val="005C6FE0"/>
    <w:rsid w:val="005D0FC2"/>
    <w:rsid w:val="005D1685"/>
    <w:rsid w:val="005D1A3A"/>
    <w:rsid w:val="005D2C6A"/>
    <w:rsid w:val="005D3363"/>
    <w:rsid w:val="005D343C"/>
    <w:rsid w:val="005D362D"/>
    <w:rsid w:val="005D431F"/>
    <w:rsid w:val="005D451A"/>
    <w:rsid w:val="005D4C5C"/>
    <w:rsid w:val="005D5201"/>
    <w:rsid w:val="005D67E2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18F"/>
    <w:rsid w:val="005E6589"/>
    <w:rsid w:val="005E682A"/>
    <w:rsid w:val="005E69B0"/>
    <w:rsid w:val="005F0078"/>
    <w:rsid w:val="005F05BA"/>
    <w:rsid w:val="005F097D"/>
    <w:rsid w:val="005F2EB6"/>
    <w:rsid w:val="005F389B"/>
    <w:rsid w:val="005F41B3"/>
    <w:rsid w:val="005F4B9E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301"/>
    <w:rsid w:val="006069B4"/>
    <w:rsid w:val="00607644"/>
    <w:rsid w:val="0061087F"/>
    <w:rsid w:val="00611CBE"/>
    <w:rsid w:val="0061359C"/>
    <w:rsid w:val="00614C55"/>
    <w:rsid w:val="00616C97"/>
    <w:rsid w:val="0061755E"/>
    <w:rsid w:val="00621C62"/>
    <w:rsid w:val="00622102"/>
    <w:rsid w:val="0062263A"/>
    <w:rsid w:val="006229D0"/>
    <w:rsid w:val="00622BA6"/>
    <w:rsid w:val="00625623"/>
    <w:rsid w:val="00626A7C"/>
    <w:rsid w:val="00627AA9"/>
    <w:rsid w:val="0063038B"/>
    <w:rsid w:val="00630589"/>
    <w:rsid w:val="00630AB9"/>
    <w:rsid w:val="00631D50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472A6"/>
    <w:rsid w:val="0065034E"/>
    <w:rsid w:val="00650490"/>
    <w:rsid w:val="00651014"/>
    <w:rsid w:val="00651454"/>
    <w:rsid w:val="0065253A"/>
    <w:rsid w:val="00652658"/>
    <w:rsid w:val="00652D56"/>
    <w:rsid w:val="00652D75"/>
    <w:rsid w:val="0065306E"/>
    <w:rsid w:val="006540B1"/>
    <w:rsid w:val="006579ED"/>
    <w:rsid w:val="006626EF"/>
    <w:rsid w:val="0066364D"/>
    <w:rsid w:val="0066368E"/>
    <w:rsid w:val="0066504A"/>
    <w:rsid w:val="00665AF5"/>
    <w:rsid w:val="00666241"/>
    <w:rsid w:val="00666F7B"/>
    <w:rsid w:val="006702F4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50CD"/>
    <w:rsid w:val="0068580A"/>
    <w:rsid w:val="00685812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1496"/>
    <w:rsid w:val="006B2152"/>
    <w:rsid w:val="006B25BE"/>
    <w:rsid w:val="006B4673"/>
    <w:rsid w:val="006B4A0C"/>
    <w:rsid w:val="006B4C93"/>
    <w:rsid w:val="006B5086"/>
    <w:rsid w:val="006B7075"/>
    <w:rsid w:val="006B71EF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2B12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7590"/>
    <w:rsid w:val="006F0623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42E0"/>
    <w:rsid w:val="00714497"/>
    <w:rsid w:val="007145E3"/>
    <w:rsid w:val="007149B3"/>
    <w:rsid w:val="007163BE"/>
    <w:rsid w:val="0072063A"/>
    <w:rsid w:val="007220DC"/>
    <w:rsid w:val="00722F31"/>
    <w:rsid w:val="0072434A"/>
    <w:rsid w:val="00725210"/>
    <w:rsid w:val="00726753"/>
    <w:rsid w:val="00731304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048"/>
    <w:rsid w:val="00770E91"/>
    <w:rsid w:val="0077158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3BD8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28E0"/>
    <w:rsid w:val="007B401F"/>
    <w:rsid w:val="007B4785"/>
    <w:rsid w:val="007B584F"/>
    <w:rsid w:val="007B5A99"/>
    <w:rsid w:val="007B626C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3F97"/>
    <w:rsid w:val="007D526D"/>
    <w:rsid w:val="007D528D"/>
    <w:rsid w:val="007D7937"/>
    <w:rsid w:val="007E2952"/>
    <w:rsid w:val="007E3A88"/>
    <w:rsid w:val="007E5304"/>
    <w:rsid w:val="007E5DCE"/>
    <w:rsid w:val="007F03F4"/>
    <w:rsid w:val="007F057C"/>
    <w:rsid w:val="007F0F32"/>
    <w:rsid w:val="007F203A"/>
    <w:rsid w:val="007F2BF6"/>
    <w:rsid w:val="007F30F8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1AF"/>
    <w:rsid w:val="008104A0"/>
    <w:rsid w:val="00811345"/>
    <w:rsid w:val="00811C5A"/>
    <w:rsid w:val="00814324"/>
    <w:rsid w:val="00814426"/>
    <w:rsid w:val="00814BF8"/>
    <w:rsid w:val="00815303"/>
    <w:rsid w:val="00815E5D"/>
    <w:rsid w:val="00816393"/>
    <w:rsid w:val="00816AF5"/>
    <w:rsid w:val="00817A30"/>
    <w:rsid w:val="008203B7"/>
    <w:rsid w:val="00820587"/>
    <w:rsid w:val="00821942"/>
    <w:rsid w:val="00823199"/>
    <w:rsid w:val="008233A5"/>
    <w:rsid w:val="00825641"/>
    <w:rsid w:val="008264FF"/>
    <w:rsid w:val="00826675"/>
    <w:rsid w:val="00826B9C"/>
    <w:rsid w:val="00827A9A"/>
    <w:rsid w:val="00827CB8"/>
    <w:rsid w:val="00830385"/>
    <w:rsid w:val="0083038E"/>
    <w:rsid w:val="0083214F"/>
    <w:rsid w:val="00834041"/>
    <w:rsid w:val="00836EDA"/>
    <w:rsid w:val="00840715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51467"/>
    <w:rsid w:val="00851E80"/>
    <w:rsid w:val="0085296A"/>
    <w:rsid w:val="00853A6C"/>
    <w:rsid w:val="008540FE"/>
    <w:rsid w:val="0085478B"/>
    <w:rsid w:val="008548AB"/>
    <w:rsid w:val="00855C2E"/>
    <w:rsid w:val="00855D60"/>
    <w:rsid w:val="008573A9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57EB"/>
    <w:rsid w:val="00875E57"/>
    <w:rsid w:val="0087634B"/>
    <w:rsid w:val="008774B5"/>
    <w:rsid w:val="008775B9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5F9"/>
    <w:rsid w:val="00896702"/>
    <w:rsid w:val="008976C0"/>
    <w:rsid w:val="008A1C5D"/>
    <w:rsid w:val="008A2B8F"/>
    <w:rsid w:val="008A5256"/>
    <w:rsid w:val="008B1B1B"/>
    <w:rsid w:val="008B259E"/>
    <w:rsid w:val="008B2BEF"/>
    <w:rsid w:val="008B31EA"/>
    <w:rsid w:val="008B4600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D0DB3"/>
    <w:rsid w:val="008D1271"/>
    <w:rsid w:val="008D1919"/>
    <w:rsid w:val="008D25E4"/>
    <w:rsid w:val="008D3169"/>
    <w:rsid w:val="008D4CF4"/>
    <w:rsid w:val="008D551D"/>
    <w:rsid w:val="008D5A6A"/>
    <w:rsid w:val="008D62D4"/>
    <w:rsid w:val="008D6C78"/>
    <w:rsid w:val="008D6E2F"/>
    <w:rsid w:val="008D7E99"/>
    <w:rsid w:val="008E176D"/>
    <w:rsid w:val="008E5FF0"/>
    <w:rsid w:val="008E6992"/>
    <w:rsid w:val="008E7DBE"/>
    <w:rsid w:val="008E7DC5"/>
    <w:rsid w:val="008E7FA6"/>
    <w:rsid w:val="008F05F1"/>
    <w:rsid w:val="008F0AA3"/>
    <w:rsid w:val="008F0F05"/>
    <w:rsid w:val="008F13F4"/>
    <w:rsid w:val="008F1C12"/>
    <w:rsid w:val="008F1D36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41EA"/>
    <w:rsid w:val="00914490"/>
    <w:rsid w:val="00915057"/>
    <w:rsid w:val="0091784E"/>
    <w:rsid w:val="009254ED"/>
    <w:rsid w:val="009261E0"/>
    <w:rsid w:val="009311BE"/>
    <w:rsid w:val="00931D31"/>
    <w:rsid w:val="00932106"/>
    <w:rsid w:val="0093440B"/>
    <w:rsid w:val="00935FE1"/>
    <w:rsid w:val="00937172"/>
    <w:rsid w:val="00940E1A"/>
    <w:rsid w:val="00942DD8"/>
    <w:rsid w:val="00944338"/>
    <w:rsid w:val="00944F97"/>
    <w:rsid w:val="009461CF"/>
    <w:rsid w:val="009462B9"/>
    <w:rsid w:val="00952368"/>
    <w:rsid w:val="0095258E"/>
    <w:rsid w:val="009543AC"/>
    <w:rsid w:val="00954B3D"/>
    <w:rsid w:val="00954BB9"/>
    <w:rsid w:val="0095657C"/>
    <w:rsid w:val="00961059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1B7E"/>
    <w:rsid w:val="00982CC5"/>
    <w:rsid w:val="009830DA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458D"/>
    <w:rsid w:val="00996538"/>
    <w:rsid w:val="0099764D"/>
    <w:rsid w:val="009A20F4"/>
    <w:rsid w:val="009A210B"/>
    <w:rsid w:val="009A22C1"/>
    <w:rsid w:val="009A23D4"/>
    <w:rsid w:val="009A42D2"/>
    <w:rsid w:val="009A5D0D"/>
    <w:rsid w:val="009A69E3"/>
    <w:rsid w:val="009B0459"/>
    <w:rsid w:val="009B0F2C"/>
    <w:rsid w:val="009B1677"/>
    <w:rsid w:val="009B29B3"/>
    <w:rsid w:val="009B526C"/>
    <w:rsid w:val="009B5C0A"/>
    <w:rsid w:val="009B6C17"/>
    <w:rsid w:val="009B6C21"/>
    <w:rsid w:val="009C023C"/>
    <w:rsid w:val="009C1670"/>
    <w:rsid w:val="009C2405"/>
    <w:rsid w:val="009C2827"/>
    <w:rsid w:val="009C525E"/>
    <w:rsid w:val="009C6CE1"/>
    <w:rsid w:val="009D048D"/>
    <w:rsid w:val="009D06D5"/>
    <w:rsid w:val="009D0C44"/>
    <w:rsid w:val="009D0FE4"/>
    <w:rsid w:val="009D2357"/>
    <w:rsid w:val="009D28B4"/>
    <w:rsid w:val="009D3CD2"/>
    <w:rsid w:val="009D4C6C"/>
    <w:rsid w:val="009D5BEA"/>
    <w:rsid w:val="009D765D"/>
    <w:rsid w:val="009E01D1"/>
    <w:rsid w:val="009E2FCB"/>
    <w:rsid w:val="009E3BD1"/>
    <w:rsid w:val="009E4A81"/>
    <w:rsid w:val="009E4B65"/>
    <w:rsid w:val="009E5E2F"/>
    <w:rsid w:val="009E687C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7FBC"/>
    <w:rsid w:val="00A0084D"/>
    <w:rsid w:val="00A00EA9"/>
    <w:rsid w:val="00A0141B"/>
    <w:rsid w:val="00A0185B"/>
    <w:rsid w:val="00A02B59"/>
    <w:rsid w:val="00A02BF2"/>
    <w:rsid w:val="00A034D7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29F8"/>
    <w:rsid w:val="00A2391A"/>
    <w:rsid w:val="00A23DD4"/>
    <w:rsid w:val="00A2545E"/>
    <w:rsid w:val="00A268BE"/>
    <w:rsid w:val="00A27FF0"/>
    <w:rsid w:val="00A30928"/>
    <w:rsid w:val="00A32347"/>
    <w:rsid w:val="00A32571"/>
    <w:rsid w:val="00A32C76"/>
    <w:rsid w:val="00A336EE"/>
    <w:rsid w:val="00A3440A"/>
    <w:rsid w:val="00A344F4"/>
    <w:rsid w:val="00A35257"/>
    <w:rsid w:val="00A354B1"/>
    <w:rsid w:val="00A3585C"/>
    <w:rsid w:val="00A35C95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563B"/>
    <w:rsid w:val="00A565D9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6DA5"/>
    <w:rsid w:val="00A6718A"/>
    <w:rsid w:val="00A671A1"/>
    <w:rsid w:val="00A7053A"/>
    <w:rsid w:val="00A714F3"/>
    <w:rsid w:val="00A75927"/>
    <w:rsid w:val="00A8323E"/>
    <w:rsid w:val="00A83326"/>
    <w:rsid w:val="00A84625"/>
    <w:rsid w:val="00A84ACE"/>
    <w:rsid w:val="00A85A7D"/>
    <w:rsid w:val="00A86092"/>
    <w:rsid w:val="00A9097D"/>
    <w:rsid w:val="00A91BE9"/>
    <w:rsid w:val="00A940B9"/>
    <w:rsid w:val="00A94159"/>
    <w:rsid w:val="00A94DD5"/>
    <w:rsid w:val="00A95B6C"/>
    <w:rsid w:val="00A95DBB"/>
    <w:rsid w:val="00AA0C83"/>
    <w:rsid w:val="00AA12A0"/>
    <w:rsid w:val="00AA3371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7CD4"/>
    <w:rsid w:val="00AB13F4"/>
    <w:rsid w:val="00AB2D42"/>
    <w:rsid w:val="00AB3269"/>
    <w:rsid w:val="00AB3819"/>
    <w:rsid w:val="00AB383C"/>
    <w:rsid w:val="00AB428F"/>
    <w:rsid w:val="00AB6148"/>
    <w:rsid w:val="00AB6F76"/>
    <w:rsid w:val="00AB7611"/>
    <w:rsid w:val="00AB7EFC"/>
    <w:rsid w:val="00AC1367"/>
    <w:rsid w:val="00AC3354"/>
    <w:rsid w:val="00AD147D"/>
    <w:rsid w:val="00AD442A"/>
    <w:rsid w:val="00AD5F76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F82"/>
    <w:rsid w:val="00B01378"/>
    <w:rsid w:val="00B02A34"/>
    <w:rsid w:val="00B02D0E"/>
    <w:rsid w:val="00B037F8"/>
    <w:rsid w:val="00B03ED5"/>
    <w:rsid w:val="00B03F61"/>
    <w:rsid w:val="00B04E48"/>
    <w:rsid w:val="00B06FC6"/>
    <w:rsid w:val="00B103EF"/>
    <w:rsid w:val="00B11083"/>
    <w:rsid w:val="00B129DA"/>
    <w:rsid w:val="00B12E46"/>
    <w:rsid w:val="00B12F92"/>
    <w:rsid w:val="00B13FE4"/>
    <w:rsid w:val="00B1597F"/>
    <w:rsid w:val="00B16D2E"/>
    <w:rsid w:val="00B207CB"/>
    <w:rsid w:val="00B21269"/>
    <w:rsid w:val="00B2187F"/>
    <w:rsid w:val="00B23C1E"/>
    <w:rsid w:val="00B24514"/>
    <w:rsid w:val="00B27760"/>
    <w:rsid w:val="00B27771"/>
    <w:rsid w:val="00B323E5"/>
    <w:rsid w:val="00B328C2"/>
    <w:rsid w:val="00B32922"/>
    <w:rsid w:val="00B336F1"/>
    <w:rsid w:val="00B3499C"/>
    <w:rsid w:val="00B34D3F"/>
    <w:rsid w:val="00B35421"/>
    <w:rsid w:val="00B3578D"/>
    <w:rsid w:val="00B36A86"/>
    <w:rsid w:val="00B374C1"/>
    <w:rsid w:val="00B37D75"/>
    <w:rsid w:val="00B4423B"/>
    <w:rsid w:val="00B44608"/>
    <w:rsid w:val="00B44EF9"/>
    <w:rsid w:val="00B45F99"/>
    <w:rsid w:val="00B46331"/>
    <w:rsid w:val="00B5131D"/>
    <w:rsid w:val="00B52C2B"/>
    <w:rsid w:val="00B53D25"/>
    <w:rsid w:val="00B548ED"/>
    <w:rsid w:val="00B55007"/>
    <w:rsid w:val="00B551A1"/>
    <w:rsid w:val="00B5686F"/>
    <w:rsid w:val="00B56934"/>
    <w:rsid w:val="00B5701F"/>
    <w:rsid w:val="00B6029F"/>
    <w:rsid w:val="00B60CA4"/>
    <w:rsid w:val="00B60DA0"/>
    <w:rsid w:val="00B61698"/>
    <w:rsid w:val="00B627D0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099E"/>
    <w:rsid w:val="00B911A1"/>
    <w:rsid w:val="00B915D8"/>
    <w:rsid w:val="00B915FA"/>
    <w:rsid w:val="00B93C69"/>
    <w:rsid w:val="00B947DF"/>
    <w:rsid w:val="00B947F5"/>
    <w:rsid w:val="00B95604"/>
    <w:rsid w:val="00B95F23"/>
    <w:rsid w:val="00B96CE7"/>
    <w:rsid w:val="00B973C4"/>
    <w:rsid w:val="00BA08E9"/>
    <w:rsid w:val="00BA0B06"/>
    <w:rsid w:val="00BA10B5"/>
    <w:rsid w:val="00BA2914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7D2"/>
    <w:rsid w:val="00BC1A8F"/>
    <w:rsid w:val="00BC1BD8"/>
    <w:rsid w:val="00BC2C7A"/>
    <w:rsid w:val="00BC30DD"/>
    <w:rsid w:val="00BC5283"/>
    <w:rsid w:val="00BC6A6B"/>
    <w:rsid w:val="00BC6CBC"/>
    <w:rsid w:val="00BC6E3D"/>
    <w:rsid w:val="00BC7731"/>
    <w:rsid w:val="00BC7F85"/>
    <w:rsid w:val="00BD0166"/>
    <w:rsid w:val="00BD024F"/>
    <w:rsid w:val="00BD4015"/>
    <w:rsid w:val="00BD5438"/>
    <w:rsid w:val="00BD54B2"/>
    <w:rsid w:val="00BD5DC3"/>
    <w:rsid w:val="00BD6AE3"/>
    <w:rsid w:val="00BD7BF2"/>
    <w:rsid w:val="00BD7ED8"/>
    <w:rsid w:val="00BE0CCB"/>
    <w:rsid w:val="00BE1269"/>
    <w:rsid w:val="00BE15FD"/>
    <w:rsid w:val="00BE1920"/>
    <w:rsid w:val="00BE1A83"/>
    <w:rsid w:val="00BE4214"/>
    <w:rsid w:val="00BE50A8"/>
    <w:rsid w:val="00BE5E53"/>
    <w:rsid w:val="00BE6D43"/>
    <w:rsid w:val="00BE7B88"/>
    <w:rsid w:val="00BF029E"/>
    <w:rsid w:val="00BF04AA"/>
    <w:rsid w:val="00BF0764"/>
    <w:rsid w:val="00BF1F9D"/>
    <w:rsid w:val="00BF262F"/>
    <w:rsid w:val="00BF3010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63BA"/>
    <w:rsid w:val="00C36A17"/>
    <w:rsid w:val="00C37FE8"/>
    <w:rsid w:val="00C410E1"/>
    <w:rsid w:val="00C41199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7D2"/>
    <w:rsid w:val="00C55C2D"/>
    <w:rsid w:val="00C55FFE"/>
    <w:rsid w:val="00C576B4"/>
    <w:rsid w:val="00C6083B"/>
    <w:rsid w:val="00C61D45"/>
    <w:rsid w:val="00C62818"/>
    <w:rsid w:val="00C6546A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853F7"/>
    <w:rsid w:val="00C90A62"/>
    <w:rsid w:val="00C9120F"/>
    <w:rsid w:val="00C91E72"/>
    <w:rsid w:val="00C91F53"/>
    <w:rsid w:val="00C92D61"/>
    <w:rsid w:val="00C94DE2"/>
    <w:rsid w:val="00C95C28"/>
    <w:rsid w:val="00CA0563"/>
    <w:rsid w:val="00CA1664"/>
    <w:rsid w:val="00CA2624"/>
    <w:rsid w:val="00CA271F"/>
    <w:rsid w:val="00CA40FB"/>
    <w:rsid w:val="00CA46C7"/>
    <w:rsid w:val="00CA6672"/>
    <w:rsid w:val="00CB0F2F"/>
    <w:rsid w:val="00CB0F56"/>
    <w:rsid w:val="00CB182C"/>
    <w:rsid w:val="00CB1DAE"/>
    <w:rsid w:val="00CB2EA1"/>
    <w:rsid w:val="00CB3A7F"/>
    <w:rsid w:val="00CB3B0B"/>
    <w:rsid w:val="00CB4C1F"/>
    <w:rsid w:val="00CB6C9E"/>
    <w:rsid w:val="00CC0EC3"/>
    <w:rsid w:val="00CC1729"/>
    <w:rsid w:val="00CC1AC3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3858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ADF"/>
    <w:rsid w:val="00CE6EBC"/>
    <w:rsid w:val="00CE7196"/>
    <w:rsid w:val="00CF0E5E"/>
    <w:rsid w:val="00D00248"/>
    <w:rsid w:val="00D0038D"/>
    <w:rsid w:val="00D0137D"/>
    <w:rsid w:val="00D01B07"/>
    <w:rsid w:val="00D01E0D"/>
    <w:rsid w:val="00D04CC3"/>
    <w:rsid w:val="00D062BB"/>
    <w:rsid w:val="00D06F63"/>
    <w:rsid w:val="00D076DA"/>
    <w:rsid w:val="00D12A45"/>
    <w:rsid w:val="00D13DDB"/>
    <w:rsid w:val="00D14619"/>
    <w:rsid w:val="00D146B7"/>
    <w:rsid w:val="00D16159"/>
    <w:rsid w:val="00D20756"/>
    <w:rsid w:val="00D20B6A"/>
    <w:rsid w:val="00D21E7C"/>
    <w:rsid w:val="00D2209D"/>
    <w:rsid w:val="00D24A69"/>
    <w:rsid w:val="00D24E86"/>
    <w:rsid w:val="00D250E5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5190A"/>
    <w:rsid w:val="00D51B20"/>
    <w:rsid w:val="00D525A9"/>
    <w:rsid w:val="00D52C98"/>
    <w:rsid w:val="00D54A79"/>
    <w:rsid w:val="00D5521C"/>
    <w:rsid w:val="00D56062"/>
    <w:rsid w:val="00D57115"/>
    <w:rsid w:val="00D573FD"/>
    <w:rsid w:val="00D578A7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71A"/>
    <w:rsid w:val="00D84036"/>
    <w:rsid w:val="00D84B7F"/>
    <w:rsid w:val="00D84BA6"/>
    <w:rsid w:val="00D8671B"/>
    <w:rsid w:val="00D8672D"/>
    <w:rsid w:val="00D86897"/>
    <w:rsid w:val="00D87894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A78E7"/>
    <w:rsid w:val="00DB07EA"/>
    <w:rsid w:val="00DB0958"/>
    <w:rsid w:val="00DB1791"/>
    <w:rsid w:val="00DB1E29"/>
    <w:rsid w:val="00DB2576"/>
    <w:rsid w:val="00DB2898"/>
    <w:rsid w:val="00DB2B2B"/>
    <w:rsid w:val="00DB2BF9"/>
    <w:rsid w:val="00DB422F"/>
    <w:rsid w:val="00DB4EBC"/>
    <w:rsid w:val="00DB7139"/>
    <w:rsid w:val="00DB7CE7"/>
    <w:rsid w:val="00DC1A9F"/>
    <w:rsid w:val="00DC1B9D"/>
    <w:rsid w:val="00DC1F69"/>
    <w:rsid w:val="00DC2517"/>
    <w:rsid w:val="00DC3871"/>
    <w:rsid w:val="00DC4E0A"/>
    <w:rsid w:val="00DC4E48"/>
    <w:rsid w:val="00DC6663"/>
    <w:rsid w:val="00DC7895"/>
    <w:rsid w:val="00DD08A5"/>
    <w:rsid w:val="00DD13E5"/>
    <w:rsid w:val="00DD15EF"/>
    <w:rsid w:val="00DD41A7"/>
    <w:rsid w:val="00DD4576"/>
    <w:rsid w:val="00DD522C"/>
    <w:rsid w:val="00DE1BFC"/>
    <w:rsid w:val="00DE1DAD"/>
    <w:rsid w:val="00DE2B41"/>
    <w:rsid w:val="00DE3016"/>
    <w:rsid w:val="00DE56A9"/>
    <w:rsid w:val="00DE56EE"/>
    <w:rsid w:val="00DF1930"/>
    <w:rsid w:val="00DF21B2"/>
    <w:rsid w:val="00DF23AC"/>
    <w:rsid w:val="00DF2494"/>
    <w:rsid w:val="00DF28DE"/>
    <w:rsid w:val="00DF319C"/>
    <w:rsid w:val="00DF3BF7"/>
    <w:rsid w:val="00DF3F0A"/>
    <w:rsid w:val="00DF441F"/>
    <w:rsid w:val="00DF4DAF"/>
    <w:rsid w:val="00E01B35"/>
    <w:rsid w:val="00E02A7E"/>
    <w:rsid w:val="00E03DDB"/>
    <w:rsid w:val="00E051D0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30338"/>
    <w:rsid w:val="00E315F2"/>
    <w:rsid w:val="00E319ED"/>
    <w:rsid w:val="00E320EA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B3B"/>
    <w:rsid w:val="00E53D90"/>
    <w:rsid w:val="00E53EF7"/>
    <w:rsid w:val="00E546F7"/>
    <w:rsid w:val="00E55283"/>
    <w:rsid w:val="00E55542"/>
    <w:rsid w:val="00E566FF"/>
    <w:rsid w:val="00E56D15"/>
    <w:rsid w:val="00E56DB6"/>
    <w:rsid w:val="00E57DD1"/>
    <w:rsid w:val="00E63332"/>
    <w:rsid w:val="00E64181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5F5"/>
    <w:rsid w:val="00E91FBF"/>
    <w:rsid w:val="00E9267E"/>
    <w:rsid w:val="00E952E9"/>
    <w:rsid w:val="00E959AC"/>
    <w:rsid w:val="00E96142"/>
    <w:rsid w:val="00EA02CF"/>
    <w:rsid w:val="00EA0FEA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A27"/>
    <w:rsid w:val="00EB7DD1"/>
    <w:rsid w:val="00EC0E9A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C7C0D"/>
    <w:rsid w:val="00ED0E46"/>
    <w:rsid w:val="00ED13FC"/>
    <w:rsid w:val="00ED220E"/>
    <w:rsid w:val="00ED3686"/>
    <w:rsid w:val="00ED3A9E"/>
    <w:rsid w:val="00ED4F78"/>
    <w:rsid w:val="00ED5BD2"/>
    <w:rsid w:val="00ED5EC5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2613"/>
    <w:rsid w:val="00EE3466"/>
    <w:rsid w:val="00EE41D9"/>
    <w:rsid w:val="00EE51C9"/>
    <w:rsid w:val="00EE53F9"/>
    <w:rsid w:val="00EE6A55"/>
    <w:rsid w:val="00EE6F96"/>
    <w:rsid w:val="00EF1497"/>
    <w:rsid w:val="00EF559A"/>
    <w:rsid w:val="00EF5E65"/>
    <w:rsid w:val="00EF64AA"/>
    <w:rsid w:val="00EF6D4E"/>
    <w:rsid w:val="00EF6FA3"/>
    <w:rsid w:val="00EF7AAB"/>
    <w:rsid w:val="00F00370"/>
    <w:rsid w:val="00F00AAD"/>
    <w:rsid w:val="00F013DF"/>
    <w:rsid w:val="00F0367A"/>
    <w:rsid w:val="00F04D8D"/>
    <w:rsid w:val="00F064B5"/>
    <w:rsid w:val="00F07D5B"/>
    <w:rsid w:val="00F112F5"/>
    <w:rsid w:val="00F12072"/>
    <w:rsid w:val="00F12869"/>
    <w:rsid w:val="00F13AF9"/>
    <w:rsid w:val="00F142DC"/>
    <w:rsid w:val="00F1658F"/>
    <w:rsid w:val="00F17DA7"/>
    <w:rsid w:val="00F20041"/>
    <w:rsid w:val="00F209F4"/>
    <w:rsid w:val="00F20C31"/>
    <w:rsid w:val="00F21315"/>
    <w:rsid w:val="00F21B85"/>
    <w:rsid w:val="00F22891"/>
    <w:rsid w:val="00F22EA4"/>
    <w:rsid w:val="00F22FAC"/>
    <w:rsid w:val="00F233CE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402C2"/>
    <w:rsid w:val="00F412B0"/>
    <w:rsid w:val="00F42115"/>
    <w:rsid w:val="00F42251"/>
    <w:rsid w:val="00F440C7"/>
    <w:rsid w:val="00F45CE1"/>
    <w:rsid w:val="00F46631"/>
    <w:rsid w:val="00F46D82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3B94"/>
    <w:rsid w:val="00F645E1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6FB"/>
    <w:rsid w:val="00F87922"/>
    <w:rsid w:val="00F90D1A"/>
    <w:rsid w:val="00F9104B"/>
    <w:rsid w:val="00F926C6"/>
    <w:rsid w:val="00F92D4B"/>
    <w:rsid w:val="00F93DC7"/>
    <w:rsid w:val="00F93EB5"/>
    <w:rsid w:val="00F94052"/>
    <w:rsid w:val="00F950BA"/>
    <w:rsid w:val="00F961D7"/>
    <w:rsid w:val="00F967DF"/>
    <w:rsid w:val="00F978A4"/>
    <w:rsid w:val="00F97C70"/>
    <w:rsid w:val="00FA0116"/>
    <w:rsid w:val="00FA0E7F"/>
    <w:rsid w:val="00FA11B0"/>
    <w:rsid w:val="00FA1A77"/>
    <w:rsid w:val="00FA25F7"/>
    <w:rsid w:val="00FA3A9F"/>
    <w:rsid w:val="00FA5E98"/>
    <w:rsid w:val="00FA62BA"/>
    <w:rsid w:val="00FA6457"/>
    <w:rsid w:val="00FA7A8A"/>
    <w:rsid w:val="00FB10E9"/>
    <w:rsid w:val="00FB196C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5E9D"/>
    <w:rsid w:val="00FC75D9"/>
    <w:rsid w:val="00FD2681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9">
    <w:name w:val="Комментарий пользователя"/>
    <w:basedOn w:val="a"/>
    <w:next w:val="a"/>
    <w:link w:val="aa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a">
    <w:name w:val="Комментарий пользователя Знак"/>
    <w:basedOn w:val="a0"/>
    <w:link w:val="a9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b">
    <w:name w:val="Body Text"/>
    <w:basedOn w:val="a"/>
    <w:link w:val="ac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c">
    <w:name w:val="Основной текст Знак"/>
    <w:basedOn w:val="a0"/>
    <w:link w:val="ab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d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f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0">
    <w:name w:val="Title"/>
    <w:basedOn w:val="a"/>
    <w:link w:val="af1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1">
    <w:name w:val="Название Знак"/>
    <w:basedOn w:val="a0"/>
    <w:link w:val="af0"/>
    <w:rsid w:val="00572A5D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D571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EE9D-772F-4FCF-9623-1C8F9AE6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3</TotalTime>
  <Pages>10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729</cp:revision>
  <cp:lastPrinted>2022-04-13T05:27:00Z</cp:lastPrinted>
  <dcterms:created xsi:type="dcterms:W3CDTF">2014-03-26T19:00:00Z</dcterms:created>
  <dcterms:modified xsi:type="dcterms:W3CDTF">2022-05-23T06:33:00Z</dcterms:modified>
</cp:coreProperties>
</file>